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6F" w:rsidRDefault="00F37DB2" w:rsidP="00F37DB2">
      <w:pPr>
        <w:tabs>
          <w:tab w:val="left" w:pos="8667"/>
        </w:tabs>
      </w:pPr>
      <w:r>
        <w:tab/>
      </w:r>
    </w:p>
    <w:p w:rsidR="005910EE" w:rsidRPr="005910EE" w:rsidRDefault="00B0513F" w:rsidP="008F1321">
      <w:pPr>
        <w:spacing w:after="0" w:line="240" w:lineRule="auto"/>
        <w:rPr>
          <w:b/>
          <w:sz w:val="40"/>
        </w:rPr>
      </w:pPr>
      <w:r>
        <w:rPr>
          <w:b/>
          <w:sz w:val="40"/>
        </w:rPr>
        <w:t>Step Four</w:t>
      </w:r>
      <w:r w:rsidR="00CE18D3">
        <w:rPr>
          <w:b/>
          <w:sz w:val="40"/>
        </w:rPr>
        <w:t xml:space="preserve"> </w:t>
      </w:r>
    </w:p>
    <w:p w:rsidR="0074536F" w:rsidRDefault="0074536F" w:rsidP="0074536F">
      <w:pPr>
        <w:rPr>
          <w:b/>
          <w:sz w:val="28"/>
        </w:rPr>
      </w:pPr>
      <w:r>
        <w:rPr>
          <w:b/>
          <w:sz w:val="28"/>
        </w:rPr>
        <w:t>S</w:t>
      </w:r>
      <w:r w:rsidRPr="00C916DF">
        <w:rPr>
          <w:b/>
          <w:sz w:val="28"/>
        </w:rPr>
        <w:t xml:space="preserve">taff Performance Management </w:t>
      </w:r>
      <w:r w:rsidR="005910EE">
        <w:rPr>
          <w:b/>
          <w:sz w:val="28"/>
        </w:rPr>
        <w:t>Process</w:t>
      </w:r>
      <w:r>
        <w:rPr>
          <w:b/>
          <w:sz w:val="28"/>
        </w:rPr>
        <w:t xml:space="preserve"> </w:t>
      </w:r>
      <w:r w:rsidR="005910EE">
        <w:rPr>
          <w:b/>
          <w:sz w:val="28"/>
        </w:rPr>
        <w:t xml:space="preserve">– Annual </w:t>
      </w:r>
      <w:r w:rsidR="00245BF7">
        <w:rPr>
          <w:b/>
          <w:sz w:val="28"/>
        </w:rPr>
        <w:t>Review</w:t>
      </w:r>
      <w:r w:rsidR="005910EE">
        <w:rPr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9033"/>
      </w:tblGrid>
      <w:tr w:rsidR="00C313B5" w:rsidRPr="006B15FD" w:rsidTr="00F37DB2">
        <w:tc>
          <w:tcPr>
            <w:tcW w:w="1965" w:type="dxa"/>
          </w:tcPr>
          <w:p w:rsidR="00C313B5" w:rsidRPr="006B15FD" w:rsidRDefault="00C313B5" w:rsidP="00C313B5">
            <w:r>
              <w:t>Employee Name</w:t>
            </w:r>
          </w:p>
        </w:tc>
        <w:tc>
          <w:tcPr>
            <w:tcW w:w="9033" w:type="dxa"/>
          </w:tcPr>
          <w:p w:rsidR="00C313B5" w:rsidRPr="0041188C" w:rsidRDefault="00C313B5" w:rsidP="00C313B5">
            <w:pPr>
              <w:rPr>
                <w:b/>
              </w:rPr>
            </w:pPr>
            <w:bookmarkStart w:id="0" w:name="_GoBack"/>
            <w:bookmarkEnd w:id="0"/>
          </w:p>
        </w:tc>
      </w:tr>
      <w:tr w:rsidR="00C313B5" w:rsidRPr="006B15FD" w:rsidTr="00F37DB2">
        <w:tc>
          <w:tcPr>
            <w:tcW w:w="1965" w:type="dxa"/>
          </w:tcPr>
          <w:p w:rsidR="00C313B5" w:rsidRPr="006B15FD" w:rsidRDefault="00C313B5" w:rsidP="00C313B5">
            <w:r>
              <w:t>Title</w:t>
            </w:r>
          </w:p>
        </w:tc>
        <w:tc>
          <w:tcPr>
            <w:tcW w:w="9033" w:type="dxa"/>
          </w:tcPr>
          <w:p w:rsidR="00C313B5" w:rsidRPr="0041188C" w:rsidRDefault="00C313B5" w:rsidP="00C313B5">
            <w:pPr>
              <w:rPr>
                <w:b/>
              </w:rPr>
            </w:pPr>
          </w:p>
        </w:tc>
      </w:tr>
      <w:tr w:rsidR="00C313B5" w:rsidRPr="006B15FD" w:rsidTr="00F37DB2">
        <w:tc>
          <w:tcPr>
            <w:tcW w:w="1965" w:type="dxa"/>
          </w:tcPr>
          <w:p w:rsidR="00C313B5" w:rsidRPr="006B15FD" w:rsidRDefault="00C313B5" w:rsidP="00C313B5">
            <w:r>
              <w:t>Employee ID</w:t>
            </w:r>
          </w:p>
        </w:tc>
        <w:tc>
          <w:tcPr>
            <w:tcW w:w="9033" w:type="dxa"/>
          </w:tcPr>
          <w:p w:rsidR="00C313B5" w:rsidRPr="0041188C" w:rsidRDefault="00C313B5" w:rsidP="00C313B5">
            <w:pPr>
              <w:rPr>
                <w:b/>
              </w:rPr>
            </w:pPr>
          </w:p>
        </w:tc>
      </w:tr>
      <w:tr w:rsidR="00C313B5" w:rsidRPr="006B15FD" w:rsidTr="00F37DB2">
        <w:tc>
          <w:tcPr>
            <w:tcW w:w="1965" w:type="dxa"/>
          </w:tcPr>
          <w:p w:rsidR="00C313B5" w:rsidRPr="006B15FD" w:rsidRDefault="00C313B5" w:rsidP="00C313B5">
            <w:r>
              <w:t>Supervisor</w:t>
            </w:r>
          </w:p>
        </w:tc>
        <w:tc>
          <w:tcPr>
            <w:tcW w:w="9033" w:type="dxa"/>
          </w:tcPr>
          <w:p w:rsidR="00C313B5" w:rsidRPr="0041188C" w:rsidRDefault="00C313B5" w:rsidP="00C313B5">
            <w:pPr>
              <w:rPr>
                <w:b/>
              </w:rPr>
            </w:pPr>
          </w:p>
        </w:tc>
      </w:tr>
      <w:tr w:rsidR="00C313B5" w:rsidRPr="006B15FD" w:rsidTr="00F37DB2">
        <w:tc>
          <w:tcPr>
            <w:tcW w:w="1965" w:type="dxa"/>
          </w:tcPr>
          <w:p w:rsidR="00C313B5" w:rsidRPr="006B15FD" w:rsidRDefault="00C313B5" w:rsidP="00C313B5">
            <w:r w:rsidRPr="006B15FD">
              <w:t>Department</w:t>
            </w:r>
          </w:p>
        </w:tc>
        <w:tc>
          <w:tcPr>
            <w:tcW w:w="9033" w:type="dxa"/>
          </w:tcPr>
          <w:p w:rsidR="00C313B5" w:rsidRPr="0041188C" w:rsidRDefault="00C313B5" w:rsidP="00C313B5">
            <w:pPr>
              <w:rPr>
                <w:b/>
              </w:rPr>
            </w:pPr>
          </w:p>
        </w:tc>
      </w:tr>
      <w:tr w:rsidR="0025243B" w:rsidRPr="006B15FD" w:rsidTr="00F37DB2">
        <w:tc>
          <w:tcPr>
            <w:tcW w:w="1965" w:type="dxa"/>
          </w:tcPr>
          <w:p w:rsidR="0025243B" w:rsidRPr="006B15FD" w:rsidRDefault="0025243B" w:rsidP="00C313B5">
            <w:r>
              <w:t>Date</w:t>
            </w:r>
          </w:p>
        </w:tc>
        <w:tc>
          <w:tcPr>
            <w:tcW w:w="9033" w:type="dxa"/>
          </w:tcPr>
          <w:p w:rsidR="0025243B" w:rsidRPr="0041188C" w:rsidRDefault="0025243B" w:rsidP="00C313B5">
            <w:pPr>
              <w:rPr>
                <w:b/>
              </w:rPr>
            </w:pPr>
          </w:p>
        </w:tc>
      </w:tr>
    </w:tbl>
    <w:p w:rsidR="0074536F" w:rsidRDefault="0074536F" w:rsidP="0074536F">
      <w:pPr>
        <w:spacing w:after="0" w:line="240" w:lineRule="auto"/>
      </w:pPr>
    </w:p>
    <w:p w:rsidR="00647541" w:rsidRPr="00E540B3" w:rsidRDefault="00647541" w:rsidP="00647541">
      <w:pPr>
        <w:spacing w:after="0" w:line="240" w:lineRule="auto"/>
        <w:rPr>
          <w:b/>
          <w:sz w:val="16"/>
          <w:szCs w:val="16"/>
        </w:rPr>
      </w:pPr>
      <w:r w:rsidRPr="00E540B3">
        <w:rPr>
          <w:b/>
          <w:sz w:val="16"/>
          <w:szCs w:val="16"/>
        </w:rPr>
        <w:t>Performance Process Timeline:</w:t>
      </w:r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7020"/>
      </w:tblGrid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70" w:rsidRPr="00AE3FC4" w:rsidRDefault="008F2B70" w:rsidP="00873E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, 2014</w:t>
            </w:r>
            <w:r w:rsidRPr="00AE3FC4">
              <w:rPr>
                <w:sz w:val="16"/>
                <w:szCs w:val="16"/>
              </w:rPr>
              <w:t xml:space="preserve"> – June 30,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70" w:rsidRPr="00AE3FC4" w:rsidRDefault="008F2B70" w:rsidP="00873E0B">
            <w:pPr>
              <w:spacing w:after="0" w:line="240" w:lineRule="auto"/>
              <w:rPr>
                <w:sz w:val="16"/>
                <w:szCs w:val="16"/>
              </w:rPr>
            </w:pPr>
            <w:r w:rsidRPr="00AE3FC4">
              <w:rPr>
                <w:sz w:val="16"/>
                <w:szCs w:val="16"/>
              </w:rPr>
              <w:t>Performance cycle</w:t>
            </w:r>
          </w:p>
        </w:tc>
      </w:tr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AE3FC4" w:rsidRDefault="008F2B70" w:rsidP="00873E0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5, 2014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AE3FC4" w:rsidRDefault="008F2B70" w:rsidP="00873E0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3FC4">
              <w:rPr>
                <w:sz w:val="16"/>
                <w:szCs w:val="16"/>
              </w:rPr>
              <w:t>Step One planning and goal setting</w:t>
            </w:r>
          </w:p>
        </w:tc>
      </w:tr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AE3FC4" w:rsidRDefault="008F2B70" w:rsidP="00873E0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, 2014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AE3FC4" w:rsidRDefault="008F2B70" w:rsidP="00873E0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3FC4">
              <w:rPr>
                <w:sz w:val="16"/>
                <w:szCs w:val="16"/>
              </w:rPr>
              <w:t>Step Two mid-year check in</w:t>
            </w:r>
          </w:p>
        </w:tc>
      </w:tr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AE3FC4" w:rsidRDefault="008F2B70" w:rsidP="00873E0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, 2015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AE3FC4" w:rsidRDefault="008F2B70" w:rsidP="00873E0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E3FC4">
              <w:rPr>
                <w:sz w:val="16"/>
                <w:szCs w:val="16"/>
              </w:rPr>
              <w:t>Step Three mid-year check in</w:t>
            </w:r>
          </w:p>
        </w:tc>
      </w:tr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70" w:rsidRDefault="008F2B70" w:rsidP="00873E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8, 2015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B70" w:rsidRPr="00AE3FC4" w:rsidRDefault="008F2B70" w:rsidP="00873E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self-evaluation due to supervisors</w:t>
            </w:r>
          </w:p>
        </w:tc>
      </w:tr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306980" w:rsidRDefault="008F2B70" w:rsidP="00873E0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306980">
              <w:rPr>
                <w:b/>
                <w:sz w:val="16"/>
                <w:szCs w:val="16"/>
              </w:rPr>
              <w:t>June 17, 2015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306980" w:rsidRDefault="008F2B70" w:rsidP="00873E0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306980">
              <w:rPr>
                <w:b/>
                <w:sz w:val="16"/>
                <w:szCs w:val="16"/>
              </w:rPr>
              <w:t>DRAFT Step Four evaluations due to the ADs</w:t>
            </w:r>
          </w:p>
        </w:tc>
      </w:tr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932BCB" w:rsidRDefault="008F2B70" w:rsidP="00873E0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932BCB">
              <w:rPr>
                <w:rFonts w:ascii="Calibri" w:hAnsi="Calibri" w:cs="Calibri"/>
                <w:b/>
                <w:sz w:val="16"/>
                <w:szCs w:val="16"/>
              </w:rPr>
              <w:t>July 10, 2015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932BCB" w:rsidRDefault="008F2B70" w:rsidP="00873E0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932BCB">
              <w:rPr>
                <w:b/>
                <w:sz w:val="16"/>
                <w:szCs w:val="16"/>
              </w:rPr>
              <w:t>ADs release evaluations</w:t>
            </w:r>
          </w:p>
        </w:tc>
      </w:tr>
      <w:tr w:rsidR="008F2B70" w:rsidRPr="00AE3FC4" w:rsidTr="008F2B70">
        <w:tc>
          <w:tcPr>
            <w:tcW w:w="2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932BCB" w:rsidRDefault="008F2B70" w:rsidP="00873E0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932BCB">
              <w:rPr>
                <w:b/>
                <w:sz w:val="16"/>
                <w:szCs w:val="16"/>
              </w:rPr>
              <w:t>June 10, 2015-August 17, 2015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B70" w:rsidRPr="00932BCB" w:rsidRDefault="008F2B70" w:rsidP="00873E0B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932BCB">
              <w:rPr>
                <w:b/>
                <w:sz w:val="16"/>
                <w:szCs w:val="16"/>
              </w:rPr>
              <w:t>Supervisors conduct Step Four annual evaluation  and establish Step One planning and goal setting</w:t>
            </w:r>
          </w:p>
        </w:tc>
      </w:tr>
    </w:tbl>
    <w:p w:rsidR="0074536F" w:rsidRDefault="0074536F" w:rsidP="0074536F">
      <w:pPr>
        <w:spacing w:after="0" w:line="240" w:lineRule="auto"/>
        <w:rPr>
          <w:rFonts w:ascii="Calibri" w:hAnsi="Calibri"/>
          <w:sz w:val="20"/>
        </w:rPr>
      </w:pPr>
    </w:p>
    <w:p w:rsidR="001464C5" w:rsidRPr="001464C5" w:rsidRDefault="001464C5" w:rsidP="001464C5">
      <w:pPr>
        <w:spacing w:after="0" w:line="240" w:lineRule="auto"/>
        <w:rPr>
          <w:sz w:val="18"/>
          <w:szCs w:val="18"/>
        </w:rPr>
      </w:pPr>
      <w:r w:rsidRPr="001464C5">
        <w:rPr>
          <w:sz w:val="18"/>
          <w:szCs w:val="18"/>
        </w:rPr>
        <w:t>Ratings Definitions and Guidelines</w:t>
      </w:r>
    </w:p>
    <w:p w:rsidR="001464C5" w:rsidRPr="0041188C" w:rsidRDefault="001464C5" w:rsidP="0041188C">
      <w:pPr>
        <w:spacing w:after="0" w:line="240" w:lineRule="auto"/>
        <w:ind w:left="720"/>
        <w:rPr>
          <w:sz w:val="18"/>
          <w:szCs w:val="18"/>
        </w:rPr>
      </w:pPr>
      <w:r w:rsidRPr="0041188C">
        <w:rPr>
          <w:sz w:val="18"/>
          <w:szCs w:val="18"/>
        </w:rPr>
        <w:t xml:space="preserve">0 - Did Not Meet Expectations  </w:t>
      </w:r>
    </w:p>
    <w:p w:rsidR="001464C5" w:rsidRPr="0041188C" w:rsidRDefault="001464C5" w:rsidP="0041188C">
      <w:pPr>
        <w:spacing w:after="0" w:line="240" w:lineRule="auto"/>
        <w:ind w:left="720"/>
        <w:rPr>
          <w:sz w:val="18"/>
          <w:szCs w:val="18"/>
        </w:rPr>
      </w:pPr>
      <w:r w:rsidRPr="0041188C">
        <w:rPr>
          <w:sz w:val="18"/>
          <w:szCs w:val="18"/>
        </w:rPr>
        <w:t>1 - Occasio</w:t>
      </w:r>
      <w:r w:rsidR="006F1559" w:rsidRPr="0041188C">
        <w:rPr>
          <w:sz w:val="18"/>
          <w:szCs w:val="18"/>
        </w:rPr>
        <w:t>nally Did Not Meet Expectations</w:t>
      </w:r>
    </w:p>
    <w:p w:rsidR="001464C5" w:rsidRPr="0041188C" w:rsidRDefault="001464C5" w:rsidP="0041188C">
      <w:pPr>
        <w:spacing w:after="0" w:line="240" w:lineRule="auto"/>
        <w:ind w:left="720"/>
        <w:rPr>
          <w:sz w:val="18"/>
          <w:szCs w:val="18"/>
        </w:rPr>
      </w:pPr>
      <w:r w:rsidRPr="0041188C">
        <w:rPr>
          <w:sz w:val="18"/>
          <w:szCs w:val="18"/>
        </w:rPr>
        <w:t>2 - Fully Met Expectations</w:t>
      </w:r>
    </w:p>
    <w:p w:rsidR="001464C5" w:rsidRPr="0041188C" w:rsidRDefault="001464C5" w:rsidP="0041188C">
      <w:pPr>
        <w:spacing w:after="0" w:line="240" w:lineRule="auto"/>
        <w:ind w:left="720"/>
        <w:rPr>
          <w:sz w:val="18"/>
          <w:szCs w:val="18"/>
        </w:rPr>
      </w:pPr>
      <w:r w:rsidRPr="0041188C">
        <w:rPr>
          <w:sz w:val="18"/>
          <w:szCs w:val="18"/>
        </w:rPr>
        <w:t xml:space="preserve">3 - Often Exceeded Expectations </w:t>
      </w:r>
    </w:p>
    <w:p w:rsidR="008F2B70" w:rsidRPr="0041188C" w:rsidRDefault="001464C5" w:rsidP="008F2B70">
      <w:pPr>
        <w:spacing w:after="0" w:line="240" w:lineRule="auto"/>
        <w:ind w:left="720"/>
        <w:rPr>
          <w:sz w:val="18"/>
          <w:szCs w:val="18"/>
        </w:rPr>
      </w:pPr>
      <w:r w:rsidRPr="0041188C">
        <w:rPr>
          <w:sz w:val="18"/>
          <w:szCs w:val="18"/>
        </w:rPr>
        <w:t>4 - Consistently Exceeded Expectations</w:t>
      </w:r>
      <w:r w:rsidRPr="0041188C">
        <w:rPr>
          <w:sz w:val="18"/>
          <w:szCs w:val="18"/>
        </w:rPr>
        <w:tab/>
      </w:r>
    </w:p>
    <w:p w:rsidR="0074536F" w:rsidRDefault="0074536F" w:rsidP="0074536F">
      <w:pPr>
        <w:spacing w:after="0" w:line="240" w:lineRule="auto"/>
        <w:rPr>
          <w:rFonts w:cstheme="minorHAnsi"/>
          <w:sz w:val="18"/>
          <w:szCs w:val="18"/>
        </w:rPr>
      </w:pPr>
      <w:r w:rsidRPr="0074536F">
        <w:rPr>
          <w:rFonts w:cstheme="minorHAnsi"/>
          <w:sz w:val="18"/>
          <w:szCs w:val="18"/>
        </w:rPr>
        <w:t xml:space="preserve">The </w:t>
      </w:r>
      <w:r>
        <w:rPr>
          <w:rFonts w:cstheme="minorHAnsi"/>
          <w:sz w:val="18"/>
          <w:szCs w:val="18"/>
        </w:rPr>
        <w:t>rating areas</w:t>
      </w:r>
      <w:r w:rsidRPr="0074536F">
        <w:rPr>
          <w:rFonts w:cstheme="minorHAnsi"/>
          <w:sz w:val="18"/>
          <w:szCs w:val="18"/>
        </w:rPr>
        <w:t xml:space="preserve"> below </w:t>
      </w:r>
      <w:r>
        <w:rPr>
          <w:rFonts w:cstheme="minorHAnsi"/>
          <w:sz w:val="18"/>
          <w:szCs w:val="18"/>
        </w:rPr>
        <w:t xml:space="preserve">relate to the </w:t>
      </w:r>
      <w:r w:rsidR="00E22364">
        <w:rPr>
          <w:rFonts w:cstheme="minorHAnsi"/>
          <w:sz w:val="18"/>
          <w:szCs w:val="18"/>
        </w:rPr>
        <w:t>m</w:t>
      </w:r>
      <w:r w:rsidR="00E22364" w:rsidRPr="00E22364">
        <w:rPr>
          <w:rFonts w:cstheme="minorHAnsi"/>
          <w:sz w:val="18"/>
          <w:szCs w:val="18"/>
        </w:rPr>
        <w:t xml:space="preserve">ajor </w:t>
      </w:r>
      <w:r w:rsidR="00E22364">
        <w:rPr>
          <w:rFonts w:cstheme="minorHAnsi"/>
          <w:sz w:val="18"/>
          <w:szCs w:val="18"/>
        </w:rPr>
        <w:t>p</w:t>
      </w:r>
      <w:r w:rsidR="00E22364" w:rsidRPr="00E22364">
        <w:rPr>
          <w:rFonts w:cstheme="minorHAnsi"/>
          <w:sz w:val="18"/>
          <w:szCs w:val="18"/>
        </w:rPr>
        <w:t xml:space="preserve">osition </w:t>
      </w:r>
      <w:r w:rsidR="00E22364">
        <w:rPr>
          <w:rFonts w:cstheme="minorHAnsi"/>
          <w:sz w:val="18"/>
          <w:szCs w:val="18"/>
        </w:rPr>
        <w:t>r</w:t>
      </w:r>
      <w:r w:rsidR="00E22364" w:rsidRPr="00E22364">
        <w:rPr>
          <w:rFonts w:cstheme="minorHAnsi"/>
          <w:sz w:val="18"/>
          <w:szCs w:val="18"/>
        </w:rPr>
        <w:t>esponsibilities</w:t>
      </w:r>
      <w:r>
        <w:rPr>
          <w:rFonts w:cstheme="minorHAnsi"/>
          <w:sz w:val="18"/>
          <w:szCs w:val="18"/>
        </w:rPr>
        <w:t xml:space="preserve">, the university values and the goals that were established at the </w:t>
      </w:r>
      <w:r w:rsidR="00FB3132">
        <w:rPr>
          <w:rFonts w:cstheme="minorHAnsi"/>
          <w:sz w:val="18"/>
          <w:szCs w:val="18"/>
        </w:rPr>
        <w:t>beginning</w:t>
      </w:r>
      <w:r>
        <w:rPr>
          <w:rFonts w:cstheme="minorHAnsi"/>
          <w:sz w:val="18"/>
          <w:szCs w:val="18"/>
        </w:rPr>
        <w:t xml:space="preserve"> of the review period. Ev</w:t>
      </w:r>
      <w:r w:rsidRPr="0074536F">
        <w:rPr>
          <w:rFonts w:cstheme="minorHAnsi"/>
          <w:sz w:val="18"/>
          <w:szCs w:val="18"/>
        </w:rPr>
        <w:t xml:space="preserve">aluate </w:t>
      </w:r>
      <w:r>
        <w:rPr>
          <w:rFonts w:cstheme="minorHAnsi"/>
          <w:sz w:val="18"/>
          <w:szCs w:val="18"/>
        </w:rPr>
        <w:t>your direct report on</w:t>
      </w:r>
      <w:r w:rsidRPr="0074536F">
        <w:rPr>
          <w:rFonts w:cstheme="minorHAnsi"/>
          <w:sz w:val="18"/>
          <w:szCs w:val="18"/>
        </w:rPr>
        <w:t xml:space="preserve"> each of the</w:t>
      </w:r>
      <w:r>
        <w:rPr>
          <w:rFonts w:cstheme="minorHAnsi"/>
          <w:sz w:val="18"/>
          <w:szCs w:val="18"/>
        </w:rPr>
        <w:t xml:space="preserve"> area</w:t>
      </w:r>
      <w:r w:rsidRPr="0074536F">
        <w:rPr>
          <w:rFonts w:cstheme="minorHAnsi"/>
          <w:sz w:val="18"/>
          <w:szCs w:val="18"/>
        </w:rPr>
        <w:t xml:space="preserve">s.  Take into consideration the performance criteria as you reach an overall evaluation for the category. Your rating should be based on the overall topic. Using observations and </w:t>
      </w:r>
      <w:r w:rsidR="00FB3132">
        <w:rPr>
          <w:rFonts w:cstheme="minorHAnsi"/>
          <w:sz w:val="18"/>
          <w:szCs w:val="18"/>
        </w:rPr>
        <w:t>d</w:t>
      </w:r>
      <w:r w:rsidR="00FB3132" w:rsidRPr="0074536F">
        <w:rPr>
          <w:rFonts w:cstheme="minorHAnsi"/>
          <w:sz w:val="18"/>
          <w:szCs w:val="18"/>
        </w:rPr>
        <w:t>ocumentation</w:t>
      </w:r>
      <w:r w:rsidRPr="0074536F">
        <w:rPr>
          <w:rFonts w:cstheme="minorHAnsi"/>
          <w:sz w:val="18"/>
          <w:szCs w:val="18"/>
        </w:rPr>
        <w:t xml:space="preserve"> cite specific examples of strengths, contributions, or areas that need improvement. You may use additional sheets if needed.</w:t>
      </w:r>
    </w:p>
    <w:p w:rsidR="0083710F" w:rsidRPr="0074536F" w:rsidRDefault="0083710F" w:rsidP="0074536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528"/>
        <w:gridCol w:w="7470"/>
      </w:tblGrid>
      <w:tr w:rsidR="0083710F" w:rsidTr="008F2B70">
        <w:tc>
          <w:tcPr>
            <w:tcW w:w="10998" w:type="dxa"/>
            <w:gridSpan w:val="2"/>
            <w:shd w:val="clear" w:color="auto" w:fill="C4BC96" w:themeFill="background2" w:themeFillShade="BF"/>
          </w:tcPr>
          <w:p w:rsidR="0083710F" w:rsidRPr="0083710F" w:rsidRDefault="004C6064" w:rsidP="0083710F">
            <w:pPr>
              <w:rPr>
                <w:b/>
              </w:rPr>
            </w:pPr>
            <w:r>
              <w:rPr>
                <w:b/>
              </w:rPr>
              <w:t>M</w:t>
            </w:r>
            <w:r w:rsidRPr="004D2293">
              <w:rPr>
                <w:b/>
              </w:rPr>
              <w:t xml:space="preserve">ajor </w:t>
            </w:r>
            <w:r>
              <w:rPr>
                <w:b/>
              </w:rPr>
              <w:t>P</w:t>
            </w:r>
            <w:r w:rsidRPr="004D2293">
              <w:rPr>
                <w:b/>
              </w:rPr>
              <w:t xml:space="preserve">osition </w:t>
            </w:r>
            <w:r>
              <w:rPr>
                <w:b/>
              </w:rPr>
              <w:t>R</w:t>
            </w:r>
            <w:r w:rsidRPr="004D2293">
              <w:rPr>
                <w:b/>
              </w:rPr>
              <w:t xml:space="preserve">esponsibilities </w:t>
            </w:r>
            <w:r w:rsidR="00AA3B55">
              <w:rPr>
                <w:b/>
              </w:rPr>
              <w:t xml:space="preserve">- “the what” </w:t>
            </w:r>
          </w:p>
        </w:tc>
      </w:tr>
      <w:tr w:rsidR="0002797C" w:rsidTr="008F2B70">
        <w:tc>
          <w:tcPr>
            <w:tcW w:w="3528" w:type="dxa"/>
          </w:tcPr>
          <w:p w:rsidR="0002797C" w:rsidRPr="00E814A4" w:rsidRDefault="0002797C" w:rsidP="0083710F">
            <w:pPr>
              <w:rPr>
                <w:b/>
              </w:rPr>
            </w:pPr>
            <w:r w:rsidRPr="00E814A4">
              <w:rPr>
                <w:b/>
              </w:rPr>
              <w:t xml:space="preserve">Rating </w:t>
            </w:r>
          </w:p>
        </w:tc>
        <w:tc>
          <w:tcPr>
            <w:tcW w:w="7470" w:type="dxa"/>
          </w:tcPr>
          <w:p w:rsidR="0002797C" w:rsidRPr="00E814A4" w:rsidRDefault="0002797C" w:rsidP="00647541">
            <w:pPr>
              <w:rPr>
                <w:b/>
              </w:rPr>
            </w:pPr>
            <w:r w:rsidRPr="00E814A4">
              <w:rPr>
                <w:b/>
              </w:rPr>
              <w:t xml:space="preserve">Criteria </w:t>
            </w:r>
          </w:p>
        </w:tc>
      </w:tr>
      <w:tr w:rsidR="0083710F" w:rsidTr="008F2B70">
        <w:tc>
          <w:tcPr>
            <w:tcW w:w="3528" w:type="dxa"/>
          </w:tcPr>
          <w:p w:rsidR="0083710F" w:rsidRPr="00932BCB" w:rsidRDefault="00F37DB2" w:rsidP="00C163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435178267"/>
                <w:placeholder>
                  <w:docPart w:val="CBE441A97B854F61A13D1F8E9F561C92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</w:dropDownList>
              </w:sdtPr>
              <w:sdtEndPr/>
              <w:sdtContent>
                <w:r w:rsidR="00647541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83710F" w:rsidRPr="00932BCB" w:rsidRDefault="00AB16B6" w:rsidP="00647541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Understands and carries out </w:t>
            </w:r>
            <w:r w:rsidR="00870045" w:rsidRPr="00932BCB">
              <w:rPr>
                <w:sz w:val="20"/>
                <w:szCs w:val="20"/>
              </w:rPr>
              <w:t xml:space="preserve">the primary </w:t>
            </w:r>
            <w:r w:rsidRPr="00932BCB">
              <w:rPr>
                <w:sz w:val="20"/>
                <w:szCs w:val="20"/>
              </w:rPr>
              <w:t xml:space="preserve">job requirements and </w:t>
            </w:r>
            <w:r w:rsidR="00647541" w:rsidRPr="00932BCB">
              <w:rPr>
                <w:sz w:val="20"/>
                <w:szCs w:val="20"/>
              </w:rPr>
              <w:t>r</w:t>
            </w:r>
            <w:r w:rsidRPr="00932BCB">
              <w:rPr>
                <w:sz w:val="20"/>
                <w:szCs w:val="20"/>
              </w:rPr>
              <w:t>esponsibilities</w:t>
            </w:r>
          </w:p>
        </w:tc>
      </w:tr>
      <w:tr w:rsidR="00CC3C65" w:rsidTr="008F2B70">
        <w:tc>
          <w:tcPr>
            <w:tcW w:w="3528" w:type="dxa"/>
          </w:tcPr>
          <w:p w:rsidR="00CC3C65" w:rsidRPr="00932BCB" w:rsidRDefault="00F37DB2" w:rsidP="00CC3C6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750848437"/>
                <w:placeholder>
                  <w:docPart w:val="22CC30ADB90B40DA9A526CF0E18FEAF2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647541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CC3C65" w:rsidRPr="00932BCB" w:rsidRDefault="00CC3C65" w:rsidP="00CC3C65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Produces accurate, thorough and quality work </w:t>
            </w:r>
          </w:p>
        </w:tc>
      </w:tr>
      <w:tr w:rsidR="00CC3C65" w:rsidTr="008F2B70">
        <w:tc>
          <w:tcPr>
            <w:tcW w:w="3528" w:type="dxa"/>
          </w:tcPr>
          <w:p w:rsidR="00CC3C65" w:rsidRPr="00932BCB" w:rsidRDefault="00F37DB2" w:rsidP="00CC3C6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1904679974"/>
                <w:placeholder>
                  <w:docPart w:val="C5E4B723800F4418B76C5E098DF946B7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647541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CC3C65" w:rsidRPr="00932BCB" w:rsidRDefault="00CC3C65" w:rsidP="00CC3C65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Quantity of work produced satisfies the needs of the position</w:t>
            </w:r>
          </w:p>
        </w:tc>
      </w:tr>
      <w:tr w:rsidR="00B969BD" w:rsidTr="008F2B70">
        <w:tc>
          <w:tcPr>
            <w:tcW w:w="3528" w:type="dxa"/>
          </w:tcPr>
          <w:p w:rsidR="00B969BD" w:rsidRPr="00932BCB" w:rsidRDefault="00F37DB2" w:rsidP="00B969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022757121"/>
                <w:placeholder>
                  <w:docPart w:val="621F81B01A194A95A89BBE04150FCA2C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647541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B969BD" w:rsidRPr="00932BCB" w:rsidRDefault="00556D07" w:rsidP="00B969BD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Meets deadlines, responds timely, provides follows up </w:t>
            </w:r>
            <w:r w:rsidR="00B969BD" w:rsidRPr="00932BCB">
              <w:rPr>
                <w:sz w:val="20"/>
                <w:szCs w:val="20"/>
              </w:rPr>
              <w:t xml:space="preserve"> </w:t>
            </w:r>
          </w:p>
        </w:tc>
      </w:tr>
      <w:tr w:rsidR="00CC3C65" w:rsidTr="00932BCB">
        <w:trPr>
          <w:trHeight w:val="260"/>
        </w:trPr>
        <w:tc>
          <w:tcPr>
            <w:tcW w:w="3528" w:type="dxa"/>
          </w:tcPr>
          <w:p w:rsidR="00CC3C65" w:rsidRPr="00932BCB" w:rsidRDefault="00F37DB2" w:rsidP="00CC3C6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2083971666"/>
                <w:placeholder>
                  <w:docPart w:val="4BC9BD64EDD54AAFB7C66EBBCCA688F1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CC3C65" w:rsidRPr="00932BCB" w:rsidRDefault="00CC3C65" w:rsidP="00CC3C65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Complies with department, Libraries, University and other policies and procedures</w:t>
            </w:r>
          </w:p>
        </w:tc>
      </w:tr>
      <w:tr w:rsidR="00061B28" w:rsidTr="008F2B70">
        <w:tc>
          <w:tcPr>
            <w:tcW w:w="3528" w:type="dxa"/>
          </w:tcPr>
          <w:p w:rsidR="00061B28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2025468762"/>
                <w:placeholder>
                  <w:docPart w:val="847A4D2FE1A74178A53BAFA535C80EF4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647541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061B28" w:rsidRPr="00932BCB" w:rsidRDefault="00061B28" w:rsidP="00D75326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Keeps supervisor informed and asks relevant questions</w:t>
            </w:r>
          </w:p>
        </w:tc>
      </w:tr>
      <w:tr w:rsidR="00061B28" w:rsidTr="008F2B70">
        <w:tc>
          <w:tcPr>
            <w:tcW w:w="3528" w:type="dxa"/>
          </w:tcPr>
          <w:p w:rsidR="00061B28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359938489"/>
                <w:placeholder>
                  <w:docPart w:val="B5C6A1654B5C4E17A2FF187151AA83FF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</w:dropDownList>
              </w:sdtPr>
              <w:sdtEndPr/>
              <w:sdtContent>
                <w:r w:rsidR="00647541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061B28" w:rsidRPr="00932BCB" w:rsidRDefault="00061B28" w:rsidP="008B1809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Is punctual</w:t>
            </w:r>
            <w:r w:rsidR="005B1B00" w:rsidRPr="00932BCB">
              <w:rPr>
                <w:sz w:val="20"/>
                <w:szCs w:val="20"/>
              </w:rPr>
              <w:t xml:space="preserve"> </w:t>
            </w:r>
            <w:r w:rsidRPr="00932BCB">
              <w:rPr>
                <w:sz w:val="20"/>
                <w:szCs w:val="20"/>
              </w:rPr>
              <w:t xml:space="preserve">and </w:t>
            </w:r>
            <w:r w:rsidR="005E6688" w:rsidRPr="00932BCB">
              <w:rPr>
                <w:sz w:val="20"/>
                <w:szCs w:val="20"/>
              </w:rPr>
              <w:t xml:space="preserve">follows established </w:t>
            </w:r>
            <w:r w:rsidR="005B1B00" w:rsidRPr="00932BCB">
              <w:rPr>
                <w:sz w:val="20"/>
                <w:szCs w:val="20"/>
              </w:rPr>
              <w:t xml:space="preserve">call off and leave procedures </w:t>
            </w:r>
          </w:p>
        </w:tc>
      </w:tr>
      <w:tr w:rsidR="00E814A4" w:rsidRPr="00E814A4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Examples of Effective Behaviors </w:t>
            </w:r>
            <w:r w:rsidR="00870045" w:rsidRPr="00932BCB">
              <w:rPr>
                <w:sz w:val="20"/>
                <w:szCs w:val="20"/>
              </w:rPr>
              <w:t xml:space="preserve">and Expectations Met or Exceeded </w:t>
            </w:r>
          </w:p>
        </w:tc>
      </w:tr>
      <w:tr w:rsidR="00E814A4" w:rsidRPr="0007184C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</w:tc>
      </w:tr>
      <w:tr w:rsidR="00E814A4" w:rsidRPr="00E814A4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Areas for Growth and </w:t>
            </w:r>
            <w:r w:rsidR="00870045" w:rsidRPr="00932BCB">
              <w:rPr>
                <w:sz w:val="20"/>
                <w:szCs w:val="20"/>
              </w:rPr>
              <w:t xml:space="preserve">Continual </w:t>
            </w:r>
            <w:r w:rsidRPr="00932BCB">
              <w:rPr>
                <w:sz w:val="20"/>
                <w:szCs w:val="20"/>
              </w:rPr>
              <w:t>Improvement</w:t>
            </w:r>
          </w:p>
        </w:tc>
      </w:tr>
      <w:tr w:rsidR="00E814A4" w:rsidRPr="0007184C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</w:tc>
      </w:tr>
      <w:tr w:rsidR="00647541" w:rsidTr="008F2B70">
        <w:tc>
          <w:tcPr>
            <w:tcW w:w="3528" w:type="dxa"/>
            <w:shd w:val="clear" w:color="auto" w:fill="C4BC96" w:themeFill="background2" w:themeFillShade="BF"/>
          </w:tcPr>
          <w:p w:rsidR="00647541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813288116"/>
                <w:placeholder>
                  <w:docPart w:val="3BA0CB9765A84423B54FB19CB4791831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  <w:shd w:val="clear" w:color="auto" w:fill="C4BC96" w:themeFill="background2" w:themeFillShade="BF"/>
          </w:tcPr>
          <w:p w:rsidR="00647541" w:rsidRPr="00932BCB" w:rsidRDefault="00647541" w:rsidP="00647541">
            <w:pPr>
              <w:rPr>
                <w:b/>
                <w:sz w:val="20"/>
                <w:szCs w:val="20"/>
              </w:rPr>
            </w:pPr>
            <w:r w:rsidRPr="00932BCB">
              <w:rPr>
                <w:b/>
                <w:sz w:val="20"/>
                <w:szCs w:val="20"/>
              </w:rPr>
              <w:t xml:space="preserve">Overall Rating     </w:t>
            </w:r>
          </w:p>
        </w:tc>
      </w:tr>
    </w:tbl>
    <w:p w:rsidR="0002797C" w:rsidRDefault="0002797C" w:rsidP="008F2B7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470"/>
      </w:tblGrid>
      <w:tr w:rsidR="001A25CE" w:rsidTr="00932BCB">
        <w:trPr>
          <w:trHeight w:val="350"/>
        </w:trPr>
        <w:tc>
          <w:tcPr>
            <w:tcW w:w="10998" w:type="dxa"/>
            <w:gridSpan w:val="2"/>
            <w:shd w:val="clear" w:color="auto" w:fill="C4BC96" w:themeFill="background2" w:themeFillShade="BF"/>
          </w:tcPr>
          <w:p w:rsidR="001A25CE" w:rsidRPr="0083710F" w:rsidRDefault="001A25CE" w:rsidP="008F2B70">
            <w:pPr>
              <w:rPr>
                <w:b/>
              </w:rPr>
            </w:pPr>
            <w:r>
              <w:rPr>
                <w:b/>
              </w:rPr>
              <w:t>Excellence</w:t>
            </w:r>
            <w:r w:rsidRPr="0083710F">
              <w:rPr>
                <w:b/>
              </w:rPr>
              <w:t xml:space="preserve"> </w:t>
            </w:r>
            <w:r>
              <w:rPr>
                <w:b/>
              </w:rPr>
              <w:t xml:space="preserve">/ Integrity and Personal Accountability – “the how”  </w:t>
            </w:r>
            <w:r w:rsidRPr="0083710F">
              <w:rPr>
                <w:b/>
              </w:rPr>
              <w:t xml:space="preserve"> </w:t>
            </w:r>
          </w:p>
        </w:tc>
      </w:tr>
      <w:tr w:rsidR="001A25CE" w:rsidTr="008F2B70">
        <w:tc>
          <w:tcPr>
            <w:tcW w:w="3528" w:type="dxa"/>
          </w:tcPr>
          <w:p w:rsidR="001A25CE" w:rsidRPr="00932BCB" w:rsidRDefault="001A25CE" w:rsidP="008F2B70">
            <w:pPr>
              <w:rPr>
                <w:b/>
                <w:szCs w:val="20"/>
              </w:rPr>
            </w:pPr>
            <w:r w:rsidRPr="00932BCB">
              <w:rPr>
                <w:b/>
                <w:szCs w:val="20"/>
              </w:rPr>
              <w:t xml:space="preserve">Rating </w:t>
            </w:r>
          </w:p>
        </w:tc>
        <w:tc>
          <w:tcPr>
            <w:tcW w:w="7470" w:type="dxa"/>
          </w:tcPr>
          <w:p w:rsidR="001A25CE" w:rsidRPr="00932BCB" w:rsidRDefault="001A25CE" w:rsidP="008F2B70">
            <w:pPr>
              <w:rPr>
                <w:b/>
                <w:szCs w:val="20"/>
              </w:rPr>
            </w:pPr>
            <w:r w:rsidRPr="00932BCB">
              <w:rPr>
                <w:b/>
                <w:szCs w:val="20"/>
              </w:rPr>
              <w:t xml:space="preserve">Criteria </w:t>
            </w:r>
          </w:p>
        </w:tc>
      </w:tr>
      <w:tr w:rsidR="001A25CE" w:rsidTr="008F2B70">
        <w:tc>
          <w:tcPr>
            <w:tcW w:w="3528" w:type="dxa"/>
          </w:tcPr>
          <w:p w:rsidR="001A25CE" w:rsidRPr="00932BCB" w:rsidRDefault="00F37DB2" w:rsidP="008F2B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312291442"/>
                <w:placeholder>
                  <w:docPart w:val="729D2685BFD74259925682247A1FF699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1A25CE" w:rsidRPr="00932BCB" w:rsidRDefault="001A25CE" w:rsidP="008F2B70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Provides excellent customer and constituent services </w:t>
            </w:r>
          </w:p>
        </w:tc>
      </w:tr>
      <w:tr w:rsidR="001A25CE" w:rsidTr="008F2B70">
        <w:tc>
          <w:tcPr>
            <w:tcW w:w="3528" w:type="dxa"/>
          </w:tcPr>
          <w:p w:rsidR="001A25CE" w:rsidRPr="00932BCB" w:rsidRDefault="00F37DB2" w:rsidP="008F2B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36392688"/>
                <w:placeholder>
                  <w:docPart w:val="FAF0431D86574BD885D62B78FC2D2CF6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1A25CE" w:rsidRPr="00932BCB" w:rsidRDefault="001A25CE" w:rsidP="008F2B70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Overcomes obstacles and focuses on solution driven decisions</w:t>
            </w:r>
          </w:p>
        </w:tc>
      </w:tr>
      <w:tr w:rsidR="001A25CE" w:rsidTr="008F2B70">
        <w:tc>
          <w:tcPr>
            <w:tcW w:w="3528" w:type="dxa"/>
          </w:tcPr>
          <w:p w:rsidR="001A25CE" w:rsidRPr="00932BCB" w:rsidRDefault="00F37DB2" w:rsidP="008F2B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984289859"/>
                <w:placeholder>
                  <w:docPart w:val="CE761BE7695E4E8DB5099E2EB0B862F6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1A25CE" w:rsidRPr="00932BCB" w:rsidRDefault="00173EA6" w:rsidP="008F2B70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Takes responsibility for decisions, actions and results</w:t>
            </w:r>
          </w:p>
        </w:tc>
      </w:tr>
      <w:tr w:rsidR="001A25CE" w:rsidTr="008F2B70">
        <w:tc>
          <w:tcPr>
            <w:tcW w:w="3528" w:type="dxa"/>
          </w:tcPr>
          <w:p w:rsidR="001A25CE" w:rsidRPr="00932BCB" w:rsidRDefault="00F37DB2" w:rsidP="008F2B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269860835"/>
                <w:placeholder>
                  <w:docPart w:val="EA7BB0331494447B9FD820D4887907ED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1A25CE" w:rsidRPr="00932BCB" w:rsidRDefault="001A25CE" w:rsidP="008F2B70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Refines skills and develops new skills applicable to current position </w:t>
            </w:r>
          </w:p>
        </w:tc>
      </w:tr>
      <w:tr w:rsidR="001A25CE" w:rsidRPr="00E814A4" w:rsidTr="008F2B70">
        <w:tc>
          <w:tcPr>
            <w:tcW w:w="10998" w:type="dxa"/>
            <w:gridSpan w:val="2"/>
          </w:tcPr>
          <w:p w:rsidR="001A25CE" w:rsidRPr="00932BCB" w:rsidRDefault="001A25CE" w:rsidP="008F2B70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Examples of Effective Behaviors and Expectations Met or Exceeded </w:t>
            </w:r>
          </w:p>
        </w:tc>
      </w:tr>
      <w:tr w:rsidR="001A25CE" w:rsidRPr="0007184C" w:rsidTr="008F2B70">
        <w:tc>
          <w:tcPr>
            <w:tcW w:w="10998" w:type="dxa"/>
            <w:gridSpan w:val="2"/>
          </w:tcPr>
          <w:p w:rsidR="001A25CE" w:rsidRPr="00932BCB" w:rsidRDefault="001A25CE" w:rsidP="008F2B70">
            <w:pPr>
              <w:rPr>
                <w:b/>
                <w:sz w:val="20"/>
                <w:szCs w:val="20"/>
              </w:rPr>
            </w:pPr>
          </w:p>
          <w:p w:rsidR="001A25CE" w:rsidRPr="00932BCB" w:rsidRDefault="001A25CE" w:rsidP="008F2B70">
            <w:pPr>
              <w:rPr>
                <w:b/>
                <w:sz w:val="20"/>
                <w:szCs w:val="20"/>
              </w:rPr>
            </w:pPr>
          </w:p>
        </w:tc>
      </w:tr>
      <w:tr w:rsidR="001A25CE" w:rsidRPr="00E814A4" w:rsidTr="008F2B70">
        <w:tc>
          <w:tcPr>
            <w:tcW w:w="10998" w:type="dxa"/>
            <w:gridSpan w:val="2"/>
          </w:tcPr>
          <w:p w:rsidR="001A25CE" w:rsidRPr="00932BCB" w:rsidRDefault="001A25CE" w:rsidP="008F2B70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Areas for Growth and Continual Improvement</w:t>
            </w:r>
          </w:p>
        </w:tc>
      </w:tr>
      <w:tr w:rsidR="001A25CE" w:rsidRPr="0007184C" w:rsidTr="008F2B70">
        <w:tc>
          <w:tcPr>
            <w:tcW w:w="10998" w:type="dxa"/>
            <w:gridSpan w:val="2"/>
          </w:tcPr>
          <w:p w:rsidR="001A25CE" w:rsidRPr="00932BCB" w:rsidRDefault="001A25CE" w:rsidP="008F2B70">
            <w:pPr>
              <w:rPr>
                <w:b/>
                <w:sz w:val="20"/>
                <w:szCs w:val="20"/>
              </w:rPr>
            </w:pPr>
          </w:p>
          <w:p w:rsidR="001A25CE" w:rsidRPr="00932BCB" w:rsidRDefault="001A25CE" w:rsidP="008F2B70">
            <w:pPr>
              <w:rPr>
                <w:b/>
                <w:sz w:val="20"/>
                <w:szCs w:val="20"/>
              </w:rPr>
            </w:pPr>
          </w:p>
        </w:tc>
      </w:tr>
      <w:tr w:rsidR="001A25CE" w:rsidTr="008F2B70">
        <w:tc>
          <w:tcPr>
            <w:tcW w:w="3528" w:type="dxa"/>
            <w:shd w:val="clear" w:color="auto" w:fill="C4BC96" w:themeFill="background2" w:themeFillShade="BF"/>
          </w:tcPr>
          <w:p w:rsidR="001A25CE" w:rsidRPr="00932BCB" w:rsidRDefault="00F37DB2" w:rsidP="008F2B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1474370714"/>
                <w:placeholder>
                  <w:docPart w:val="B28480856E9F42398619002EFE7BF836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  <w:shd w:val="clear" w:color="auto" w:fill="C4BC96" w:themeFill="background2" w:themeFillShade="BF"/>
          </w:tcPr>
          <w:p w:rsidR="001A25CE" w:rsidRPr="00932BCB" w:rsidRDefault="001A25CE" w:rsidP="008F2B70">
            <w:pPr>
              <w:rPr>
                <w:b/>
                <w:sz w:val="20"/>
                <w:szCs w:val="20"/>
              </w:rPr>
            </w:pPr>
            <w:r w:rsidRPr="00932BCB">
              <w:rPr>
                <w:b/>
                <w:sz w:val="20"/>
                <w:szCs w:val="20"/>
              </w:rPr>
              <w:t xml:space="preserve">Overall Rating  </w:t>
            </w:r>
          </w:p>
        </w:tc>
      </w:tr>
    </w:tbl>
    <w:p w:rsidR="001A25CE" w:rsidRDefault="001A25CE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470"/>
      </w:tblGrid>
      <w:tr w:rsidR="00E814A4" w:rsidTr="008F2B70">
        <w:tc>
          <w:tcPr>
            <w:tcW w:w="10998" w:type="dxa"/>
            <w:gridSpan w:val="2"/>
            <w:shd w:val="clear" w:color="auto" w:fill="C4BC96" w:themeFill="background2" w:themeFillShade="BF"/>
          </w:tcPr>
          <w:p w:rsidR="00E814A4" w:rsidRPr="0083710F" w:rsidRDefault="001A3C9F" w:rsidP="00443F5A">
            <w:pPr>
              <w:rPr>
                <w:b/>
              </w:rPr>
            </w:pPr>
            <w:r>
              <w:rPr>
                <w:b/>
              </w:rPr>
              <w:t>Collaborating as One University /</w:t>
            </w:r>
            <w:r w:rsidR="00443F5A">
              <w:rPr>
                <w:b/>
              </w:rPr>
              <w:t xml:space="preserve"> Diversity in People and Ideas / Openness and Trust </w:t>
            </w:r>
            <w:r w:rsidR="00AA3B55">
              <w:rPr>
                <w:b/>
              </w:rPr>
              <w:t xml:space="preserve">– “the how” </w:t>
            </w:r>
          </w:p>
        </w:tc>
      </w:tr>
      <w:tr w:rsidR="00E814A4" w:rsidTr="008F2B70">
        <w:tc>
          <w:tcPr>
            <w:tcW w:w="3528" w:type="dxa"/>
          </w:tcPr>
          <w:p w:rsidR="00E814A4" w:rsidRPr="00932BCB" w:rsidRDefault="00E814A4" w:rsidP="00E814A4">
            <w:pPr>
              <w:rPr>
                <w:b/>
                <w:szCs w:val="20"/>
              </w:rPr>
            </w:pPr>
            <w:r w:rsidRPr="00932BCB">
              <w:rPr>
                <w:b/>
                <w:szCs w:val="20"/>
              </w:rPr>
              <w:t xml:space="preserve">Rating </w:t>
            </w:r>
          </w:p>
        </w:tc>
        <w:tc>
          <w:tcPr>
            <w:tcW w:w="7470" w:type="dxa"/>
          </w:tcPr>
          <w:p w:rsidR="00E814A4" w:rsidRPr="00932BCB" w:rsidRDefault="00E814A4" w:rsidP="001A3C9F">
            <w:pPr>
              <w:rPr>
                <w:b/>
                <w:szCs w:val="20"/>
              </w:rPr>
            </w:pPr>
            <w:r w:rsidRPr="00932BCB">
              <w:rPr>
                <w:b/>
                <w:szCs w:val="20"/>
              </w:rPr>
              <w:t xml:space="preserve">Criteria </w:t>
            </w:r>
          </w:p>
        </w:tc>
      </w:tr>
      <w:tr w:rsidR="00B969BD" w:rsidTr="008F2B70">
        <w:tc>
          <w:tcPr>
            <w:tcW w:w="3528" w:type="dxa"/>
          </w:tcPr>
          <w:p w:rsidR="00B969BD" w:rsidRPr="00932BCB" w:rsidRDefault="00F37DB2" w:rsidP="00B969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928110074"/>
                <w:placeholder>
                  <w:docPart w:val="BA78B8CA56DC4B3A8D93DED5146694B3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B969BD" w:rsidRPr="00932BCB" w:rsidRDefault="00B969BD" w:rsidP="00B87E8C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Builds and enhances relationships</w:t>
            </w:r>
            <w:r w:rsidR="00B87E8C" w:rsidRPr="00932BCB">
              <w:rPr>
                <w:sz w:val="20"/>
                <w:szCs w:val="20"/>
              </w:rPr>
              <w:t xml:space="preserve"> through effective and respectful communications, collaboration</w:t>
            </w:r>
            <w:r w:rsidRPr="00932BCB">
              <w:rPr>
                <w:sz w:val="20"/>
                <w:szCs w:val="20"/>
              </w:rPr>
              <w:t>s,</w:t>
            </w:r>
            <w:r w:rsidR="00B87E8C" w:rsidRPr="00932BCB">
              <w:rPr>
                <w:sz w:val="20"/>
                <w:szCs w:val="20"/>
              </w:rPr>
              <w:t xml:space="preserve"> and</w:t>
            </w:r>
            <w:r w:rsidRPr="00932BCB">
              <w:rPr>
                <w:sz w:val="20"/>
                <w:szCs w:val="20"/>
              </w:rPr>
              <w:t xml:space="preserve"> conflict</w:t>
            </w:r>
            <w:r w:rsidR="00B87E8C" w:rsidRPr="00932BCB">
              <w:rPr>
                <w:sz w:val="20"/>
                <w:szCs w:val="20"/>
              </w:rPr>
              <w:t xml:space="preserve"> resolution</w:t>
            </w:r>
          </w:p>
        </w:tc>
      </w:tr>
      <w:tr w:rsidR="00044E84" w:rsidTr="008F2B70">
        <w:tc>
          <w:tcPr>
            <w:tcW w:w="3528" w:type="dxa"/>
          </w:tcPr>
          <w:p w:rsidR="00044E84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1765059060"/>
                <w:placeholder>
                  <w:docPart w:val="19CD26AB51B74766B2F7B974FEE965E5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044E84" w:rsidRPr="00932BCB" w:rsidRDefault="00044E84" w:rsidP="00E814A4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Embraces diversity – people, perspectives and contributions </w:t>
            </w:r>
          </w:p>
        </w:tc>
      </w:tr>
      <w:tr w:rsidR="00044E84" w:rsidTr="008F2B70">
        <w:tc>
          <w:tcPr>
            <w:tcW w:w="3528" w:type="dxa"/>
          </w:tcPr>
          <w:p w:rsidR="00044E84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577086839"/>
                <w:placeholder>
                  <w:docPart w:val="118BDCC1441D4DB09B3E342705E1B2C8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044E84" w:rsidRPr="00932BCB" w:rsidRDefault="00044E84" w:rsidP="00B969BD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Provides and </w:t>
            </w:r>
            <w:r w:rsidR="00B969BD" w:rsidRPr="00932BCB">
              <w:rPr>
                <w:sz w:val="20"/>
                <w:szCs w:val="20"/>
              </w:rPr>
              <w:t xml:space="preserve">receives </w:t>
            </w:r>
            <w:r w:rsidRPr="00932BCB">
              <w:rPr>
                <w:sz w:val="20"/>
                <w:szCs w:val="20"/>
              </w:rPr>
              <w:t xml:space="preserve">constructive feedback </w:t>
            </w:r>
            <w:r w:rsidR="00B969BD" w:rsidRPr="00932BCB">
              <w:rPr>
                <w:sz w:val="20"/>
                <w:szCs w:val="20"/>
              </w:rPr>
              <w:t>with candor and respect</w:t>
            </w:r>
          </w:p>
        </w:tc>
      </w:tr>
      <w:tr w:rsidR="00E814A4" w:rsidRPr="00E814A4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Examples of Effective Behaviors </w:t>
            </w:r>
          </w:p>
        </w:tc>
      </w:tr>
      <w:tr w:rsidR="00E814A4" w:rsidRPr="0007184C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</w:tc>
      </w:tr>
      <w:tr w:rsidR="00E814A4" w:rsidRPr="00E814A4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Areas for Growth and </w:t>
            </w:r>
            <w:r w:rsidR="00870045" w:rsidRPr="00932BCB">
              <w:rPr>
                <w:sz w:val="20"/>
                <w:szCs w:val="20"/>
              </w:rPr>
              <w:t xml:space="preserve">Continual </w:t>
            </w:r>
            <w:r w:rsidRPr="00932BCB">
              <w:rPr>
                <w:sz w:val="20"/>
                <w:szCs w:val="20"/>
              </w:rPr>
              <w:t>Improvement</w:t>
            </w:r>
          </w:p>
        </w:tc>
      </w:tr>
      <w:tr w:rsidR="00E814A4" w:rsidRPr="0007184C" w:rsidTr="008F2B70">
        <w:tc>
          <w:tcPr>
            <w:tcW w:w="10998" w:type="dxa"/>
            <w:gridSpan w:val="2"/>
          </w:tcPr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  <w:p w:rsidR="00E814A4" w:rsidRPr="00932BCB" w:rsidRDefault="00E814A4" w:rsidP="00E814A4">
            <w:pPr>
              <w:rPr>
                <w:b/>
                <w:sz w:val="20"/>
                <w:szCs w:val="20"/>
              </w:rPr>
            </w:pPr>
          </w:p>
        </w:tc>
      </w:tr>
      <w:tr w:rsidR="00044E84" w:rsidTr="008F2B70">
        <w:tc>
          <w:tcPr>
            <w:tcW w:w="3528" w:type="dxa"/>
            <w:shd w:val="clear" w:color="auto" w:fill="C4BC96" w:themeFill="background2" w:themeFillShade="BF"/>
          </w:tcPr>
          <w:p w:rsidR="00044E84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336800239"/>
                <w:placeholder>
                  <w:docPart w:val="484311A19F5642C5853DA018C5CABFA8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  <w:shd w:val="clear" w:color="auto" w:fill="C4BC96" w:themeFill="background2" w:themeFillShade="BF"/>
          </w:tcPr>
          <w:p w:rsidR="00044E84" w:rsidRPr="00932BCB" w:rsidRDefault="00044E84" w:rsidP="008F2B70">
            <w:pPr>
              <w:rPr>
                <w:b/>
                <w:sz w:val="20"/>
                <w:szCs w:val="20"/>
              </w:rPr>
            </w:pPr>
            <w:r w:rsidRPr="00932BCB">
              <w:rPr>
                <w:b/>
                <w:sz w:val="20"/>
                <w:szCs w:val="20"/>
              </w:rPr>
              <w:t xml:space="preserve">Overall Rating    </w:t>
            </w:r>
          </w:p>
        </w:tc>
      </w:tr>
    </w:tbl>
    <w:p w:rsidR="00E814A4" w:rsidRDefault="00E814A4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470"/>
      </w:tblGrid>
      <w:tr w:rsidR="006A5E1C" w:rsidTr="008F2B70">
        <w:tc>
          <w:tcPr>
            <w:tcW w:w="10998" w:type="dxa"/>
            <w:gridSpan w:val="2"/>
            <w:shd w:val="clear" w:color="auto" w:fill="C4BC96" w:themeFill="background2" w:themeFillShade="BF"/>
          </w:tcPr>
          <w:p w:rsidR="006A5E1C" w:rsidRPr="0083710F" w:rsidRDefault="006A5E1C" w:rsidP="006A5E1C">
            <w:pPr>
              <w:rPr>
                <w:b/>
              </w:rPr>
            </w:pPr>
            <w:r>
              <w:rPr>
                <w:b/>
              </w:rPr>
              <w:t xml:space="preserve">Change and Innovation </w:t>
            </w:r>
            <w:r w:rsidR="00443F5A">
              <w:rPr>
                <w:b/>
              </w:rPr>
              <w:t xml:space="preserve">/ Simplicity in Our Work </w:t>
            </w:r>
            <w:r w:rsidR="00AA3B55">
              <w:rPr>
                <w:b/>
              </w:rPr>
              <w:t>– “the how”</w:t>
            </w:r>
          </w:p>
        </w:tc>
      </w:tr>
      <w:tr w:rsidR="006A5E1C" w:rsidTr="008F2B70">
        <w:tc>
          <w:tcPr>
            <w:tcW w:w="3528" w:type="dxa"/>
          </w:tcPr>
          <w:p w:rsidR="006A5E1C" w:rsidRPr="00932BCB" w:rsidRDefault="006A5E1C" w:rsidP="006A5E1C">
            <w:pPr>
              <w:rPr>
                <w:b/>
                <w:szCs w:val="20"/>
              </w:rPr>
            </w:pPr>
            <w:r w:rsidRPr="00932BCB">
              <w:rPr>
                <w:b/>
                <w:szCs w:val="20"/>
              </w:rPr>
              <w:t xml:space="preserve">Rating </w:t>
            </w:r>
          </w:p>
        </w:tc>
        <w:tc>
          <w:tcPr>
            <w:tcW w:w="7470" w:type="dxa"/>
          </w:tcPr>
          <w:p w:rsidR="006A5E1C" w:rsidRPr="00932BCB" w:rsidRDefault="006A5E1C" w:rsidP="006A5E1C">
            <w:pPr>
              <w:rPr>
                <w:b/>
                <w:szCs w:val="20"/>
              </w:rPr>
            </w:pPr>
            <w:r w:rsidRPr="00932BCB">
              <w:rPr>
                <w:b/>
                <w:szCs w:val="20"/>
              </w:rPr>
              <w:t xml:space="preserve">Criteria </w:t>
            </w:r>
          </w:p>
        </w:tc>
      </w:tr>
      <w:tr w:rsidR="00556D07" w:rsidTr="008F2B70">
        <w:tc>
          <w:tcPr>
            <w:tcW w:w="3528" w:type="dxa"/>
          </w:tcPr>
          <w:p w:rsidR="00556D07" w:rsidRPr="00932BCB" w:rsidRDefault="00F37DB2" w:rsidP="00556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1943218448"/>
                <w:placeholder>
                  <w:docPart w:val="E2D0F416D59B4468927A876D70BDB01F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556D07" w:rsidRPr="00932BCB" w:rsidRDefault="00556D07" w:rsidP="00A3402D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Takes initiative, </w:t>
            </w:r>
            <w:r w:rsidR="00B567F0" w:rsidRPr="00932BCB">
              <w:rPr>
                <w:sz w:val="20"/>
                <w:szCs w:val="20"/>
              </w:rPr>
              <w:t>assumes new responsibilities</w:t>
            </w:r>
            <w:r w:rsidRPr="00932BCB">
              <w:rPr>
                <w:sz w:val="20"/>
                <w:szCs w:val="20"/>
              </w:rPr>
              <w:t xml:space="preserve"> </w:t>
            </w:r>
          </w:p>
        </w:tc>
      </w:tr>
      <w:tr w:rsidR="00F45EC0" w:rsidTr="008F2B70">
        <w:tc>
          <w:tcPr>
            <w:tcW w:w="3528" w:type="dxa"/>
          </w:tcPr>
          <w:p w:rsidR="00F45EC0" w:rsidRPr="00932BCB" w:rsidRDefault="00F37DB2" w:rsidP="005B1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668754736"/>
                <w:placeholder>
                  <w:docPart w:val="9E2EBB91B78D40ABBDF4B3283D7E9BC2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F45EC0" w:rsidRPr="00932BCB" w:rsidRDefault="00F45EC0" w:rsidP="00B567F0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Is a</w:t>
            </w:r>
            <w:r w:rsidR="00C616E4" w:rsidRPr="00932BCB">
              <w:rPr>
                <w:sz w:val="20"/>
                <w:szCs w:val="20"/>
              </w:rPr>
              <w:t xml:space="preserve">daptable and flexible – </w:t>
            </w:r>
            <w:r w:rsidR="00B567F0" w:rsidRPr="00932BCB">
              <w:rPr>
                <w:sz w:val="20"/>
                <w:szCs w:val="20"/>
              </w:rPr>
              <w:t>a</w:t>
            </w:r>
            <w:r w:rsidR="00C616E4" w:rsidRPr="00932BCB">
              <w:rPr>
                <w:sz w:val="20"/>
                <w:szCs w:val="20"/>
              </w:rPr>
              <w:t>ctively supports change efforts</w:t>
            </w:r>
          </w:p>
        </w:tc>
      </w:tr>
      <w:tr w:rsidR="00F45EC0" w:rsidTr="008F2B70">
        <w:tc>
          <w:tcPr>
            <w:tcW w:w="3528" w:type="dxa"/>
          </w:tcPr>
          <w:p w:rsidR="00F45EC0" w:rsidRPr="00932BCB" w:rsidRDefault="00F37DB2" w:rsidP="005B1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1007284336"/>
                <w:placeholder>
                  <w:docPart w:val="E3BCE7F1ED094110921AC1FE50E2EDCF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F45EC0" w:rsidRPr="00932BCB" w:rsidRDefault="00F45EC0" w:rsidP="00007B7E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Seeks new, efficient, streamlined, simplistic and/or innovative solutions</w:t>
            </w:r>
            <w:r w:rsidR="00B567F0" w:rsidRPr="00932BCB">
              <w:rPr>
                <w:sz w:val="20"/>
                <w:szCs w:val="20"/>
              </w:rPr>
              <w:t xml:space="preserve"> to execute objectives</w:t>
            </w:r>
          </w:p>
        </w:tc>
      </w:tr>
      <w:tr w:rsidR="00870045" w:rsidRPr="00E814A4" w:rsidTr="008F2B70">
        <w:tc>
          <w:tcPr>
            <w:tcW w:w="10998" w:type="dxa"/>
            <w:gridSpan w:val="2"/>
          </w:tcPr>
          <w:p w:rsidR="00870045" w:rsidRPr="00932BCB" w:rsidRDefault="00870045" w:rsidP="00870045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Examples of Effective Behaviors and Expectations Met or Exceeded </w:t>
            </w:r>
          </w:p>
        </w:tc>
      </w:tr>
      <w:tr w:rsidR="00C163D9" w:rsidRPr="0007184C" w:rsidTr="008F2B70">
        <w:tc>
          <w:tcPr>
            <w:tcW w:w="10998" w:type="dxa"/>
            <w:gridSpan w:val="2"/>
          </w:tcPr>
          <w:p w:rsidR="00C163D9" w:rsidRPr="00932BCB" w:rsidRDefault="00C163D9" w:rsidP="006A5E1C">
            <w:pPr>
              <w:rPr>
                <w:b/>
                <w:sz w:val="20"/>
                <w:szCs w:val="20"/>
              </w:rPr>
            </w:pPr>
          </w:p>
          <w:p w:rsidR="00C163D9" w:rsidRPr="00932BCB" w:rsidRDefault="00C163D9" w:rsidP="006A5E1C">
            <w:pPr>
              <w:rPr>
                <w:b/>
                <w:sz w:val="20"/>
                <w:szCs w:val="20"/>
              </w:rPr>
            </w:pPr>
          </w:p>
        </w:tc>
      </w:tr>
      <w:tr w:rsidR="00870045" w:rsidRPr="00E814A4" w:rsidTr="008F2B70">
        <w:tc>
          <w:tcPr>
            <w:tcW w:w="10998" w:type="dxa"/>
            <w:gridSpan w:val="2"/>
          </w:tcPr>
          <w:p w:rsidR="00870045" w:rsidRPr="00932BCB" w:rsidRDefault="00870045" w:rsidP="00870045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Areas for Growth and Continual Improvement</w:t>
            </w:r>
          </w:p>
        </w:tc>
      </w:tr>
      <w:tr w:rsidR="00C163D9" w:rsidRPr="0007184C" w:rsidTr="008F2B70">
        <w:tc>
          <w:tcPr>
            <w:tcW w:w="10998" w:type="dxa"/>
            <w:gridSpan w:val="2"/>
          </w:tcPr>
          <w:p w:rsidR="00C163D9" w:rsidRPr="00932BCB" w:rsidRDefault="00C163D9" w:rsidP="006A5E1C">
            <w:pPr>
              <w:rPr>
                <w:b/>
                <w:sz w:val="20"/>
                <w:szCs w:val="20"/>
              </w:rPr>
            </w:pPr>
          </w:p>
          <w:p w:rsidR="00C163D9" w:rsidRPr="00932BCB" w:rsidRDefault="00C163D9" w:rsidP="006A5E1C">
            <w:pPr>
              <w:rPr>
                <w:b/>
                <w:sz w:val="20"/>
                <w:szCs w:val="20"/>
              </w:rPr>
            </w:pPr>
          </w:p>
        </w:tc>
      </w:tr>
      <w:tr w:rsidR="00044E84" w:rsidTr="008F2B70">
        <w:tc>
          <w:tcPr>
            <w:tcW w:w="3528" w:type="dxa"/>
            <w:shd w:val="clear" w:color="auto" w:fill="C4BC96" w:themeFill="background2" w:themeFillShade="BF"/>
          </w:tcPr>
          <w:p w:rsidR="00044E84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-856503318"/>
                <w:placeholder>
                  <w:docPart w:val="CE648CD5375540259838FE9D78581A93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  <w:shd w:val="clear" w:color="auto" w:fill="C4BC96" w:themeFill="background2" w:themeFillShade="BF"/>
          </w:tcPr>
          <w:p w:rsidR="00044E84" w:rsidRPr="00932BCB" w:rsidRDefault="00044E84" w:rsidP="008F2B70">
            <w:pPr>
              <w:rPr>
                <w:b/>
                <w:sz w:val="20"/>
                <w:szCs w:val="20"/>
              </w:rPr>
            </w:pPr>
            <w:r w:rsidRPr="00932BCB">
              <w:rPr>
                <w:b/>
                <w:sz w:val="20"/>
                <w:szCs w:val="20"/>
              </w:rPr>
              <w:t xml:space="preserve">Overall Rating   </w:t>
            </w:r>
          </w:p>
        </w:tc>
      </w:tr>
    </w:tbl>
    <w:p w:rsidR="008F2B70" w:rsidRDefault="008F2B70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470"/>
      </w:tblGrid>
      <w:tr w:rsidR="00FA57C2" w:rsidTr="008F2B70">
        <w:tc>
          <w:tcPr>
            <w:tcW w:w="10998" w:type="dxa"/>
            <w:gridSpan w:val="2"/>
            <w:shd w:val="clear" w:color="auto" w:fill="C4BC96" w:themeFill="background2" w:themeFillShade="BF"/>
          </w:tcPr>
          <w:p w:rsidR="00FA57C2" w:rsidRPr="0083710F" w:rsidRDefault="008865FE" w:rsidP="00FA57C2">
            <w:pPr>
              <w:rPr>
                <w:b/>
              </w:rPr>
            </w:pPr>
            <w:r>
              <w:rPr>
                <w:b/>
              </w:rPr>
              <w:t>Supervision</w:t>
            </w:r>
            <w:r w:rsidR="00FA57C2">
              <w:rPr>
                <w:b/>
              </w:rPr>
              <w:t xml:space="preserve">    </w:t>
            </w:r>
            <w:r w:rsidR="00FA57C2" w:rsidRPr="0083710F">
              <w:rPr>
                <w:b/>
              </w:rPr>
              <w:t xml:space="preserve"> </w:t>
            </w:r>
          </w:p>
        </w:tc>
      </w:tr>
      <w:tr w:rsidR="00FA57C2" w:rsidTr="008F2B70">
        <w:tc>
          <w:tcPr>
            <w:tcW w:w="3528" w:type="dxa"/>
          </w:tcPr>
          <w:p w:rsidR="00FA57C2" w:rsidRPr="00E814A4" w:rsidRDefault="00FA57C2" w:rsidP="00FA57C2">
            <w:pPr>
              <w:rPr>
                <w:b/>
              </w:rPr>
            </w:pPr>
            <w:r w:rsidRPr="00E814A4">
              <w:rPr>
                <w:b/>
              </w:rPr>
              <w:t xml:space="preserve">Rating </w:t>
            </w:r>
          </w:p>
        </w:tc>
        <w:tc>
          <w:tcPr>
            <w:tcW w:w="7470" w:type="dxa"/>
          </w:tcPr>
          <w:p w:rsidR="00FA57C2" w:rsidRPr="00E814A4" w:rsidRDefault="00FA57C2" w:rsidP="00FA57C2">
            <w:pPr>
              <w:rPr>
                <w:b/>
              </w:rPr>
            </w:pPr>
            <w:r w:rsidRPr="00E814A4">
              <w:rPr>
                <w:b/>
              </w:rPr>
              <w:t xml:space="preserve">Criteria </w:t>
            </w:r>
          </w:p>
        </w:tc>
      </w:tr>
      <w:tr w:rsidR="00F45EC0" w:rsidTr="008F2B70">
        <w:tc>
          <w:tcPr>
            <w:tcW w:w="3528" w:type="dxa"/>
          </w:tcPr>
          <w:p w:rsidR="00F45EC0" w:rsidRPr="00932BCB" w:rsidRDefault="00F37DB2" w:rsidP="005B1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1879889119"/>
                <w:placeholder>
                  <w:docPart w:val="434EC494A6D6457AA0019BA3CF59E0BF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F45EC0" w:rsidRPr="00932BCB" w:rsidRDefault="00F45EC0" w:rsidP="00FA57C2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Successfully manages established budget(s) </w:t>
            </w:r>
          </w:p>
        </w:tc>
      </w:tr>
      <w:tr w:rsidR="00F45EC0" w:rsidTr="008F2B70">
        <w:tc>
          <w:tcPr>
            <w:tcW w:w="3528" w:type="dxa"/>
          </w:tcPr>
          <w:p w:rsidR="00F45EC0" w:rsidRPr="00932BCB" w:rsidRDefault="00F37DB2" w:rsidP="005B1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320388185"/>
                <w:placeholder>
                  <w:docPart w:val="28DE265ADFFA48CFBB4C9888DCE216A4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F45EC0" w:rsidRPr="00932BCB" w:rsidRDefault="00F45EC0" w:rsidP="002C403B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Anticipates unit needs</w:t>
            </w:r>
            <w:r w:rsidR="002C403B" w:rsidRPr="00932BCB">
              <w:rPr>
                <w:sz w:val="20"/>
                <w:szCs w:val="20"/>
              </w:rPr>
              <w:t>, integrates objectives, effectively prioritizes</w:t>
            </w:r>
          </w:p>
        </w:tc>
      </w:tr>
      <w:tr w:rsidR="00F45EC0" w:rsidTr="008F2B70">
        <w:tc>
          <w:tcPr>
            <w:tcW w:w="3528" w:type="dxa"/>
          </w:tcPr>
          <w:p w:rsidR="00F45EC0" w:rsidRPr="00932BCB" w:rsidRDefault="00F37DB2" w:rsidP="005B1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892772910"/>
                <w:placeholder>
                  <w:docPart w:val="A2AF46309AE5488BA09680149CC97B07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</w:tcPr>
          <w:p w:rsidR="00F45EC0" w:rsidRPr="00932BCB" w:rsidRDefault="002C403B" w:rsidP="002C403B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Completes performance management process by p</w:t>
            </w:r>
            <w:r w:rsidR="00F45EC0" w:rsidRPr="00932BCB">
              <w:rPr>
                <w:sz w:val="20"/>
                <w:szCs w:val="20"/>
              </w:rPr>
              <w:t>rovid</w:t>
            </w:r>
            <w:r w:rsidRPr="00932BCB">
              <w:rPr>
                <w:sz w:val="20"/>
                <w:szCs w:val="20"/>
              </w:rPr>
              <w:t>ing</w:t>
            </w:r>
            <w:r w:rsidR="00F45EC0" w:rsidRPr="00932BCB">
              <w:rPr>
                <w:sz w:val="20"/>
                <w:szCs w:val="20"/>
              </w:rPr>
              <w:t xml:space="preserve"> direction</w:t>
            </w:r>
            <w:r w:rsidR="00BE50FF" w:rsidRPr="00932BCB">
              <w:rPr>
                <w:sz w:val="20"/>
                <w:szCs w:val="20"/>
              </w:rPr>
              <w:t xml:space="preserve"> and</w:t>
            </w:r>
            <w:r w:rsidR="00F45EC0" w:rsidRPr="00932BCB">
              <w:rPr>
                <w:sz w:val="20"/>
                <w:szCs w:val="20"/>
              </w:rPr>
              <w:t xml:space="preserve"> </w:t>
            </w:r>
            <w:r w:rsidR="00BE50FF" w:rsidRPr="00932BCB">
              <w:rPr>
                <w:sz w:val="20"/>
                <w:szCs w:val="20"/>
              </w:rPr>
              <w:t xml:space="preserve">feedback, </w:t>
            </w:r>
            <w:r w:rsidR="00F45EC0" w:rsidRPr="00932BCB">
              <w:rPr>
                <w:sz w:val="20"/>
                <w:szCs w:val="20"/>
              </w:rPr>
              <w:t>empower</w:t>
            </w:r>
            <w:r w:rsidRPr="00932BCB">
              <w:rPr>
                <w:sz w:val="20"/>
                <w:szCs w:val="20"/>
              </w:rPr>
              <w:t>ing</w:t>
            </w:r>
            <w:r w:rsidR="00F45EC0" w:rsidRPr="00932BCB">
              <w:rPr>
                <w:sz w:val="20"/>
                <w:szCs w:val="20"/>
              </w:rPr>
              <w:t xml:space="preserve"> </w:t>
            </w:r>
            <w:r w:rsidR="00BE50FF" w:rsidRPr="00932BCB">
              <w:rPr>
                <w:sz w:val="20"/>
                <w:szCs w:val="20"/>
              </w:rPr>
              <w:t>and hold</w:t>
            </w:r>
            <w:r w:rsidRPr="00932BCB">
              <w:rPr>
                <w:sz w:val="20"/>
                <w:szCs w:val="20"/>
              </w:rPr>
              <w:t>ing</w:t>
            </w:r>
            <w:r w:rsidR="00BE50FF" w:rsidRPr="00932BCB">
              <w:rPr>
                <w:sz w:val="20"/>
                <w:szCs w:val="20"/>
              </w:rPr>
              <w:t xml:space="preserve"> employees accountable </w:t>
            </w:r>
            <w:r w:rsidR="00F45EC0" w:rsidRPr="00932BCB">
              <w:rPr>
                <w:sz w:val="20"/>
                <w:szCs w:val="20"/>
              </w:rPr>
              <w:t xml:space="preserve"> </w:t>
            </w:r>
          </w:p>
        </w:tc>
      </w:tr>
      <w:tr w:rsidR="00870045" w:rsidRPr="00E814A4" w:rsidTr="008F2B70">
        <w:tc>
          <w:tcPr>
            <w:tcW w:w="10998" w:type="dxa"/>
            <w:gridSpan w:val="2"/>
          </w:tcPr>
          <w:p w:rsidR="00870045" w:rsidRPr="00932BCB" w:rsidRDefault="00870045" w:rsidP="00870045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 xml:space="preserve">Examples of Effective Behaviors and Expectations Met or Exceeded </w:t>
            </w:r>
          </w:p>
        </w:tc>
      </w:tr>
      <w:tr w:rsidR="00C163D9" w:rsidRPr="0007184C" w:rsidTr="008F2B70">
        <w:tc>
          <w:tcPr>
            <w:tcW w:w="10998" w:type="dxa"/>
            <w:gridSpan w:val="2"/>
          </w:tcPr>
          <w:p w:rsidR="00C163D9" w:rsidRPr="00932BCB" w:rsidRDefault="00C163D9" w:rsidP="00FA57C2">
            <w:pPr>
              <w:rPr>
                <w:b/>
                <w:sz w:val="20"/>
                <w:szCs w:val="20"/>
              </w:rPr>
            </w:pPr>
          </w:p>
          <w:p w:rsidR="00C163D9" w:rsidRPr="00932BCB" w:rsidRDefault="00C163D9" w:rsidP="00FA57C2">
            <w:pPr>
              <w:rPr>
                <w:b/>
                <w:sz w:val="20"/>
                <w:szCs w:val="20"/>
              </w:rPr>
            </w:pPr>
          </w:p>
        </w:tc>
      </w:tr>
      <w:tr w:rsidR="00870045" w:rsidRPr="00E814A4" w:rsidTr="008F2B70">
        <w:tc>
          <w:tcPr>
            <w:tcW w:w="10998" w:type="dxa"/>
            <w:gridSpan w:val="2"/>
          </w:tcPr>
          <w:p w:rsidR="00870045" w:rsidRPr="00932BCB" w:rsidRDefault="00870045" w:rsidP="00870045">
            <w:pPr>
              <w:rPr>
                <w:sz w:val="20"/>
                <w:szCs w:val="20"/>
              </w:rPr>
            </w:pPr>
            <w:r w:rsidRPr="00932BCB">
              <w:rPr>
                <w:sz w:val="20"/>
                <w:szCs w:val="20"/>
              </w:rPr>
              <w:t>Areas for Growth and Continual Improvement</w:t>
            </w:r>
          </w:p>
        </w:tc>
      </w:tr>
      <w:tr w:rsidR="00C163D9" w:rsidRPr="0007184C" w:rsidTr="008F2B70">
        <w:tc>
          <w:tcPr>
            <w:tcW w:w="10998" w:type="dxa"/>
            <w:gridSpan w:val="2"/>
          </w:tcPr>
          <w:p w:rsidR="00C163D9" w:rsidRPr="00932BCB" w:rsidRDefault="00C163D9" w:rsidP="00FA57C2">
            <w:pPr>
              <w:rPr>
                <w:b/>
                <w:sz w:val="20"/>
                <w:szCs w:val="20"/>
              </w:rPr>
            </w:pPr>
          </w:p>
          <w:p w:rsidR="00C163D9" w:rsidRPr="00932BCB" w:rsidRDefault="00C163D9" w:rsidP="00FA57C2">
            <w:pPr>
              <w:rPr>
                <w:b/>
                <w:sz w:val="20"/>
                <w:szCs w:val="20"/>
              </w:rPr>
            </w:pPr>
          </w:p>
        </w:tc>
      </w:tr>
      <w:tr w:rsidR="00044E84" w:rsidTr="008F2B70">
        <w:tc>
          <w:tcPr>
            <w:tcW w:w="3528" w:type="dxa"/>
            <w:shd w:val="clear" w:color="auto" w:fill="C4BC96" w:themeFill="background2" w:themeFillShade="BF"/>
          </w:tcPr>
          <w:p w:rsidR="00044E84" w:rsidRPr="00932BCB" w:rsidRDefault="00F37DB2" w:rsidP="008B36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ting Scale"/>
                <w:tag w:val="Rating Scale"/>
                <w:id w:val="2058656718"/>
                <w:placeholder>
                  <w:docPart w:val="F8299250B50B4EF29AAF1FE84E2C0E18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 w:rsidRPr="00932BCB">
                  <w:rPr>
                    <w:sz w:val="20"/>
                    <w:szCs w:val="20"/>
                  </w:rPr>
                  <w:t>Select a Rating</w:t>
                </w:r>
              </w:sdtContent>
            </w:sdt>
          </w:p>
        </w:tc>
        <w:tc>
          <w:tcPr>
            <w:tcW w:w="7470" w:type="dxa"/>
            <w:shd w:val="clear" w:color="auto" w:fill="C4BC96" w:themeFill="background2" w:themeFillShade="BF"/>
          </w:tcPr>
          <w:p w:rsidR="00044E84" w:rsidRPr="00932BCB" w:rsidRDefault="00044E84" w:rsidP="008F2B70">
            <w:pPr>
              <w:rPr>
                <w:b/>
                <w:sz w:val="20"/>
                <w:szCs w:val="20"/>
              </w:rPr>
            </w:pPr>
            <w:r w:rsidRPr="00932BCB">
              <w:rPr>
                <w:b/>
                <w:sz w:val="20"/>
                <w:szCs w:val="20"/>
              </w:rPr>
              <w:t xml:space="preserve">Overall Rating  </w:t>
            </w:r>
          </w:p>
        </w:tc>
      </w:tr>
    </w:tbl>
    <w:p w:rsidR="000E30AE" w:rsidRDefault="000E30AE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270"/>
      </w:tblGrid>
      <w:tr w:rsidR="00DF262A" w:rsidTr="008F2B70">
        <w:tc>
          <w:tcPr>
            <w:tcW w:w="10998" w:type="dxa"/>
            <w:gridSpan w:val="2"/>
            <w:shd w:val="clear" w:color="auto" w:fill="C4BC96" w:themeFill="background2" w:themeFillShade="BF"/>
          </w:tcPr>
          <w:p w:rsidR="00DF262A" w:rsidRPr="008F2B70" w:rsidRDefault="00DF262A" w:rsidP="00DF262A">
            <w:pPr>
              <w:rPr>
                <w:b/>
              </w:rPr>
            </w:pPr>
            <w:r w:rsidRPr="008F2B70">
              <w:rPr>
                <w:b/>
              </w:rPr>
              <w:t xml:space="preserve">Use this space to evaluate the performance goals established for the performance period.    </w:t>
            </w:r>
          </w:p>
        </w:tc>
      </w:tr>
      <w:tr w:rsidR="006E2674" w:rsidRPr="0007184C" w:rsidTr="008F2B70">
        <w:tc>
          <w:tcPr>
            <w:tcW w:w="1728" w:type="dxa"/>
          </w:tcPr>
          <w:p w:rsidR="006E2674" w:rsidRPr="00932BCB" w:rsidRDefault="006E2674" w:rsidP="0087529C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Goal </w:t>
            </w:r>
          </w:p>
        </w:tc>
        <w:tc>
          <w:tcPr>
            <w:tcW w:w="9270" w:type="dxa"/>
          </w:tcPr>
          <w:p w:rsidR="006E2674" w:rsidRPr="00932BCB" w:rsidRDefault="006E2674" w:rsidP="006E2674">
            <w:pPr>
              <w:rPr>
                <w:b/>
                <w:sz w:val="20"/>
              </w:rPr>
            </w:pPr>
          </w:p>
        </w:tc>
      </w:tr>
      <w:tr w:rsidR="006E2674" w:rsidRPr="0007184C" w:rsidTr="008F2B70">
        <w:tc>
          <w:tcPr>
            <w:tcW w:w="1728" w:type="dxa"/>
          </w:tcPr>
          <w:p w:rsidR="006E2674" w:rsidRPr="00932BCB" w:rsidRDefault="006E2674" w:rsidP="0087529C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Date complete </w:t>
            </w:r>
          </w:p>
        </w:tc>
        <w:tc>
          <w:tcPr>
            <w:tcW w:w="9270" w:type="dxa"/>
          </w:tcPr>
          <w:p w:rsidR="006E2674" w:rsidRPr="00932BCB" w:rsidRDefault="006E2674" w:rsidP="006E2674">
            <w:pPr>
              <w:rPr>
                <w:b/>
                <w:sz w:val="20"/>
              </w:rPr>
            </w:pPr>
          </w:p>
        </w:tc>
      </w:tr>
      <w:tr w:rsidR="006E2674" w:rsidRPr="0007184C" w:rsidTr="008F2B70">
        <w:tc>
          <w:tcPr>
            <w:tcW w:w="1728" w:type="dxa"/>
            <w:tcBorders>
              <w:bottom w:val="single" w:sz="4" w:space="0" w:color="auto"/>
            </w:tcBorders>
          </w:tcPr>
          <w:p w:rsidR="006E2674" w:rsidRPr="00932BCB" w:rsidRDefault="006E2674" w:rsidP="0087529C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Results 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6E2674" w:rsidRPr="00932BCB" w:rsidRDefault="006E2674" w:rsidP="006E2674">
            <w:pPr>
              <w:rPr>
                <w:b/>
                <w:sz w:val="20"/>
              </w:rPr>
            </w:pPr>
          </w:p>
        </w:tc>
      </w:tr>
      <w:tr w:rsidR="006E2674" w:rsidRPr="0007184C" w:rsidTr="008F2B70">
        <w:tc>
          <w:tcPr>
            <w:tcW w:w="1728" w:type="dxa"/>
            <w:shd w:val="pct15" w:color="auto" w:fill="auto"/>
          </w:tcPr>
          <w:p w:rsidR="006E2674" w:rsidRPr="00932BCB" w:rsidRDefault="006E2674" w:rsidP="0087529C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Goal </w:t>
            </w:r>
          </w:p>
        </w:tc>
        <w:tc>
          <w:tcPr>
            <w:tcW w:w="9270" w:type="dxa"/>
            <w:shd w:val="pct15" w:color="auto" w:fill="auto"/>
          </w:tcPr>
          <w:p w:rsidR="006E2674" w:rsidRPr="00932BCB" w:rsidRDefault="006E2674" w:rsidP="006E2674">
            <w:pPr>
              <w:rPr>
                <w:b/>
                <w:sz w:val="20"/>
              </w:rPr>
            </w:pPr>
          </w:p>
        </w:tc>
      </w:tr>
      <w:tr w:rsidR="006E2674" w:rsidRPr="0007184C" w:rsidTr="008F2B70">
        <w:tc>
          <w:tcPr>
            <w:tcW w:w="1728" w:type="dxa"/>
            <w:shd w:val="pct15" w:color="auto" w:fill="auto"/>
          </w:tcPr>
          <w:p w:rsidR="006E2674" w:rsidRPr="00932BCB" w:rsidRDefault="006E2674" w:rsidP="0087529C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Date complete </w:t>
            </w:r>
          </w:p>
        </w:tc>
        <w:tc>
          <w:tcPr>
            <w:tcW w:w="9270" w:type="dxa"/>
            <w:shd w:val="pct15" w:color="auto" w:fill="auto"/>
          </w:tcPr>
          <w:p w:rsidR="006E2674" w:rsidRPr="00932BCB" w:rsidRDefault="006E2674" w:rsidP="006E2674">
            <w:pPr>
              <w:rPr>
                <w:b/>
                <w:sz w:val="20"/>
              </w:rPr>
            </w:pPr>
          </w:p>
        </w:tc>
      </w:tr>
      <w:tr w:rsidR="006E2674" w:rsidRPr="0007184C" w:rsidTr="008F2B70">
        <w:tc>
          <w:tcPr>
            <w:tcW w:w="1728" w:type="dxa"/>
            <w:shd w:val="pct15" w:color="auto" w:fill="auto"/>
          </w:tcPr>
          <w:p w:rsidR="006E2674" w:rsidRPr="00932BCB" w:rsidRDefault="006E2674" w:rsidP="0087529C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Results </w:t>
            </w:r>
          </w:p>
        </w:tc>
        <w:tc>
          <w:tcPr>
            <w:tcW w:w="9270" w:type="dxa"/>
            <w:shd w:val="pct15" w:color="auto" w:fill="auto"/>
          </w:tcPr>
          <w:p w:rsidR="006E2674" w:rsidRPr="00932BCB" w:rsidRDefault="006E2674" w:rsidP="006E2674">
            <w:pPr>
              <w:rPr>
                <w:b/>
                <w:sz w:val="20"/>
              </w:rPr>
            </w:pPr>
          </w:p>
        </w:tc>
      </w:tr>
    </w:tbl>
    <w:p w:rsidR="000E30AE" w:rsidRPr="0007184C" w:rsidRDefault="000E30AE" w:rsidP="008F2B70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270"/>
      </w:tblGrid>
      <w:tr w:rsidR="00DF262A" w:rsidTr="008F2B70">
        <w:tc>
          <w:tcPr>
            <w:tcW w:w="10998" w:type="dxa"/>
            <w:gridSpan w:val="2"/>
            <w:shd w:val="clear" w:color="auto" w:fill="C4BC96" w:themeFill="background2" w:themeFillShade="BF"/>
          </w:tcPr>
          <w:p w:rsidR="00DF262A" w:rsidRPr="008F2B70" w:rsidRDefault="00DF262A" w:rsidP="00A81137">
            <w:pPr>
              <w:rPr>
                <w:b/>
              </w:rPr>
            </w:pPr>
            <w:r w:rsidRPr="008F2B70">
              <w:rPr>
                <w:b/>
              </w:rPr>
              <w:t xml:space="preserve">Use this space to evaluate your direct reports’ </w:t>
            </w:r>
            <w:r w:rsidR="00EF243C" w:rsidRPr="008F2B70">
              <w:rPr>
                <w:b/>
              </w:rPr>
              <w:t xml:space="preserve">professional </w:t>
            </w:r>
            <w:r w:rsidR="009129F9" w:rsidRPr="008F2B70">
              <w:rPr>
                <w:b/>
              </w:rPr>
              <w:t>development goal</w:t>
            </w:r>
            <w:r w:rsidR="00A81137" w:rsidRPr="008F2B70">
              <w:rPr>
                <w:b/>
              </w:rPr>
              <w:t xml:space="preserve">s for the performance period. </w:t>
            </w:r>
          </w:p>
        </w:tc>
      </w:tr>
      <w:tr w:rsidR="0087529C" w:rsidRPr="0007184C" w:rsidTr="008F2B70">
        <w:tc>
          <w:tcPr>
            <w:tcW w:w="1728" w:type="dxa"/>
          </w:tcPr>
          <w:p w:rsidR="0087529C" w:rsidRPr="00932BCB" w:rsidRDefault="0087529C" w:rsidP="00164E67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Goal </w:t>
            </w:r>
          </w:p>
        </w:tc>
        <w:tc>
          <w:tcPr>
            <w:tcW w:w="9270" w:type="dxa"/>
          </w:tcPr>
          <w:p w:rsidR="0087529C" w:rsidRPr="00932BCB" w:rsidRDefault="0087529C" w:rsidP="00164E67">
            <w:pPr>
              <w:rPr>
                <w:b/>
                <w:sz w:val="20"/>
              </w:rPr>
            </w:pPr>
          </w:p>
        </w:tc>
      </w:tr>
      <w:tr w:rsidR="0087529C" w:rsidRPr="0007184C" w:rsidTr="008F2B70">
        <w:tc>
          <w:tcPr>
            <w:tcW w:w="1728" w:type="dxa"/>
          </w:tcPr>
          <w:p w:rsidR="0087529C" w:rsidRPr="00932BCB" w:rsidRDefault="0087529C" w:rsidP="00164E67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Date complete </w:t>
            </w:r>
          </w:p>
        </w:tc>
        <w:tc>
          <w:tcPr>
            <w:tcW w:w="9270" w:type="dxa"/>
          </w:tcPr>
          <w:p w:rsidR="0087529C" w:rsidRPr="00932BCB" w:rsidRDefault="0087529C" w:rsidP="00164E67">
            <w:pPr>
              <w:rPr>
                <w:b/>
                <w:sz w:val="20"/>
              </w:rPr>
            </w:pPr>
          </w:p>
        </w:tc>
      </w:tr>
      <w:tr w:rsidR="0087529C" w:rsidRPr="0007184C" w:rsidTr="008F2B70">
        <w:tc>
          <w:tcPr>
            <w:tcW w:w="1728" w:type="dxa"/>
            <w:tcBorders>
              <w:bottom w:val="single" w:sz="4" w:space="0" w:color="auto"/>
            </w:tcBorders>
          </w:tcPr>
          <w:p w:rsidR="0087529C" w:rsidRPr="00932BCB" w:rsidRDefault="0087529C" w:rsidP="00164E67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Results 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87529C" w:rsidRPr="00932BCB" w:rsidRDefault="0087529C" w:rsidP="00164E67">
            <w:pPr>
              <w:rPr>
                <w:b/>
                <w:sz w:val="20"/>
              </w:rPr>
            </w:pPr>
          </w:p>
        </w:tc>
      </w:tr>
    </w:tbl>
    <w:p w:rsidR="00DF262A" w:rsidRDefault="00DF262A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A81137" w:rsidTr="008F2B70">
        <w:tc>
          <w:tcPr>
            <w:tcW w:w="10998" w:type="dxa"/>
            <w:shd w:val="clear" w:color="auto" w:fill="C4BC96" w:themeFill="background2" w:themeFillShade="BF"/>
          </w:tcPr>
          <w:p w:rsidR="00A81137" w:rsidRPr="008F2B70" w:rsidRDefault="00A81137" w:rsidP="00A81137">
            <w:pPr>
              <w:rPr>
                <w:b/>
              </w:rPr>
            </w:pPr>
            <w:r w:rsidRPr="008F2B70">
              <w:rPr>
                <w:b/>
              </w:rPr>
              <w:t xml:space="preserve">Overall Performance Summary    </w:t>
            </w:r>
          </w:p>
        </w:tc>
      </w:tr>
      <w:tr w:rsidR="00A81137" w:rsidRPr="0007184C" w:rsidTr="008F2B70">
        <w:tc>
          <w:tcPr>
            <w:tcW w:w="10998" w:type="dxa"/>
          </w:tcPr>
          <w:p w:rsidR="00A81137" w:rsidRPr="00932BCB" w:rsidRDefault="00A81137" w:rsidP="00A81137">
            <w:pPr>
              <w:rPr>
                <w:b/>
                <w:sz w:val="20"/>
                <w:szCs w:val="20"/>
              </w:rPr>
            </w:pPr>
          </w:p>
          <w:p w:rsidR="00A81137" w:rsidRPr="00932BCB" w:rsidRDefault="00A81137" w:rsidP="00A81137">
            <w:pPr>
              <w:rPr>
                <w:b/>
                <w:sz w:val="20"/>
                <w:szCs w:val="20"/>
              </w:rPr>
            </w:pPr>
          </w:p>
          <w:p w:rsidR="00A81137" w:rsidRPr="0007184C" w:rsidRDefault="00A81137" w:rsidP="00A81137">
            <w:pPr>
              <w:rPr>
                <w:b/>
              </w:rPr>
            </w:pPr>
          </w:p>
        </w:tc>
      </w:tr>
    </w:tbl>
    <w:p w:rsidR="00A81137" w:rsidRDefault="00A81137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8F2B70" w:rsidTr="008F2B70">
        <w:trPr>
          <w:trHeight w:val="323"/>
        </w:trPr>
        <w:tc>
          <w:tcPr>
            <w:tcW w:w="10998" w:type="dxa"/>
            <w:shd w:val="clear" w:color="auto" w:fill="C4BC96" w:themeFill="background2" w:themeFillShade="BF"/>
          </w:tcPr>
          <w:p w:rsidR="008F2B70" w:rsidRPr="008F2B70" w:rsidRDefault="008F2B70" w:rsidP="008F2B70">
            <w:pPr>
              <w:rPr>
                <w:b/>
              </w:rPr>
            </w:pPr>
            <w:r>
              <w:rPr>
                <w:b/>
              </w:rPr>
              <w:t>Final</w:t>
            </w:r>
            <w:r w:rsidRPr="00205B14">
              <w:rPr>
                <w:b/>
              </w:rPr>
              <w:t xml:space="preserve"> Rating </w:t>
            </w:r>
          </w:p>
        </w:tc>
      </w:tr>
      <w:tr w:rsidR="008F2B70" w:rsidTr="008F2B70">
        <w:trPr>
          <w:trHeight w:val="448"/>
        </w:trPr>
        <w:tc>
          <w:tcPr>
            <w:tcW w:w="10998" w:type="dxa"/>
            <w:shd w:val="clear" w:color="auto" w:fill="auto"/>
          </w:tcPr>
          <w:p w:rsidR="008F2B70" w:rsidRDefault="00F37DB2" w:rsidP="008F2B70">
            <w:pPr>
              <w:spacing w:before="120" w:after="120"/>
              <w:rPr>
                <w:b/>
              </w:rPr>
            </w:pPr>
            <w:sdt>
              <w:sdtPr>
                <w:rPr>
                  <w:sz w:val="20"/>
                </w:rPr>
                <w:alias w:val="Rating Scale"/>
                <w:tag w:val="Rating Scale"/>
                <w:id w:val="-845948536"/>
                <w:placeholder>
                  <w:docPart w:val="5F1584B645C14501847A9F9BEBB7BABF"/>
                </w:placeholder>
                <w:dropDownList>
                  <w:listItem w:displayText="Select a Rating" w:value="Select a Rating"/>
                  <w:listItem w:displayText="Did Not Meet Expectations" w:value="Did Not Meet Expectations"/>
                  <w:listItem w:displayText="Occasionally Did Not Meet Expectations" w:value="Occasionally Did Not Meet Expectations"/>
                  <w:listItem w:displayText="Fully Met Expectations" w:value="Fully Met Expectations"/>
                  <w:listItem w:displayText="Often Exceeded Expecations" w:value="Often Exceeded Expecations"/>
                  <w:listItem w:displayText="Consistently Exceeded Expectations" w:value="Consistently Exceeded Expectations"/>
                  <w:listItem w:displayText="N/A" w:value="N/A"/>
                </w:dropDownList>
              </w:sdtPr>
              <w:sdtEndPr/>
              <w:sdtContent>
                <w:r w:rsidR="008F2B70">
                  <w:rPr>
                    <w:sz w:val="20"/>
                  </w:rPr>
                  <w:t>Select a Rating</w:t>
                </w:r>
              </w:sdtContent>
            </w:sdt>
          </w:p>
        </w:tc>
      </w:tr>
    </w:tbl>
    <w:p w:rsidR="00A81137" w:rsidRDefault="00A81137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A81137" w:rsidTr="008F2B70">
        <w:tc>
          <w:tcPr>
            <w:tcW w:w="10998" w:type="dxa"/>
            <w:shd w:val="clear" w:color="auto" w:fill="C4BC96" w:themeFill="background2" w:themeFillShade="BF"/>
          </w:tcPr>
          <w:p w:rsidR="00A81137" w:rsidRPr="008F2B70" w:rsidRDefault="00A81137" w:rsidP="00A81137">
            <w:pPr>
              <w:rPr>
                <w:b/>
              </w:rPr>
            </w:pPr>
            <w:r w:rsidRPr="008F2B70">
              <w:rPr>
                <w:b/>
              </w:rPr>
              <w:t xml:space="preserve">Employee Comments – attach additional sheets if necessary     </w:t>
            </w:r>
          </w:p>
        </w:tc>
      </w:tr>
      <w:tr w:rsidR="00A81137" w:rsidRPr="0007184C" w:rsidTr="008F2B70">
        <w:tc>
          <w:tcPr>
            <w:tcW w:w="10998" w:type="dxa"/>
          </w:tcPr>
          <w:p w:rsidR="00A81137" w:rsidRPr="00932BCB" w:rsidRDefault="00A81137" w:rsidP="00A81137">
            <w:pPr>
              <w:rPr>
                <w:b/>
                <w:sz w:val="20"/>
                <w:szCs w:val="20"/>
              </w:rPr>
            </w:pPr>
          </w:p>
          <w:p w:rsidR="00A81137" w:rsidRPr="00932BCB" w:rsidRDefault="00A81137" w:rsidP="00A81137">
            <w:pPr>
              <w:rPr>
                <w:b/>
                <w:sz w:val="20"/>
                <w:szCs w:val="20"/>
              </w:rPr>
            </w:pPr>
          </w:p>
          <w:p w:rsidR="00A81137" w:rsidRPr="0007184C" w:rsidRDefault="00A81137" w:rsidP="00A81137">
            <w:pPr>
              <w:rPr>
                <w:b/>
              </w:rPr>
            </w:pPr>
          </w:p>
        </w:tc>
      </w:tr>
    </w:tbl>
    <w:p w:rsidR="00A81137" w:rsidRDefault="00A81137" w:rsidP="008F2B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77"/>
        <w:gridCol w:w="2073"/>
      </w:tblGrid>
      <w:tr w:rsidR="00A81137" w:rsidTr="008F2B70">
        <w:tc>
          <w:tcPr>
            <w:tcW w:w="1548" w:type="dxa"/>
            <w:shd w:val="clear" w:color="auto" w:fill="C4BC96" w:themeFill="background2" w:themeFillShade="BF"/>
          </w:tcPr>
          <w:p w:rsidR="00A81137" w:rsidRPr="00411707" w:rsidRDefault="00A81137" w:rsidP="00A81137">
            <w:pPr>
              <w:rPr>
                <w:b/>
              </w:rPr>
            </w:pPr>
            <w:r w:rsidRPr="00411707">
              <w:rPr>
                <w:b/>
              </w:rPr>
              <w:t>Signatures</w:t>
            </w:r>
          </w:p>
        </w:tc>
        <w:tc>
          <w:tcPr>
            <w:tcW w:w="7377" w:type="dxa"/>
            <w:shd w:val="clear" w:color="auto" w:fill="C4BC96" w:themeFill="background2" w:themeFillShade="BF"/>
          </w:tcPr>
          <w:p w:rsidR="00A81137" w:rsidRPr="00411707" w:rsidRDefault="00A81137" w:rsidP="00A81137">
            <w:pPr>
              <w:rPr>
                <w:sz w:val="18"/>
                <w:szCs w:val="18"/>
              </w:rPr>
            </w:pPr>
            <w:r w:rsidRPr="00411707">
              <w:rPr>
                <w:sz w:val="18"/>
                <w:szCs w:val="18"/>
              </w:rPr>
              <w:t xml:space="preserve">My supervisor </w:t>
            </w:r>
            <w:r>
              <w:rPr>
                <w:sz w:val="18"/>
                <w:szCs w:val="18"/>
              </w:rPr>
              <w:t xml:space="preserve">and I </w:t>
            </w:r>
            <w:r w:rsidRPr="00411707">
              <w:rPr>
                <w:sz w:val="18"/>
                <w:szCs w:val="18"/>
              </w:rPr>
              <w:t xml:space="preserve">met </w:t>
            </w:r>
            <w:r>
              <w:rPr>
                <w:sz w:val="18"/>
                <w:szCs w:val="18"/>
              </w:rPr>
              <w:t>and discuss my performance and progress toward my</w:t>
            </w:r>
            <w:r w:rsidRPr="00411707">
              <w:rPr>
                <w:sz w:val="18"/>
                <w:szCs w:val="18"/>
              </w:rPr>
              <w:t xml:space="preserve"> goal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73" w:type="dxa"/>
            <w:shd w:val="clear" w:color="auto" w:fill="C4BC96" w:themeFill="background2" w:themeFillShade="BF"/>
          </w:tcPr>
          <w:p w:rsidR="00A81137" w:rsidRPr="00411707" w:rsidRDefault="00A81137" w:rsidP="00A81137">
            <w:pPr>
              <w:rPr>
                <w:b/>
              </w:rPr>
            </w:pPr>
            <w:r w:rsidRPr="00411707">
              <w:rPr>
                <w:b/>
              </w:rPr>
              <w:t xml:space="preserve">Date </w:t>
            </w:r>
          </w:p>
        </w:tc>
      </w:tr>
      <w:tr w:rsidR="00A81137" w:rsidTr="008F2B70">
        <w:tc>
          <w:tcPr>
            <w:tcW w:w="1548" w:type="dxa"/>
          </w:tcPr>
          <w:p w:rsidR="00A81137" w:rsidRPr="00932BCB" w:rsidRDefault="00A81137" w:rsidP="00A81137">
            <w:pPr>
              <w:rPr>
                <w:sz w:val="20"/>
              </w:rPr>
            </w:pPr>
            <w:r w:rsidRPr="00932BCB">
              <w:rPr>
                <w:sz w:val="20"/>
              </w:rPr>
              <w:t>Employee</w:t>
            </w:r>
          </w:p>
        </w:tc>
        <w:tc>
          <w:tcPr>
            <w:tcW w:w="7377" w:type="dxa"/>
          </w:tcPr>
          <w:p w:rsidR="00A81137" w:rsidRPr="00932BCB" w:rsidRDefault="00A81137" w:rsidP="00A81137">
            <w:pPr>
              <w:rPr>
                <w:sz w:val="20"/>
              </w:rPr>
            </w:pPr>
          </w:p>
          <w:p w:rsidR="00A81137" w:rsidRPr="00932BCB" w:rsidRDefault="00A81137" w:rsidP="00A81137">
            <w:pPr>
              <w:rPr>
                <w:sz w:val="20"/>
              </w:rPr>
            </w:pPr>
          </w:p>
        </w:tc>
        <w:tc>
          <w:tcPr>
            <w:tcW w:w="2073" w:type="dxa"/>
          </w:tcPr>
          <w:p w:rsidR="00A81137" w:rsidRPr="00932BCB" w:rsidRDefault="00A81137" w:rsidP="00A81137">
            <w:pPr>
              <w:rPr>
                <w:b/>
                <w:sz w:val="20"/>
              </w:rPr>
            </w:pPr>
          </w:p>
        </w:tc>
      </w:tr>
      <w:tr w:rsidR="00A81137" w:rsidTr="008F2B70">
        <w:tc>
          <w:tcPr>
            <w:tcW w:w="1548" w:type="dxa"/>
          </w:tcPr>
          <w:p w:rsidR="00A81137" w:rsidRPr="00932BCB" w:rsidRDefault="00A81137" w:rsidP="00A81137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Supervisor </w:t>
            </w:r>
          </w:p>
        </w:tc>
        <w:tc>
          <w:tcPr>
            <w:tcW w:w="7377" w:type="dxa"/>
          </w:tcPr>
          <w:p w:rsidR="00A81137" w:rsidRPr="00932BCB" w:rsidRDefault="00A81137" w:rsidP="00A81137">
            <w:pPr>
              <w:rPr>
                <w:sz w:val="20"/>
              </w:rPr>
            </w:pPr>
          </w:p>
          <w:p w:rsidR="00A81137" w:rsidRPr="00932BCB" w:rsidRDefault="00A81137" w:rsidP="00A81137">
            <w:pPr>
              <w:rPr>
                <w:sz w:val="20"/>
              </w:rPr>
            </w:pPr>
          </w:p>
        </w:tc>
        <w:tc>
          <w:tcPr>
            <w:tcW w:w="2073" w:type="dxa"/>
          </w:tcPr>
          <w:p w:rsidR="00A81137" w:rsidRPr="00932BCB" w:rsidRDefault="00A81137" w:rsidP="00A81137">
            <w:pPr>
              <w:rPr>
                <w:b/>
                <w:sz w:val="20"/>
              </w:rPr>
            </w:pPr>
          </w:p>
        </w:tc>
      </w:tr>
      <w:tr w:rsidR="00A81137" w:rsidTr="008F2B70">
        <w:tc>
          <w:tcPr>
            <w:tcW w:w="1548" w:type="dxa"/>
          </w:tcPr>
          <w:p w:rsidR="00A81137" w:rsidRPr="00932BCB" w:rsidRDefault="005C422D" w:rsidP="00A81137">
            <w:pPr>
              <w:rPr>
                <w:sz w:val="20"/>
              </w:rPr>
            </w:pPr>
            <w:r w:rsidRPr="00932BCB">
              <w:rPr>
                <w:sz w:val="20"/>
              </w:rPr>
              <w:t xml:space="preserve">Second Level </w:t>
            </w:r>
          </w:p>
          <w:p w:rsidR="00A81137" w:rsidRPr="00932BCB" w:rsidRDefault="00A81137" w:rsidP="00A81137">
            <w:pPr>
              <w:rPr>
                <w:sz w:val="20"/>
              </w:rPr>
            </w:pPr>
          </w:p>
        </w:tc>
        <w:tc>
          <w:tcPr>
            <w:tcW w:w="7377" w:type="dxa"/>
          </w:tcPr>
          <w:p w:rsidR="00A81137" w:rsidRPr="00932BCB" w:rsidRDefault="00A81137" w:rsidP="00A81137">
            <w:pPr>
              <w:rPr>
                <w:sz w:val="20"/>
              </w:rPr>
            </w:pPr>
          </w:p>
        </w:tc>
        <w:tc>
          <w:tcPr>
            <w:tcW w:w="2073" w:type="dxa"/>
          </w:tcPr>
          <w:p w:rsidR="00A81137" w:rsidRPr="00932BCB" w:rsidRDefault="00A81137" w:rsidP="00A81137">
            <w:pPr>
              <w:rPr>
                <w:b/>
                <w:sz w:val="20"/>
              </w:rPr>
            </w:pPr>
          </w:p>
        </w:tc>
      </w:tr>
    </w:tbl>
    <w:p w:rsidR="00BD607C" w:rsidRDefault="00BD607C">
      <w:pPr>
        <w:rPr>
          <w:rFonts w:ascii="Calibri" w:hAnsi="Calibri"/>
          <w:b/>
          <w:sz w:val="24"/>
          <w:szCs w:val="32"/>
        </w:rPr>
      </w:pPr>
    </w:p>
    <w:p w:rsidR="00840A21" w:rsidRDefault="00840A21">
      <w:pPr>
        <w:rPr>
          <w:rFonts w:ascii="Calibri" w:hAnsi="Calibri"/>
          <w:b/>
          <w:sz w:val="24"/>
          <w:szCs w:val="32"/>
        </w:rPr>
      </w:pPr>
    </w:p>
    <w:p w:rsidR="00840A21" w:rsidRDefault="00840A21">
      <w:pPr>
        <w:rPr>
          <w:rFonts w:ascii="Calibri" w:hAnsi="Calibri"/>
          <w:b/>
          <w:sz w:val="24"/>
          <w:szCs w:val="32"/>
        </w:rPr>
      </w:pPr>
    </w:p>
    <w:p w:rsidR="00840A21" w:rsidRDefault="00840A21">
      <w:pPr>
        <w:rPr>
          <w:rFonts w:ascii="Calibri" w:hAnsi="Calibri"/>
          <w:b/>
          <w:sz w:val="24"/>
          <w:szCs w:val="32"/>
        </w:rPr>
      </w:pPr>
    </w:p>
    <w:p w:rsidR="00840A21" w:rsidRDefault="00840A21">
      <w:pPr>
        <w:rPr>
          <w:rFonts w:ascii="Calibri" w:hAnsi="Calibri"/>
          <w:b/>
          <w:sz w:val="24"/>
          <w:szCs w:val="32"/>
        </w:rPr>
      </w:pPr>
    </w:p>
    <w:p w:rsidR="00840A21" w:rsidRDefault="00840A21">
      <w:pPr>
        <w:rPr>
          <w:rFonts w:ascii="Calibri" w:hAnsi="Calibri"/>
          <w:b/>
          <w:sz w:val="24"/>
          <w:szCs w:val="32"/>
        </w:rPr>
      </w:pP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540"/>
        </w:tabs>
        <w:suppressAutoHyphens/>
        <w:ind w:right="-180"/>
        <w:jc w:val="center"/>
        <w:rPr>
          <w:rFonts w:ascii="Calibri" w:hAnsi="Calibri"/>
          <w:b/>
          <w:sz w:val="24"/>
          <w:szCs w:val="32"/>
        </w:rPr>
      </w:pPr>
      <w:r w:rsidRPr="00B64E5A">
        <w:rPr>
          <w:rFonts w:ascii="Calibri" w:hAnsi="Calibri"/>
          <w:b/>
          <w:sz w:val="24"/>
          <w:szCs w:val="32"/>
        </w:rPr>
        <w:t>Ratings Definitions and Guidelines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9540"/>
        </w:tabs>
        <w:ind w:right="-180"/>
        <w:rPr>
          <w:rFonts w:ascii="Calibri" w:hAnsi="Calibri"/>
          <w:b/>
          <w:bCs/>
          <w:sz w:val="16"/>
        </w:rPr>
      </w:pPr>
      <w:r w:rsidRPr="00B64E5A">
        <w:rPr>
          <w:rFonts w:ascii="Calibri" w:hAnsi="Calibri"/>
          <w:b/>
          <w:bCs/>
          <w:sz w:val="16"/>
        </w:rPr>
        <w:t xml:space="preserve">Did Not Meet Expectations  </w:t>
      </w:r>
      <w:r w:rsidRPr="00B64E5A">
        <w:rPr>
          <w:rFonts w:ascii="Calibri" w:hAnsi="Calibri"/>
          <w:b/>
          <w:bCs/>
          <w:sz w:val="16"/>
        </w:rPr>
        <w:tab/>
      </w:r>
      <w:r w:rsidRPr="00B64E5A">
        <w:rPr>
          <w:rFonts w:ascii="Calibri" w:hAnsi="Calibri"/>
          <w:b/>
          <w:bCs/>
          <w:sz w:val="16"/>
        </w:rPr>
        <w:tab/>
      </w:r>
      <w:r w:rsidRPr="00B64E5A">
        <w:rPr>
          <w:rFonts w:ascii="Calibri" w:hAnsi="Calibri"/>
          <w:b/>
          <w:bCs/>
          <w:sz w:val="16"/>
        </w:rPr>
        <w:tab/>
        <w:t>0 – 5% (rating percentages are guidelines only)</w:t>
      </w:r>
      <w:r w:rsidRPr="00B64E5A">
        <w:rPr>
          <w:rFonts w:ascii="Calibri" w:hAnsi="Calibri"/>
          <w:b/>
          <w:bCs/>
          <w:sz w:val="16"/>
        </w:rPr>
        <w:tab/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9540"/>
        </w:tabs>
        <w:ind w:right="-180"/>
        <w:rPr>
          <w:rFonts w:ascii="Calibri" w:hAnsi="Calibri"/>
          <w:b/>
          <w:bCs/>
          <w:i/>
          <w:iCs/>
          <w:sz w:val="16"/>
          <w:szCs w:val="20"/>
        </w:rPr>
      </w:pPr>
      <w:r w:rsidRPr="00B64E5A">
        <w:rPr>
          <w:rFonts w:ascii="Calibri" w:hAnsi="Calibri"/>
          <w:sz w:val="16"/>
          <w:szCs w:val="20"/>
        </w:rPr>
        <w:t>Did not meet major job responsibilities and goals; fell short of required performance and improvement is required.  Performance caused problems/inconveniences/hardships for colleagues and patrons of the unit,   had a negative impact on the unit</w:t>
      </w:r>
      <w:r w:rsidRPr="00B64E5A">
        <w:rPr>
          <w:rFonts w:ascii="Calibri" w:hAnsi="Calibri" w:cs="Courier New"/>
          <w:sz w:val="16"/>
          <w:szCs w:val="20"/>
        </w:rPr>
        <w:t>'</w:t>
      </w:r>
      <w:r w:rsidRPr="00B64E5A">
        <w:rPr>
          <w:rFonts w:ascii="Calibri" w:hAnsi="Calibri"/>
          <w:sz w:val="16"/>
          <w:szCs w:val="20"/>
        </w:rPr>
        <w:t>s effectiveness, demonstrated an on-going pattern of tardiness, inaccuracy, not meeting deadlines, caused more work for others, etc.  S</w:t>
      </w:r>
      <w:r w:rsidRPr="00B64E5A">
        <w:rPr>
          <w:rFonts w:ascii="Calibri" w:hAnsi="Calibri"/>
          <w:b/>
          <w:bCs/>
          <w:i/>
          <w:iCs/>
          <w:sz w:val="16"/>
          <w:szCs w:val="20"/>
        </w:rPr>
        <w:t>pecific steps for improvements must be included on the performance review.</w:t>
      </w:r>
    </w:p>
    <w:p w:rsidR="00B64E5A" w:rsidRPr="00B64E5A" w:rsidRDefault="00B64E5A" w:rsidP="00B64E5A">
      <w:pPr>
        <w:pStyle w:val="BodyText"/>
        <w:tabs>
          <w:tab w:val="clear" w:pos="10080"/>
          <w:tab w:val="left" w:pos="9540"/>
        </w:tabs>
        <w:ind w:right="-180"/>
        <w:rPr>
          <w:rFonts w:ascii="Calibri" w:hAnsi="Calibri"/>
          <w:b/>
          <w:i/>
          <w:sz w:val="16"/>
          <w:szCs w:val="20"/>
        </w:rPr>
      </w:pPr>
      <w:r w:rsidRPr="00B64E5A">
        <w:rPr>
          <w:rFonts w:ascii="Calibri" w:hAnsi="Calibri"/>
          <w:b/>
          <w:sz w:val="16"/>
          <w:szCs w:val="20"/>
        </w:rPr>
        <w:t xml:space="preserve">Occasionally Did Not Meet Expectations </w:t>
      </w:r>
      <w:r w:rsidRPr="00B64E5A">
        <w:rPr>
          <w:rFonts w:ascii="Calibri" w:hAnsi="Calibri"/>
          <w:b/>
          <w:sz w:val="16"/>
          <w:szCs w:val="20"/>
        </w:rPr>
        <w:tab/>
      </w:r>
      <w:r w:rsidRPr="00B64E5A">
        <w:rPr>
          <w:rFonts w:ascii="Calibri" w:hAnsi="Calibri"/>
          <w:b/>
          <w:bCs/>
          <w:sz w:val="16"/>
        </w:rPr>
        <w:t>0 – 5% (rating percentages are guidelines only)</w:t>
      </w:r>
    </w:p>
    <w:p w:rsidR="00B64E5A" w:rsidRPr="00B64E5A" w:rsidRDefault="00B64E5A" w:rsidP="00B64E5A">
      <w:pPr>
        <w:pStyle w:val="BodyText"/>
        <w:tabs>
          <w:tab w:val="clear" w:pos="10080"/>
          <w:tab w:val="left" w:pos="9540"/>
        </w:tabs>
        <w:ind w:right="-180"/>
        <w:rPr>
          <w:rFonts w:ascii="Calibri" w:hAnsi="Calibri"/>
          <w:b/>
          <w:i/>
          <w:sz w:val="16"/>
          <w:szCs w:val="20"/>
        </w:rPr>
      </w:pPr>
    </w:p>
    <w:p w:rsidR="00B64E5A" w:rsidRPr="00B64E5A" w:rsidRDefault="00B64E5A" w:rsidP="00B64E5A">
      <w:pPr>
        <w:pStyle w:val="BodyText"/>
        <w:tabs>
          <w:tab w:val="clear" w:pos="8640"/>
          <w:tab w:val="clear" w:pos="10080"/>
          <w:tab w:val="left" w:pos="9540"/>
        </w:tabs>
        <w:ind w:right="-180"/>
        <w:rPr>
          <w:rFonts w:ascii="Calibri" w:hAnsi="Calibri"/>
          <w:b/>
          <w:bCs/>
          <w:i/>
          <w:iCs/>
          <w:sz w:val="16"/>
          <w:szCs w:val="20"/>
        </w:rPr>
      </w:pPr>
      <w:r w:rsidRPr="00B64E5A">
        <w:rPr>
          <w:rFonts w:ascii="Calibri" w:hAnsi="Calibri"/>
          <w:sz w:val="16"/>
          <w:szCs w:val="20"/>
        </w:rPr>
        <w:t>Met some major job responsibilities and goals, however fell short of required performance.  Level of performance was less than expected.  Did not demonstrate an on-going pattern of performance expectations but must improve in order to fully meet performance expectations.  Examples may include:  sometimes did not keep the supervisor informed, did not ask questions in a timely manner in order to complete a task, and sometimes was tardy or late in meeting deadlines, etc.   S</w:t>
      </w:r>
      <w:r w:rsidRPr="00B64E5A">
        <w:rPr>
          <w:rFonts w:ascii="Calibri" w:hAnsi="Calibri"/>
          <w:b/>
          <w:bCs/>
          <w:i/>
          <w:iCs/>
          <w:sz w:val="16"/>
          <w:szCs w:val="20"/>
        </w:rPr>
        <w:t>pecific steps for improvements must be included on the performance review.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  <w:tab w:val="left" w:pos="9360"/>
          <w:tab w:val="left" w:pos="9540"/>
        </w:tabs>
        <w:ind w:right="-180"/>
        <w:rPr>
          <w:rFonts w:ascii="Calibri" w:hAnsi="Calibri"/>
          <w:b/>
          <w:bCs/>
          <w:sz w:val="16"/>
        </w:rPr>
      </w:pP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  <w:tab w:val="left" w:pos="9360"/>
          <w:tab w:val="left" w:pos="9540"/>
        </w:tabs>
        <w:ind w:right="-180"/>
        <w:rPr>
          <w:rFonts w:ascii="Calibri" w:hAnsi="Calibri"/>
          <w:b/>
          <w:bCs/>
          <w:sz w:val="16"/>
        </w:rPr>
      </w:pPr>
      <w:r w:rsidRPr="00B64E5A">
        <w:rPr>
          <w:rFonts w:ascii="Calibri" w:hAnsi="Calibri"/>
          <w:b/>
          <w:bCs/>
          <w:sz w:val="16"/>
        </w:rPr>
        <w:t>Fully Met Expectations</w:t>
      </w:r>
      <w:r w:rsidRPr="00B64E5A">
        <w:rPr>
          <w:rFonts w:ascii="Calibri" w:hAnsi="Calibri"/>
          <w:b/>
          <w:bCs/>
          <w:sz w:val="16"/>
        </w:rPr>
        <w:tab/>
      </w:r>
      <w:r w:rsidRPr="00B64E5A">
        <w:rPr>
          <w:rFonts w:ascii="Calibri" w:hAnsi="Calibri"/>
          <w:b/>
          <w:bCs/>
          <w:sz w:val="16"/>
        </w:rPr>
        <w:tab/>
      </w:r>
      <w:r w:rsidRPr="00B64E5A">
        <w:rPr>
          <w:rFonts w:ascii="Calibri" w:hAnsi="Calibri"/>
          <w:b/>
          <w:bCs/>
          <w:sz w:val="16"/>
        </w:rPr>
        <w:tab/>
        <w:t>30 – 60% (rating percentages are guidelines only)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  <w:tab w:val="left" w:pos="9360"/>
          <w:tab w:val="left" w:pos="9540"/>
        </w:tabs>
        <w:ind w:right="-180"/>
        <w:rPr>
          <w:rFonts w:ascii="Calibri" w:hAnsi="Calibri"/>
          <w:sz w:val="16"/>
        </w:rPr>
      </w:pPr>
      <w:proofErr w:type="gramStart"/>
      <w:r w:rsidRPr="00B64E5A">
        <w:rPr>
          <w:rFonts w:ascii="Calibri" w:hAnsi="Calibri"/>
          <w:sz w:val="16"/>
        </w:rPr>
        <w:t>Met major job responsibilities and goals.</w:t>
      </w:r>
      <w:proofErr w:type="gramEnd"/>
      <w:r w:rsidRPr="00B64E5A">
        <w:rPr>
          <w:rFonts w:ascii="Calibri" w:hAnsi="Calibri"/>
          <w:sz w:val="16"/>
        </w:rPr>
        <w:t xml:space="preserve">  </w:t>
      </w:r>
      <w:proofErr w:type="gramStart"/>
      <w:r w:rsidRPr="00B64E5A">
        <w:rPr>
          <w:rFonts w:ascii="Calibri" w:hAnsi="Calibri"/>
          <w:sz w:val="16"/>
        </w:rPr>
        <w:t>Utilized ability and experience to produce the desired results that are expected from a qualified employee.</w:t>
      </w:r>
      <w:proofErr w:type="gramEnd"/>
      <w:r w:rsidRPr="00B64E5A">
        <w:rPr>
          <w:rFonts w:ascii="Calibri" w:hAnsi="Calibri"/>
          <w:sz w:val="16"/>
        </w:rPr>
        <w:t xml:space="preserve">  </w:t>
      </w:r>
      <w:proofErr w:type="gramStart"/>
      <w:r w:rsidRPr="00B64E5A">
        <w:rPr>
          <w:rFonts w:ascii="Calibri" w:hAnsi="Calibri"/>
          <w:sz w:val="16"/>
        </w:rPr>
        <w:t>Consistently contributed to the achievements of the overall unit and Libraries</w:t>
      </w:r>
      <w:r w:rsidRPr="00B64E5A">
        <w:rPr>
          <w:rFonts w:ascii="Calibri" w:hAnsi="Calibri" w:cs="Courier New"/>
          <w:sz w:val="16"/>
        </w:rPr>
        <w:t>'</w:t>
      </w:r>
      <w:r w:rsidRPr="00B64E5A">
        <w:rPr>
          <w:rFonts w:ascii="Calibri" w:hAnsi="Calibri"/>
          <w:sz w:val="16"/>
        </w:rPr>
        <w:t xml:space="preserve"> goals.</w:t>
      </w:r>
      <w:proofErr w:type="gramEnd"/>
      <w:r w:rsidRPr="00B64E5A">
        <w:rPr>
          <w:rFonts w:ascii="Calibri" w:hAnsi="Calibri"/>
          <w:sz w:val="16"/>
        </w:rPr>
        <w:t xml:space="preserve"> </w:t>
      </w:r>
      <w:proofErr w:type="gramStart"/>
      <w:r w:rsidRPr="00B64E5A">
        <w:rPr>
          <w:rFonts w:ascii="Calibri" w:hAnsi="Calibri"/>
          <w:sz w:val="16"/>
        </w:rPr>
        <w:t>Demonstrated an on-going pattern of performance that fulfilled the job expectations.</w:t>
      </w:r>
      <w:proofErr w:type="gramEnd"/>
      <w:r w:rsidRPr="00B64E5A">
        <w:rPr>
          <w:rFonts w:ascii="Calibri" w:hAnsi="Calibri"/>
          <w:sz w:val="16"/>
        </w:rPr>
        <w:t xml:space="preserve">  Correction is not required and the performance is expected to continue at that same level and not decline.    Examples may include:  arrived and left on time, kept others informed as needed, met all deadlines, followed department and university policies and guidelines, etc.   A solid employee committed to doing the job well. 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540"/>
        </w:tabs>
        <w:ind w:right="-180"/>
        <w:rPr>
          <w:rFonts w:ascii="Calibri" w:hAnsi="Calibri"/>
          <w:b/>
          <w:bCs/>
          <w:sz w:val="16"/>
        </w:rPr>
      </w:pPr>
      <w:r w:rsidRPr="00B64E5A">
        <w:rPr>
          <w:rFonts w:ascii="Calibri" w:hAnsi="Calibri"/>
          <w:b/>
          <w:bCs/>
          <w:sz w:val="16"/>
        </w:rPr>
        <w:t>Often Exceeded Expectations</w:t>
      </w:r>
      <w:r w:rsidRPr="00B64E5A">
        <w:rPr>
          <w:rFonts w:ascii="Calibri" w:hAnsi="Calibri"/>
          <w:b/>
          <w:bCs/>
          <w:sz w:val="16"/>
        </w:rPr>
        <w:tab/>
      </w:r>
      <w:r w:rsidRPr="00B64E5A">
        <w:rPr>
          <w:rFonts w:ascii="Calibri" w:hAnsi="Calibri"/>
          <w:b/>
          <w:bCs/>
          <w:sz w:val="16"/>
        </w:rPr>
        <w:tab/>
      </w:r>
      <w:r w:rsidRPr="00B64E5A">
        <w:rPr>
          <w:rFonts w:ascii="Calibri" w:hAnsi="Calibri"/>
          <w:b/>
          <w:bCs/>
          <w:sz w:val="16"/>
        </w:rPr>
        <w:tab/>
        <w:t xml:space="preserve">50 – 70% (rating percentages are </w:t>
      </w:r>
      <w:proofErr w:type="gramStart"/>
      <w:r w:rsidRPr="00B64E5A">
        <w:rPr>
          <w:rFonts w:ascii="Calibri" w:hAnsi="Calibri"/>
          <w:b/>
          <w:bCs/>
          <w:sz w:val="16"/>
        </w:rPr>
        <w:t>guidelines  only</w:t>
      </w:r>
      <w:proofErr w:type="gramEnd"/>
      <w:r w:rsidRPr="00B64E5A">
        <w:rPr>
          <w:rFonts w:ascii="Calibri" w:hAnsi="Calibri"/>
          <w:b/>
          <w:bCs/>
          <w:sz w:val="16"/>
        </w:rPr>
        <w:t xml:space="preserve">) 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540"/>
        </w:tabs>
        <w:ind w:right="-180"/>
        <w:rPr>
          <w:rFonts w:ascii="Calibri" w:hAnsi="Calibri"/>
          <w:sz w:val="16"/>
        </w:rPr>
      </w:pPr>
      <w:r w:rsidRPr="00B64E5A">
        <w:rPr>
          <w:rFonts w:ascii="Calibri" w:hAnsi="Calibri"/>
          <w:sz w:val="16"/>
        </w:rPr>
        <w:t xml:space="preserve">Often exceeded major job responsibilities and met goals.  </w:t>
      </w:r>
      <w:proofErr w:type="gramStart"/>
      <w:r w:rsidRPr="00B64E5A">
        <w:rPr>
          <w:rFonts w:ascii="Calibri" w:hAnsi="Calibri"/>
          <w:sz w:val="16"/>
        </w:rPr>
        <w:t>Superior performance in all aspects of the job, characterized by notable skills, initiative, and superior job knowledge.</w:t>
      </w:r>
      <w:proofErr w:type="gramEnd"/>
      <w:r w:rsidRPr="00B64E5A">
        <w:rPr>
          <w:rFonts w:ascii="Calibri" w:hAnsi="Calibri"/>
          <w:sz w:val="16"/>
        </w:rPr>
        <w:t xml:space="preserve">  </w:t>
      </w:r>
      <w:proofErr w:type="gramStart"/>
      <w:r w:rsidRPr="00B64E5A">
        <w:rPr>
          <w:rFonts w:ascii="Calibri" w:hAnsi="Calibri"/>
          <w:sz w:val="16"/>
        </w:rPr>
        <w:t>Sought new and better ways to accomplish tasks.</w:t>
      </w:r>
      <w:proofErr w:type="gramEnd"/>
      <w:r w:rsidRPr="00B64E5A">
        <w:rPr>
          <w:rFonts w:ascii="Calibri" w:hAnsi="Calibri"/>
          <w:sz w:val="16"/>
        </w:rPr>
        <w:t xml:space="preserve">  </w:t>
      </w:r>
      <w:proofErr w:type="gramStart"/>
      <w:r w:rsidRPr="00B64E5A">
        <w:rPr>
          <w:rFonts w:ascii="Calibri" w:hAnsi="Calibri"/>
          <w:sz w:val="16"/>
        </w:rPr>
        <w:t>Was willing to assume additional responsibilities.</w:t>
      </w:r>
      <w:proofErr w:type="gramEnd"/>
      <w:r w:rsidRPr="00B64E5A">
        <w:rPr>
          <w:rFonts w:ascii="Calibri" w:hAnsi="Calibri"/>
          <w:sz w:val="16"/>
        </w:rPr>
        <w:t xml:space="preserve">  </w:t>
      </w:r>
      <w:proofErr w:type="gramStart"/>
      <w:r w:rsidRPr="00B64E5A">
        <w:rPr>
          <w:rFonts w:ascii="Calibri" w:hAnsi="Calibri"/>
          <w:sz w:val="16"/>
        </w:rPr>
        <w:t>Demonstrated performance that had a significant impact on the unit or the Libraries.</w:t>
      </w:r>
      <w:proofErr w:type="gramEnd"/>
      <w:r w:rsidRPr="00B64E5A">
        <w:rPr>
          <w:rFonts w:ascii="Calibri" w:hAnsi="Calibri"/>
          <w:sz w:val="16"/>
        </w:rPr>
        <w:t xml:space="preserve"> 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</w:tabs>
        <w:ind w:right="-180"/>
        <w:rPr>
          <w:rFonts w:ascii="Calibri" w:hAnsi="Calibri"/>
          <w:sz w:val="16"/>
        </w:rPr>
      </w:pPr>
      <w:r w:rsidRPr="00B64E5A">
        <w:rPr>
          <w:rFonts w:ascii="Calibri" w:hAnsi="Calibri"/>
          <w:sz w:val="16"/>
        </w:rPr>
        <w:t xml:space="preserve">Fully met expectations and additionally took appropriate actions to use skills and initiative.  Examples may include: volunteered or effectively participated on a committee, appropriately suggested new or better ways to </w:t>
      </w:r>
      <w:proofErr w:type="spellStart"/>
      <w:r w:rsidRPr="00B64E5A">
        <w:rPr>
          <w:rFonts w:ascii="Calibri" w:hAnsi="Calibri"/>
          <w:sz w:val="16"/>
        </w:rPr>
        <w:t>due</w:t>
      </w:r>
      <w:proofErr w:type="spellEnd"/>
      <w:r w:rsidRPr="00B64E5A">
        <w:rPr>
          <w:rFonts w:ascii="Calibri" w:hAnsi="Calibri"/>
          <w:sz w:val="16"/>
        </w:rPr>
        <w:t xml:space="preserve"> a task, sought and/or took on additional or new responsibilities as appropriate, improved the way a task or unit functions, etc. 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9540"/>
        </w:tabs>
        <w:ind w:right="-180"/>
        <w:rPr>
          <w:rFonts w:ascii="Calibri" w:hAnsi="Calibri"/>
          <w:b/>
          <w:bCs/>
          <w:sz w:val="16"/>
        </w:rPr>
      </w:pPr>
      <w:r w:rsidRPr="00B64E5A">
        <w:rPr>
          <w:rFonts w:ascii="Calibri" w:hAnsi="Calibri"/>
          <w:b/>
          <w:bCs/>
          <w:sz w:val="16"/>
        </w:rPr>
        <w:t>Consistently Exceeded Expectations</w:t>
      </w:r>
      <w:r w:rsidRPr="00B64E5A">
        <w:rPr>
          <w:rFonts w:ascii="Calibri" w:hAnsi="Calibri"/>
          <w:b/>
          <w:bCs/>
          <w:sz w:val="16"/>
        </w:rPr>
        <w:tab/>
      </w:r>
      <w:r w:rsidRPr="00B64E5A">
        <w:rPr>
          <w:rFonts w:ascii="Calibri" w:hAnsi="Calibri"/>
          <w:b/>
          <w:bCs/>
          <w:sz w:val="16"/>
        </w:rPr>
        <w:tab/>
        <w:t>0 – 10% (rating percentages are guidelines only)</w:t>
      </w:r>
    </w:p>
    <w:p w:rsidR="00B64E5A" w:rsidRPr="00B64E5A" w:rsidRDefault="00B64E5A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40"/>
        </w:tabs>
        <w:ind w:right="-180"/>
      </w:pPr>
      <w:r w:rsidRPr="00B64E5A">
        <w:rPr>
          <w:rFonts w:ascii="Calibri" w:hAnsi="Calibri"/>
          <w:b/>
          <w:bCs/>
          <w:sz w:val="16"/>
        </w:rPr>
        <w:t>C</w:t>
      </w:r>
      <w:r w:rsidRPr="00B64E5A">
        <w:rPr>
          <w:rFonts w:ascii="Calibri" w:hAnsi="Calibri"/>
          <w:sz w:val="16"/>
        </w:rPr>
        <w:t xml:space="preserve">onsistently exceeded all major job responsibilities and met goals.  </w:t>
      </w:r>
      <w:proofErr w:type="gramStart"/>
      <w:r w:rsidRPr="00B64E5A">
        <w:rPr>
          <w:rFonts w:ascii="Calibri" w:hAnsi="Calibri"/>
          <w:sz w:val="16"/>
        </w:rPr>
        <w:t>Demonstrated an on-going pattern of high-level “knock your socks off” extraordinary performance that significantly impacted the entire unit or Libraries at a level recognized as outstanding by peers, unit leaders and others.</w:t>
      </w:r>
      <w:proofErr w:type="gramEnd"/>
      <w:r w:rsidRPr="00B64E5A">
        <w:rPr>
          <w:rFonts w:ascii="Calibri" w:hAnsi="Calibri"/>
          <w:sz w:val="16"/>
        </w:rPr>
        <w:t xml:space="preserve">  </w:t>
      </w:r>
      <w:r w:rsidRPr="00B64E5A">
        <w:rPr>
          <w:rFonts w:ascii="Calibri" w:hAnsi="Calibri"/>
          <w:b/>
          <w:bCs/>
          <w:i/>
          <w:iCs/>
          <w:sz w:val="16"/>
        </w:rPr>
        <w:t xml:space="preserve">Documentation to support this rating must be attached to the performance review. </w:t>
      </w:r>
      <w:proofErr w:type="gramStart"/>
      <w:r w:rsidRPr="00B64E5A">
        <w:rPr>
          <w:rFonts w:ascii="Calibri" w:hAnsi="Calibri"/>
          <w:sz w:val="16"/>
        </w:rPr>
        <w:t xml:space="preserve">Usually characterized as never been done before, unmatched, not equaled and easily recognized by others in the unit as being </w:t>
      </w:r>
      <w:r w:rsidRPr="00B64E5A">
        <w:rPr>
          <w:rFonts w:ascii="Calibri" w:hAnsi="Calibri"/>
          <w:i/>
          <w:iCs/>
          <w:sz w:val="16"/>
        </w:rPr>
        <w:t>extra</w:t>
      </w:r>
      <w:r w:rsidRPr="00B64E5A">
        <w:rPr>
          <w:rFonts w:ascii="Calibri" w:hAnsi="Calibri"/>
          <w:sz w:val="16"/>
        </w:rPr>
        <w:t>ordinary.</w:t>
      </w:r>
      <w:proofErr w:type="gramEnd"/>
      <w:r w:rsidRPr="00B64E5A">
        <w:rPr>
          <w:rFonts w:ascii="Calibri" w:hAnsi="Calibri"/>
          <w:sz w:val="16"/>
        </w:rPr>
        <w:t xml:space="preserve">  This rating is intended to recognize specific, exceptional, “above and beyond” performance in the particular year under review, and not to recognize high-level performance that is generally consistent from year to year.  </w:t>
      </w:r>
    </w:p>
    <w:p w:rsidR="00A81137" w:rsidRDefault="00A81137" w:rsidP="00B64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uppressAutoHyphens/>
        <w:ind w:right="-720"/>
        <w:jc w:val="center"/>
      </w:pPr>
    </w:p>
    <w:sectPr w:rsidR="00A81137" w:rsidSect="0064754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CE" w:rsidRDefault="001A25CE" w:rsidP="00384CED">
      <w:pPr>
        <w:spacing w:after="0" w:line="240" w:lineRule="auto"/>
      </w:pPr>
      <w:r>
        <w:separator/>
      </w:r>
    </w:p>
  </w:endnote>
  <w:endnote w:type="continuationSeparator" w:id="0">
    <w:p w:rsidR="001A25CE" w:rsidRDefault="001A25CE" w:rsidP="0038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1A25CE" w:rsidRPr="00011D4E">
      <w:tc>
        <w:tcPr>
          <w:tcW w:w="0" w:type="auto"/>
        </w:tcPr>
        <w:p w:rsidR="001A25CE" w:rsidRPr="00011D4E" w:rsidRDefault="001A25CE">
          <w:pPr>
            <w:pStyle w:val="Footer"/>
            <w:rPr>
              <w:sz w:val="14"/>
            </w:rPr>
          </w:pPr>
        </w:p>
      </w:tc>
      <w:tc>
        <w:tcPr>
          <w:tcW w:w="0" w:type="auto"/>
        </w:tcPr>
        <w:p w:rsidR="001A25CE" w:rsidRPr="00011D4E" w:rsidRDefault="001A25CE" w:rsidP="006B15FD">
          <w:pPr>
            <w:pStyle w:val="Footer"/>
            <w:rPr>
              <w:sz w:val="14"/>
            </w:rPr>
          </w:pPr>
        </w:p>
      </w:tc>
    </w:tr>
  </w:tbl>
  <w:p w:rsidR="001A25CE" w:rsidRDefault="001A25CE">
    <w:pPr>
      <w:pStyle w:val="Footer"/>
    </w:pPr>
  </w:p>
  <w:p w:rsidR="001A25CE" w:rsidRDefault="001A2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1A25CE" w:rsidTr="00011D4E">
      <w:trPr>
        <w:trHeight w:val="362"/>
      </w:trPr>
      <w:tc>
        <w:tcPr>
          <w:tcW w:w="0" w:type="auto"/>
        </w:tcPr>
        <w:p w:rsidR="001A25CE" w:rsidRDefault="001A25CE">
          <w:pPr>
            <w:pStyle w:val="Footer"/>
          </w:pPr>
        </w:p>
      </w:tc>
      <w:tc>
        <w:tcPr>
          <w:tcW w:w="0" w:type="auto"/>
        </w:tcPr>
        <w:p w:rsidR="001A25CE" w:rsidRDefault="001A25CE" w:rsidP="006B15FD">
          <w:pPr>
            <w:pStyle w:val="Footer"/>
          </w:pPr>
        </w:p>
      </w:tc>
    </w:tr>
  </w:tbl>
  <w:p w:rsidR="001A25CE" w:rsidRDefault="001A25CE">
    <w:pPr>
      <w:pStyle w:val="Footer"/>
    </w:pPr>
  </w:p>
  <w:p w:rsidR="001A25CE" w:rsidRDefault="001A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CE" w:rsidRDefault="001A25CE" w:rsidP="00384CED">
      <w:pPr>
        <w:spacing w:after="0" w:line="240" w:lineRule="auto"/>
      </w:pPr>
      <w:r>
        <w:separator/>
      </w:r>
    </w:p>
  </w:footnote>
  <w:footnote w:type="continuationSeparator" w:id="0">
    <w:p w:rsidR="001A25CE" w:rsidRDefault="001A25CE" w:rsidP="0038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CE" w:rsidRDefault="00F37DB2">
    <w:pPr>
      <w:pStyle w:val="Header"/>
      <w:jc w:val="right"/>
    </w:pPr>
    <w:sdt>
      <w:sdtPr>
        <w:id w:val="14106628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A25CE">
          <w:fldChar w:fldCharType="begin"/>
        </w:r>
        <w:r w:rsidR="001A25CE">
          <w:instrText xml:space="preserve"> PAGE   \* MERGEFORMAT </w:instrText>
        </w:r>
        <w:r w:rsidR="001A25CE">
          <w:fldChar w:fldCharType="separate"/>
        </w:r>
        <w:r>
          <w:rPr>
            <w:noProof/>
          </w:rPr>
          <w:t>2</w:t>
        </w:r>
        <w:r w:rsidR="001A25CE">
          <w:rPr>
            <w:noProof/>
          </w:rPr>
          <w:fldChar w:fldCharType="end"/>
        </w:r>
      </w:sdtContent>
    </w:sdt>
  </w:p>
  <w:p w:rsidR="001A25CE" w:rsidRDefault="001A2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B2" w:rsidRDefault="00F37DB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25E3C" wp14:editId="3AD5E403">
          <wp:simplePos x="0" y="0"/>
          <wp:positionH relativeFrom="column">
            <wp:posOffset>4365697</wp:posOffset>
          </wp:positionH>
          <wp:positionV relativeFrom="paragraph">
            <wp:posOffset>-73851</wp:posOffset>
          </wp:positionV>
          <wp:extent cx="2596515" cy="370840"/>
          <wp:effectExtent l="0" t="0" r="0" b="0"/>
          <wp:wrapNone/>
          <wp:docPr id="1" name="Picture 1" descr="OSU-UniversityLibraries-4C-HorizK-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U-UniversityLibraries-4C-HorizK-CMYK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719"/>
    <w:multiLevelType w:val="hybridMultilevel"/>
    <w:tmpl w:val="1C76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D1E"/>
    <w:multiLevelType w:val="hybridMultilevel"/>
    <w:tmpl w:val="8684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66E"/>
    <w:multiLevelType w:val="hybridMultilevel"/>
    <w:tmpl w:val="C17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5E9B"/>
    <w:multiLevelType w:val="hybridMultilevel"/>
    <w:tmpl w:val="4FE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E3892"/>
    <w:multiLevelType w:val="hybridMultilevel"/>
    <w:tmpl w:val="1CDA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060C3"/>
    <w:multiLevelType w:val="hybridMultilevel"/>
    <w:tmpl w:val="CDCE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DF"/>
    <w:rsid w:val="00007B7E"/>
    <w:rsid w:val="00011D4E"/>
    <w:rsid w:val="0002536E"/>
    <w:rsid w:val="000261BA"/>
    <w:rsid w:val="0002797C"/>
    <w:rsid w:val="00044E84"/>
    <w:rsid w:val="00061B28"/>
    <w:rsid w:val="0007184C"/>
    <w:rsid w:val="0009657C"/>
    <w:rsid w:val="000A71AD"/>
    <w:rsid w:val="000C1AD7"/>
    <w:rsid w:val="000E30AE"/>
    <w:rsid w:val="000E3EA0"/>
    <w:rsid w:val="000F2DDD"/>
    <w:rsid w:val="00115960"/>
    <w:rsid w:val="001464C5"/>
    <w:rsid w:val="00164E67"/>
    <w:rsid w:val="00173EA6"/>
    <w:rsid w:val="001905BD"/>
    <w:rsid w:val="001A25CE"/>
    <w:rsid w:val="001A3C9F"/>
    <w:rsid w:val="001D57AA"/>
    <w:rsid w:val="001D6898"/>
    <w:rsid w:val="001E588E"/>
    <w:rsid w:val="00205B14"/>
    <w:rsid w:val="00211C26"/>
    <w:rsid w:val="00214710"/>
    <w:rsid w:val="00245BF7"/>
    <w:rsid w:val="0025243B"/>
    <w:rsid w:val="002647B1"/>
    <w:rsid w:val="0027501B"/>
    <w:rsid w:val="002C403B"/>
    <w:rsid w:val="002E7827"/>
    <w:rsid w:val="00304FFB"/>
    <w:rsid w:val="00306980"/>
    <w:rsid w:val="00327DCC"/>
    <w:rsid w:val="00384CED"/>
    <w:rsid w:val="003C45D1"/>
    <w:rsid w:val="003E2B40"/>
    <w:rsid w:val="00411707"/>
    <w:rsid w:val="0041188C"/>
    <w:rsid w:val="0041387A"/>
    <w:rsid w:val="00420279"/>
    <w:rsid w:val="00443F5A"/>
    <w:rsid w:val="004476DD"/>
    <w:rsid w:val="004B055C"/>
    <w:rsid w:val="004C6064"/>
    <w:rsid w:val="0054345E"/>
    <w:rsid w:val="00556D07"/>
    <w:rsid w:val="005910EE"/>
    <w:rsid w:val="005A6A55"/>
    <w:rsid w:val="005B1B00"/>
    <w:rsid w:val="005C422D"/>
    <w:rsid w:val="005E6688"/>
    <w:rsid w:val="00620ECE"/>
    <w:rsid w:val="00647541"/>
    <w:rsid w:val="006A5E1C"/>
    <w:rsid w:val="006B15FD"/>
    <w:rsid w:val="006E2674"/>
    <w:rsid w:val="006F1559"/>
    <w:rsid w:val="0070357E"/>
    <w:rsid w:val="0072640A"/>
    <w:rsid w:val="0074536F"/>
    <w:rsid w:val="00755719"/>
    <w:rsid w:val="00794BB2"/>
    <w:rsid w:val="007B21CA"/>
    <w:rsid w:val="008149B4"/>
    <w:rsid w:val="0083710F"/>
    <w:rsid w:val="00840A21"/>
    <w:rsid w:val="00850FAC"/>
    <w:rsid w:val="00855811"/>
    <w:rsid w:val="00863B76"/>
    <w:rsid w:val="00870045"/>
    <w:rsid w:val="0087529C"/>
    <w:rsid w:val="008865FE"/>
    <w:rsid w:val="008909A0"/>
    <w:rsid w:val="008B1809"/>
    <w:rsid w:val="008B36BB"/>
    <w:rsid w:val="008F1321"/>
    <w:rsid w:val="008F2B70"/>
    <w:rsid w:val="00910DE6"/>
    <w:rsid w:val="009129F9"/>
    <w:rsid w:val="00932BCB"/>
    <w:rsid w:val="00954491"/>
    <w:rsid w:val="009565A5"/>
    <w:rsid w:val="00973EE5"/>
    <w:rsid w:val="009B5A42"/>
    <w:rsid w:val="009D2380"/>
    <w:rsid w:val="00A3402D"/>
    <w:rsid w:val="00A47156"/>
    <w:rsid w:val="00A64E2D"/>
    <w:rsid w:val="00A81137"/>
    <w:rsid w:val="00A942A3"/>
    <w:rsid w:val="00AA3B55"/>
    <w:rsid w:val="00AB16B6"/>
    <w:rsid w:val="00B0513F"/>
    <w:rsid w:val="00B10DCC"/>
    <w:rsid w:val="00B567F0"/>
    <w:rsid w:val="00B64E5A"/>
    <w:rsid w:val="00B662D0"/>
    <w:rsid w:val="00B71075"/>
    <w:rsid w:val="00B87E8C"/>
    <w:rsid w:val="00B969BD"/>
    <w:rsid w:val="00BA64E8"/>
    <w:rsid w:val="00BA77E2"/>
    <w:rsid w:val="00BC52A8"/>
    <w:rsid w:val="00BD607C"/>
    <w:rsid w:val="00BE30D4"/>
    <w:rsid w:val="00BE50FF"/>
    <w:rsid w:val="00C163D9"/>
    <w:rsid w:val="00C17920"/>
    <w:rsid w:val="00C313B5"/>
    <w:rsid w:val="00C34368"/>
    <w:rsid w:val="00C616E4"/>
    <w:rsid w:val="00C916DF"/>
    <w:rsid w:val="00CA60D8"/>
    <w:rsid w:val="00CC3C65"/>
    <w:rsid w:val="00CE18D3"/>
    <w:rsid w:val="00D43BD4"/>
    <w:rsid w:val="00D659E3"/>
    <w:rsid w:val="00D72DE4"/>
    <w:rsid w:val="00D75326"/>
    <w:rsid w:val="00D9642A"/>
    <w:rsid w:val="00DA4924"/>
    <w:rsid w:val="00DB1311"/>
    <w:rsid w:val="00DC0134"/>
    <w:rsid w:val="00DC0C53"/>
    <w:rsid w:val="00DC4EDE"/>
    <w:rsid w:val="00DF262A"/>
    <w:rsid w:val="00E22364"/>
    <w:rsid w:val="00E540B3"/>
    <w:rsid w:val="00E814A4"/>
    <w:rsid w:val="00EA6473"/>
    <w:rsid w:val="00EE508D"/>
    <w:rsid w:val="00EF243C"/>
    <w:rsid w:val="00EF3681"/>
    <w:rsid w:val="00F0359B"/>
    <w:rsid w:val="00F31686"/>
    <w:rsid w:val="00F318F1"/>
    <w:rsid w:val="00F37DB2"/>
    <w:rsid w:val="00F45EC0"/>
    <w:rsid w:val="00FA57C2"/>
    <w:rsid w:val="00FB3132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45E"/>
    <w:pPr>
      <w:ind w:left="720"/>
      <w:contextualSpacing/>
    </w:pPr>
  </w:style>
  <w:style w:type="paragraph" w:styleId="BodyText">
    <w:name w:val="Body Text"/>
    <w:basedOn w:val="Normal"/>
    <w:link w:val="BodyTextChar"/>
    <w:rsid w:val="00A8113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81137"/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38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CED"/>
  </w:style>
  <w:style w:type="paragraph" w:styleId="Footer">
    <w:name w:val="footer"/>
    <w:basedOn w:val="Normal"/>
    <w:link w:val="FooterChar"/>
    <w:uiPriority w:val="99"/>
    <w:unhideWhenUsed/>
    <w:rsid w:val="0038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CED"/>
  </w:style>
  <w:style w:type="character" w:styleId="Hyperlink">
    <w:name w:val="Hyperlink"/>
    <w:basedOn w:val="DefaultParagraphFont"/>
    <w:uiPriority w:val="99"/>
    <w:unhideWhenUsed/>
    <w:rsid w:val="00FC6C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C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ED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65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45E"/>
    <w:pPr>
      <w:ind w:left="720"/>
      <w:contextualSpacing/>
    </w:pPr>
  </w:style>
  <w:style w:type="paragraph" w:styleId="BodyText">
    <w:name w:val="Body Text"/>
    <w:basedOn w:val="Normal"/>
    <w:link w:val="BodyTextChar"/>
    <w:rsid w:val="00A8113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81137"/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38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CED"/>
  </w:style>
  <w:style w:type="paragraph" w:styleId="Footer">
    <w:name w:val="footer"/>
    <w:basedOn w:val="Normal"/>
    <w:link w:val="FooterChar"/>
    <w:uiPriority w:val="99"/>
    <w:unhideWhenUsed/>
    <w:rsid w:val="00384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CED"/>
  </w:style>
  <w:style w:type="character" w:styleId="Hyperlink">
    <w:name w:val="Hyperlink"/>
    <w:basedOn w:val="DefaultParagraphFont"/>
    <w:uiPriority w:val="99"/>
    <w:unhideWhenUsed/>
    <w:rsid w:val="00FC6C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C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ED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65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62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FA88.7A97383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0CB9765A84423B54FB19CB479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CA6D-F400-40F9-AEB3-A9BF4D082446}"/>
      </w:docPartPr>
      <w:docPartBody>
        <w:p w:rsidR="001B5994" w:rsidRDefault="00AE7A14" w:rsidP="00AE7A14">
          <w:pPr>
            <w:pStyle w:val="3BA0CB9765A84423B54FB19CB4791831"/>
          </w:pPr>
          <w:r>
            <w:t>-</w:t>
          </w:r>
        </w:p>
      </w:docPartBody>
    </w:docPart>
    <w:docPart>
      <w:docPartPr>
        <w:name w:val="22CC30ADB90B40DA9A526CF0E18F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5A04-CEA8-4EB9-820E-9CF60C9AF986}"/>
      </w:docPartPr>
      <w:docPartBody>
        <w:p w:rsidR="001B5994" w:rsidRDefault="00AE7A14" w:rsidP="00AE7A14">
          <w:pPr>
            <w:pStyle w:val="22CC30ADB90B40DA9A526CF0E18FEAF2"/>
          </w:pPr>
          <w:r>
            <w:t>-</w:t>
          </w:r>
        </w:p>
      </w:docPartBody>
    </w:docPart>
    <w:docPart>
      <w:docPartPr>
        <w:name w:val="C5E4B723800F4418B76C5E098DF9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E43A-F6C2-4E81-AD20-95AA69BF8286}"/>
      </w:docPartPr>
      <w:docPartBody>
        <w:p w:rsidR="001B5994" w:rsidRDefault="00AE7A14" w:rsidP="00AE7A14">
          <w:pPr>
            <w:pStyle w:val="C5E4B723800F4418B76C5E098DF946B7"/>
          </w:pPr>
          <w:r>
            <w:t>-</w:t>
          </w:r>
        </w:p>
      </w:docPartBody>
    </w:docPart>
    <w:docPart>
      <w:docPartPr>
        <w:name w:val="621F81B01A194A95A89BBE04150F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594B-E7CC-483C-879D-D782CE8CFEB3}"/>
      </w:docPartPr>
      <w:docPartBody>
        <w:p w:rsidR="001B5994" w:rsidRDefault="00AE7A14" w:rsidP="00AE7A14">
          <w:pPr>
            <w:pStyle w:val="621F81B01A194A95A89BBE04150FCA2C"/>
          </w:pPr>
          <w:r>
            <w:t>-</w:t>
          </w:r>
        </w:p>
      </w:docPartBody>
    </w:docPart>
    <w:docPart>
      <w:docPartPr>
        <w:name w:val="4BC9BD64EDD54AAFB7C66EBBCCA6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934C-30EF-431C-8E9E-5BA4354997F0}"/>
      </w:docPartPr>
      <w:docPartBody>
        <w:p w:rsidR="001B5994" w:rsidRDefault="00AE7A14" w:rsidP="00AE7A14">
          <w:pPr>
            <w:pStyle w:val="4BC9BD64EDD54AAFB7C66EBBCCA688F1"/>
          </w:pPr>
          <w:r>
            <w:t>-</w:t>
          </w:r>
        </w:p>
      </w:docPartBody>
    </w:docPart>
    <w:docPart>
      <w:docPartPr>
        <w:name w:val="847A4D2FE1A74178A53BAFA535C8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7D10-9390-41A7-8DF2-61E5418F5A53}"/>
      </w:docPartPr>
      <w:docPartBody>
        <w:p w:rsidR="001B5994" w:rsidRDefault="00AE7A14" w:rsidP="00AE7A14">
          <w:pPr>
            <w:pStyle w:val="847A4D2FE1A74178A53BAFA535C80EF4"/>
          </w:pPr>
          <w:r>
            <w:t>-</w:t>
          </w:r>
        </w:p>
      </w:docPartBody>
    </w:docPart>
    <w:docPart>
      <w:docPartPr>
        <w:name w:val="B5C6A1654B5C4E17A2FF187151AA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9CEA-137E-4BCC-880C-73E96652A88C}"/>
      </w:docPartPr>
      <w:docPartBody>
        <w:p w:rsidR="001B5994" w:rsidRDefault="00AE7A14" w:rsidP="00AE7A14">
          <w:pPr>
            <w:pStyle w:val="B5C6A1654B5C4E17A2FF187151AA83FF"/>
          </w:pPr>
          <w:r>
            <w:t>-</w:t>
          </w:r>
        </w:p>
      </w:docPartBody>
    </w:docPart>
    <w:docPart>
      <w:docPartPr>
        <w:name w:val="CBE441A97B854F61A13D1F8E9F56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098E-18CD-4260-B882-55782D9F51E6}"/>
      </w:docPartPr>
      <w:docPartBody>
        <w:p w:rsidR="001B5994" w:rsidRDefault="00AE7A14" w:rsidP="00AE7A14">
          <w:pPr>
            <w:pStyle w:val="CBE441A97B854F61A13D1F8E9F561C92"/>
          </w:pPr>
          <w:r>
            <w:t>-</w:t>
          </w:r>
        </w:p>
      </w:docPartBody>
    </w:docPart>
    <w:docPart>
      <w:docPartPr>
        <w:name w:val="729D2685BFD74259925682247A1F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ED3D-C455-48A1-A462-C244937F5253}"/>
      </w:docPartPr>
      <w:docPartBody>
        <w:p w:rsidR="001B5994" w:rsidRDefault="00AE7A14" w:rsidP="00AE7A14">
          <w:pPr>
            <w:pStyle w:val="729D2685BFD74259925682247A1FF699"/>
          </w:pPr>
          <w:r>
            <w:t>-</w:t>
          </w:r>
        </w:p>
      </w:docPartBody>
    </w:docPart>
    <w:docPart>
      <w:docPartPr>
        <w:name w:val="FAF0431D86574BD885D62B78FC2D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3E62-32C3-447D-A451-53B21F541383}"/>
      </w:docPartPr>
      <w:docPartBody>
        <w:p w:rsidR="001B5994" w:rsidRDefault="00AE7A14" w:rsidP="00AE7A14">
          <w:pPr>
            <w:pStyle w:val="FAF0431D86574BD885D62B78FC2D2CF6"/>
          </w:pPr>
          <w:r>
            <w:t>-</w:t>
          </w:r>
        </w:p>
      </w:docPartBody>
    </w:docPart>
    <w:docPart>
      <w:docPartPr>
        <w:name w:val="CE761BE7695E4E8DB5099E2EB0B8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BBA2-E72B-4861-9072-D13F38157E64}"/>
      </w:docPartPr>
      <w:docPartBody>
        <w:p w:rsidR="001B5994" w:rsidRDefault="00AE7A14" w:rsidP="00AE7A14">
          <w:pPr>
            <w:pStyle w:val="CE761BE7695E4E8DB5099E2EB0B862F6"/>
          </w:pPr>
          <w:r>
            <w:t>-</w:t>
          </w:r>
        </w:p>
      </w:docPartBody>
    </w:docPart>
    <w:docPart>
      <w:docPartPr>
        <w:name w:val="EA7BB0331494447B9FD820D4887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4AD7-E167-4F74-9A09-32014645E04E}"/>
      </w:docPartPr>
      <w:docPartBody>
        <w:p w:rsidR="001B5994" w:rsidRDefault="00AE7A14" w:rsidP="00AE7A14">
          <w:pPr>
            <w:pStyle w:val="EA7BB0331494447B9FD820D4887907ED"/>
          </w:pPr>
          <w:r>
            <w:t>-</w:t>
          </w:r>
        </w:p>
      </w:docPartBody>
    </w:docPart>
    <w:docPart>
      <w:docPartPr>
        <w:name w:val="B28480856E9F42398619002EFE7B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F8B9-88A1-4B84-9FBB-D50D630D48B1}"/>
      </w:docPartPr>
      <w:docPartBody>
        <w:p w:rsidR="001B5994" w:rsidRDefault="00AE7A14" w:rsidP="00AE7A14">
          <w:pPr>
            <w:pStyle w:val="B28480856E9F42398619002EFE7BF836"/>
          </w:pPr>
          <w:r>
            <w:t>-</w:t>
          </w:r>
        </w:p>
      </w:docPartBody>
    </w:docPart>
    <w:docPart>
      <w:docPartPr>
        <w:name w:val="BA78B8CA56DC4B3A8D93DED51466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E4B9-A76F-4C87-8684-CED44BBEC94F}"/>
      </w:docPartPr>
      <w:docPartBody>
        <w:p w:rsidR="001B5994" w:rsidRDefault="00AE7A14" w:rsidP="00AE7A14">
          <w:pPr>
            <w:pStyle w:val="BA78B8CA56DC4B3A8D93DED5146694B3"/>
          </w:pPr>
          <w:r>
            <w:t>-</w:t>
          </w:r>
        </w:p>
      </w:docPartBody>
    </w:docPart>
    <w:docPart>
      <w:docPartPr>
        <w:name w:val="19CD26AB51B74766B2F7B974FEE9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390E-6CAB-4CBC-BAE9-56D51ADC52A4}"/>
      </w:docPartPr>
      <w:docPartBody>
        <w:p w:rsidR="001B5994" w:rsidRDefault="00AE7A14" w:rsidP="00AE7A14">
          <w:pPr>
            <w:pStyle w:val="19CD26AB51B74766B2F7B974FEE965E5"/>
          </w:pPr>
          <w:r>
            <w:t>-</w:t>
          </w:r>
        </w:p>
      </w:docPartBody>
    </w:docPart>
    <w:docPart>
      <w:docPartPr>
        <w:name w:val="118BDCC1441D4DB09B3E342705E1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6632-98CE-45BD-801B-D58311A02E43}"/>
      </w:docPartPr>
      <w:docPartBody>
        <w:p w:rsidR="001B5994" w:rsidRDefault="00AE7A14" w:rsidP="00AE7A14">
          <w:pPr>
            <w:pStyle w:val="118BDCC1441D4DB09B3E342705E1B2C8"/>
          </w:pPr>
          <w:r>
            <w:t>-</w:t>
          </w:r>
        </w:p>
      </w:docPartBody>
    </w:docPart>
    <w:docPart>
      <w:docPartPr>
        <w:name w:val="484311A19F5642C5853DA018C5CA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2F25-979E-4D82-8093-2A02C98C7787}"/>
      </w:docPartPr>
      <w:docPartBody>
        <w:p w:rsidR="001B5994" w:rsidRDefault="00AE7A14" w:rsidP="00AE7A14">
          <w:pPr>
            <w:pStyle w:val="484311A19F5642C5853DA018C5CABFA8"/>
          </w:pPr>
          <w:r>
            <w:t>-</w:t>
          </w:r>
        </w:p>
      </w:docPartBody>
    </w:docPart>
    <w:docPart>
      <w:docPartPr>
        <w:name w:val="E2D0F416D59B4468927A876D70BD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DC11-BF3B-4945-BB6A-1A40ED707C30}"/>
      </w:docPartPr>
      <w:docPartBody>
        <w:p w:rsidR="001B5994" w:rsidRDefault="00AE7A14" w:rsidP="00AE7A14">
          <w:pPr>
            <w:pStyle w:val="E2D0F416D59B4468927A876D70BDB01F"/>
          </w:pPr>
          <w:r>
            <w:t>-</w:t>
          </w:r>
        </w:p>
      </w:docPartBody>
    </w:docPart>
    <w:docPart>
      <w:docPartPr>
        <w:name w:val="9E2EBB91B78D40ABBDF4B3283D7E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EEF0-CF72-49EE-AD28-CD2693CE24EF}"/>
      </w:docPartPr>
      <w:docPartBody>
        <w:p w:rsidR="001B5994" w:rsidRDefault="00AE7A14" w:rsidP="00AE7A14">
          <w:pPr>
            <w:pStyle w:val="9E2EBB91B78D40ABBDF4B3283D7E9BC2"/>
          </w:pPr>
          <w:r>
            <w:t>-</w:t>
          </w:r>
        </w:p>
      </w:docPartBody>
    </w:docPart>
    <w:docPart>
      <w:docPartPr>
        <w:name w:val="E3BCE7F1ED094110921AC1FE50E2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87D9-6FC2-4480-AF5B-92D13A05CFAF}"/>
      </w:docPartPr>
      <w:docPartBody>
        <w:p w:rsidR="001B5994" w:rsidRDefault="00AE7A14" w:rsidP="00AE7A14">
          <w:pPr>
            <w:pStyle w:val="E3BCE7F1ED094110921AC1FE50E2EDCF"/>
          </w:pPr>
          <w:r>
            <w:t>-</w:t>
          </w:r>
        </w:p>
      </w:docPartBody>
    </w:docPart>
    <w:docPart>
      <w:docPartPr>
        <w:name w:val="CE648CD5375540259838FE9D7858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5468-F00D-4F18-A196-F9E3D9630AD1}"/>
      </w:docPartPr>
      <w:docPartBody>
        <w:p w:rsidR="001B5994" w:rsidRDefault="00AE7A14" w:rsidP="00AE7A14">
          <w:pPr>
            <w:pStyle w:val="CE648CD5375540259838FE9D78581A93"/>
          </w:pPr>
          <w:r>
            <w:t>-</w:t>
          </w:r>
        </w:p>
      </w:docPartBody>
    </w:docPart>
    <w:docPart>
      <w:docPartPr>
        <w:name w:val="434EC494A6D6457AA0019BA3CF5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3CDE-40D9-4856-8D42-4B4422900E9F}"/>
      </w:docPartPr>
      <w:docPartBody>
        <w:p w:rsidR="001B5994" w:rsidRDefault="00AE7A14" w:rsidP="00AE7A14">
          <w:pPr>
            <w:pStyle w:val="434EC494A6D6457AA0019BA3CF59E0BF"/>
          </w:pPr>
          <w:r>
            <w:t>-</w:t>
          </w:r>
        </w:p>
      </w:docPartBody>
    </w:docPart>
    <w:docPart>
      <w:docPartPr>
        <w:name w:val="28DE265ADFFA48CFBB4C9888DCE2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0787-9582-4442-92C6-1EA9F7B79672}"/>
      </w:docPartPr>
      <w:docPartBody>
        <w:p w:rsidR="001B5994" w:rsidRDefault="00AE7A14" w:rsidP="00AE7A14">
          <w:pPr>
            <w:pStyle w:val="28DE265ADFFA48CFBB4C9888DCE216A4"/>
          </w:pPr>
          <w:r>
            <w:t>-</w:t>
          </w:r>
        </w:p>
      </w:docPartBody>
    </w:docPart>
    <w:docPart>
      <w:docPartPr>
        <w:name w:val="A2AF46309AE5488BA09680149CC9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7367-BEAD-48E4-8CB4-E647D947B36A}"/>
      </w:docPartPr>
      <w:docPartBody>
        <w:p w:rsidR="001B5994" w:rsidRDefault="00AE7A14" w:rsidP="00AE7A14">
          <w:pPr>
            <w:pStyle w:val="A2AF46309AE5488BA09680149CC97B07"/>
          </w:pPr>
          <w:r>
            <w:t>-</w:t>
          </w:r>
        </w:p>
      </w:docPartBody>
    </w:docPart>
    <w:docPart>
      <w:docPartPr>
        <w:name w:val="F8299250B50B4EF29AAF1FE84E2C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1FF6-F97A-4B2D-A62D-74A93B0C5E1B}"/>
      </w:docPartPr>
      <w:docPartBody>
        <w:p w:rsidR="001B5994" w:rsidRDefault="00AE7A14" w:rsidP="00AE7A14">
          <w:pPr>
            <w:pStyle w:val="F8299250B50B4EF29AAF1FE84E2C0E18"/>
          </w:pPr>
          <w:r>
            <w:t>-</w:t>
          </w:r>
        </w:p>
      </w:docPartBody>
    </w:docPart>
    <w:docPart>
      <w:docPartPr>
        <w:name w:val="5F1584B645C14501847A9F9BEBB7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562F-99EE-4C4D-A017-E4AAE92A4EBD}"/>
      </w:docPartPr>
      <w:docPartBody>
        <w:p w:rsidR="001B5994" w:rsidRDefault="00AE7A14" w:rsidP="00AE7A14">
          <w:pPr>
            <w:pStyle w:val="5F1584B645C14501847A9F9BEBB7BABF"/>
          </w:pPr>
          <w: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1"/>
    <w:rsid w:val="001B5994"/>
    <w:rsid w:val="00345595"/>
    <w:rsid w:val="00386726"/>
    <w:rsid w:val="004750AE"/>
    <w:rsid w:val="00864B87"/>
    <w:rsid w:val="008E5C8A"/>
    <w:rsid w:val="0094583A"/>
    <w:rsid w:val="00AE7A14"/>
    <w:rsid w:val="00C00AEF"/>
    <w:rsid w:val="00C428D1"/>
    <w:rsid w:val="00C62DE1"/>
    <w:rsid w:val="00D05C85"/>
    <w:rsid w:val="00E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AEF"/>
    <w:rPr>
      <w:color w:val="808080"/>
    </w:rPr>
  </w:style>
  <w:style w:type="paragraph" w:customStyle="1" w:styleId="B53810C1F29E43D9997CDB7557B355EC">
    <w:name w:val="B53810C1F29E43D9997CDB7557B355EC"/>
    <w:rsid w:val="0094583A"/>
    <w:rPr>
      <w:rFonts w:eastAsiaTheme="minorHAnsi"/>
    </w:rPr>
  </w:style>
  <w:style w:type="paragraph" w:customStyle="1" w:styleId="4CA3F16C106049EB93A683FE1AD691B4">
    <w:name w:val="4CA3F16C106049EB93A683FE1AD691B4"/>
    <w:rsid w:val="0094583A"/>
  </w:style>
  <w:style w:type="paragraph" w:customStyle="1" w:styleId="2FE38DACAE3149D69CA2602C5B32056D">
    <w:name w:val="2FE38DACAE3149D69CA2602C5B32056D"/>
    <w:rsid w:val="0094583A"/>
  </w:style>
  <w:style w:type="paragraph" w:customStyle="1" w:styleId="5C5001FAB0694AF38ABEEB22C6273E69">
    <w:name w:val="5C5001FAB0694AF38ABEEB22C6273E69"/>
    <w:rsid w:val="0094583A"/>
  </w:style>
  <w:style w:type="paragraph" w:customStyle="1" w:styleId="71BA5F0AF14D4341BD036B079C407156">
    <w:name w:val="71BA5F0AF14D4341BD036B079C407156"/>
    <w:rsid w:val="0094583A"/>
  </w:style>
  <w:style w:type="paragraph" w:customStyle="1" w:styleId="C9786AA665404F0CBA799CD07614F574">
    <w:name w:val="C9786AA665404F0CBA799CD07614F574"/>
    <w:rsid w:val="0094583A"/>
  </w:style>
  <w:style w:type="paragraph" w:customStyle="1" w:styleId="4B20A7D8BBF6471C99B2D81498041181">
    <w:name w:val="4B20A7D8BBF6471C99B2D81498041181"/>
    <w:rsid w:val="0094583A"/>
  </w:style>
  <w:style w:type="paragraph" w:customStyle="1" w:styleId="EFDF1235F6ED4A1EB01C7F2BAF1902CC">
    <w:name w:val="EFDF1235F6ED4A1EB01C7F2BAF1902CC"/>
    <w:rsid w:val="0094583A"/>
  </w:style>
  <w:style w:type="paragraph" w:customStyle="1" w:styleId="5AF171587E7D4D5A9067CE1EB003CF95">
    <w:name w:val="5AF171587E7D4D5A9067CE1EB003CF95"/>
    <w:rsid w:val="0094583A"/>
  </w:style>
  <w:style w:type="paragraph" w:customStyle="1" w:styleId="D35D6C3FDC6E46B0AA9D60D0C4448E91">
    <w:name w:val="D35D6C3FDC6E46B0AA9D60D0C4448E91"/>
    <w:rsid w:val="0094583A"/>
  </w:style>
  <w:style w:type="paragraph" w:customStyle="1" w:styleId="04311F32231C404BBB61AEB28BD9D122">
    <w:name w:val="04311F32231C404BBB61AEB28BD9D122"/>
    <w:rsid w:val="0094583A"/>
  </w:style>
  <w:style w:type="paragraph" w:customStyle="1" w:styleId="EC21394A50C1409C86D59215BE250371">
    <w:name w:val="EC21394A50C1409C86D59215BE250371"/>
    <w:rsid w:val="0094583A"/>
  </w:style>
  <w:style w:type="paragraph" w:customStyle="1" w:styleId="2984B7EE9BB54288A5835FA09D24A6A4">
    <w:name w:val="2984B7EE9BB54288A5835FA09D24A6A4"/>
    <w:rsid w:val="0094583A"/>
  </w:style>
  <w:style w:type="paragraph" w:customStyle="1" w:styleId="DA3E338B5AAB4A0C8C95B16B85A0CE05">
    <w:name w:val="DA3E338B5AAB4A0C8C95B16B85A0CE05"/>
    <w:rsid w:val="0094583A"/>
  </w:style>
  <w:style w:type="paragraph" w:customStyle="1" w:styleId="42A587A4E82342368A615AF29346241D">
    <w:name w:val="42A587A4E82342368A615AF29346241D"/>
    <w:rsid w:val="0094583A"/>
  </w:style>
  <w:style w:type="paragraph" w:customStyle="1" w:styleId="4C58419E6AA8466FA5A0B1BBA031D14A">
    <w:name w:val="4C58419E6AA8466FA5A0B1BBA031D14A"/>
    <w:rsid w:val="0094583A"/>
  </w:style>
  <w:style w:type="paragraph" w:customStyle="1" w:styleId="597E0B0E8B0D40FF9151CAB558E6F20D">
    <w:name w:val="597E0B0E8B0D40FF9151CAB558E6F20D"/>
    <w:rsid w:val="0094583A"/>
  </w:style>
  <w:style w:type="paragraph" w:customStyle="1" w:styleId="1180D56A6FE646EDB1047748591EEB9D">
    <w:name w:val="1180D56A6FE646EDB1047748591EEB9D"/>
    <w:rsid w:val="0094583A"/>
  </w:style>
  <w:style w:type="paragraph" w:customStyle="1" w:styleId="AE25EFD24A814721BA06290CC1EAD564">
    <w:name w:val="AE25EFD24A814721BA06290CC1EAD564"/>
    <w:rsid w:val="0094583A"/>
  </w:style>
  <w:style w:type="paragraph" w:customStyle="1" w:styleId="F8BC3920D5A241F39ED0F4F57F6D4129">
    <w:name w:val="F8BC3920D5A241F39ED0F4F57F6D4129"/>
    <w:rsid w:val="0094583A"/>
  </w:style>
  <w:style w:type="paragraph" w:customStyle="1" w:styleId="6FDA81A4370D48809D7E813DA7577ED1">
    <w:name w:val="6FDA81A4370D48809D7E813DA7577ED1"/>
    <w:rsid w:val="0094583A"/>
  </w:style>
  <w:style w:type="paragraph" w:customStyle="1" w:styleId="D855BA88677C4EE39A896D8472B147D4">
    <w:name w:val="D855BA88677C4EE39A896D8472B147D4"/>
    <w:rsid w:val="0094583A"/>
  </w:style>
  <w:style w:type="paragraph" w:customStyle="1" w:styleId="70F1A131F48749B0A495C3ED36262DA3">
    <w:name w:val="70F1A131F48749B0A495C3ED36262DA3"/>
    <w:rsid w:val="0094583A"/>
  </w:style>
  <w:style w:type="paragraph" w:customStyle="1" w:styleId="1E03C9F5463D4B179CFBB86D44A17A75">
    <w:name w:val="1E03C9F5463D4B179CFBB86D44A17A75"/>
    <w:rsid w:val="0094583A"/>
  </w:style>
  <w:style w:type="paragraph" w:customStyle="1" w:styleId="808CC1A36E9F442DB1D340A0C3F39EEB">
    <w:name w:val="808CC1A36E9F442DB1D340A0C3F39EEB"/>
    <w:rsid w:val="0094583A"/>
  </w:style>
  <w:style w:type="paragraph" w:customStyle="1" w:styleId="92BD34E9DF654172A6736E0A26BCFE88">
    <w:name w:val="92BD34E9DF654172A6736E0A26BCFE88"/>
    <w:rsid w:val="0094583A"/>
  </w:style>
  <w:style w:type="paragraph" w:customStyle="1" w:styleId="6BE1060B050A4ACEA1E4A1FE5232ACA9">
    <w:name w:val="6BE1060B050A4ACEA1E4A1FE5232ACA9"/>
    <w:rsid w:val="0094583A"/>
  </w:style>
  <w:style w:type="paragraph" w:customStyle="1" w:styleId="ED5B0B6F27FB45289AB5E4BF518BFF8B">
    <w:name w:val="ED5B0B6F27FB45289AB5E4BF518BFF8B"/>
    <w:rsid w:val="0094583A"/>
  </w:style>
  <w:style w:type="paragraph" w:customStyle="1" w:styleId="FD46282AF6CD44EDB5945AD0C5C3D07F">
    <w:name w:val="FD46282AF6CD44EDB5945AD0C5C3D07F"/>
    <w:rsid w:val="0094583A"/>
  </w:style>
  <w:style w:type="paragraph" w:customStyle="1" w:styleId="A7057BF3DCEB417C878B7C1AD82E9BCC">
    <w:name w:val="A7057BF3DCEB417C878B7C1AD82E9BCC"/>
    <w:rsid w:val="0094583A"/>
  </w:style>
  <w:style w:type="paragraph" w:customStyle="1" w:styleId="232989455E2C4068AE42CB61FD53F99E">
    <w:name w:val="232989455E2C4068AE42CB61FD53F99E"/>
    <w:rsid w:val="0094583A"/>
  </w:style>
  <w:style w:type="paragraph" w:customStyle="1" w:styleId="9B8D2A23D1C44CD994F04C55D1986307">
    <w:name w:val="9B8D2A23D1C44CD994F04C55D1986307"/>
    <w:rsid w:val="0094583A"/>
  </w:style>
  <w:style w:type="paragraph" w:customStyle="1" w:styleId="B6FAD16E52724CB78D3120463962F16C">
    <w:name w:val="B6FAD16E52724CB78D3120463962F16C"/>
    <w:rsid w:val="0094583A"/>
  </w:style>
  <w:style w:type="paragraph" w:customStyle="1" w:styleId="174A37B6548E480DBB51AEBF48E5A7D4">
    <w:name w:val="174A37B6548E480DBB51AEBF48E5A7D4"/>
    <w:rsid w:val="0094583A"/>
  </w:style>
  <w:style w:type="paragraph" w:customStyle="1" w:styleId="75B8D9F960BD44C5AF481E4A7B471DF2">
    <w:name w:val="75B8D9F960BD44C5AF481E4A7B471DF2"/>
    <w:rsid w:val="0094583A"/>
  </w:style>
  <w:style w:type="paragraph" w:customStyle="1" w:styleId="3653E4F55F854642BD21360F7F17FF81">
    <w:name w:val="3653E4F55F854642BD21360F7F17FF81"/>
    <w:rsid w:val="0094583A"/>
  </w:style>
  <w:style w:type="paragraph" w:customStyle="1" w:styleId="48495D11B9984998B85C8E7C94EA3221">
    <w:name w:val="48495D11B9984998B85C8E7C94EA3221"/>
    <w:rsid w:val="0094583A"/>
  </w:style>
  <w:style w:type="paragraph" w:customStyle="1" w:styleId="F2F01459D4C2471FBDF0EC341E4810A2">
    <w:name w:val="F2F01459D4C2471FBDF0EC341E4810A2"/>
    <w:rsid w:val="0094583A"/>
  </w:style>
  <w:style w:type="paragraph" w:customStyle="1" w:styleId="3AAD3456B99447FCAB5D4F657369FE74">
    <w:name w:val="3AAD3456B99447FCAB5D4F657369FE74"/>
    <w:rsid w:val="0094583A"/>
  </w:style>
  <w:style w:type="paragraph" w:customStyle="1" w:styleId="D0A0DCAC4AED48B2B7333A620A3ACC94">
    <w:name w:val="D0A0DCAC4AED48B2B7333A620A3ACC94"/>
    <w:rsid w:val="0094583A"/>
  </w:style>
  <w:style w:type="paragraph" w:customStyle="1" w:styleId="230CB8CBCD0E4457B35E57E1FD61C2A0">
    <w:name w:val="230CB8CBCD0E4457B35E57E1FD61C2A0"/>
    <w:rsid w:val="0094583A"/>
  </w:style>
  <w:style w:type="paragraph" w:customStyle="1" w:styleId="A31B1DD94D904511BEED0E69689CC7AA">
    <w:name w:val="A31B1DD94D904511BEED0E69689CC7AA"/>
    <w:rsid w:val="0094583A"/>
  </w:style>
  <w:style w:type="paragraph" w:customStyle="1" w:styleId="5FFCCBCE9BB14EC788BA9A3B8F88083E">
    <w:name w:val="5FFCCBCE9BB14EC788BA9A3B8F88083E"/>
    <w:rsid w:val="0094583A"/>
  </w:style>
  <w:style w:type="paragraph" w:customStyle="1" w:styleId="54FC89A643494211B0E6CA376AFAD6F8">
    <w:name w:val="54FC89A643494211B0E6CA376AFAD6F8"/>
    <w:rsid w:val="0094583A"/>
  </w:style>
  <w:style w:type="paragraph" w:customStyle="1" w:styleId="DB4C1A4B64C74C44ADA7610C3D8871E3">
    <w:name w:val="DB4C1A4B64C74C44ADA7610C3D8871E3"/>
    <w:rsid w:val="0094583A"/>
  </w:style>
  <w:style w:type="paragraph" w:customStyle="1" w:styleId="1B62249D0FA4460CB0FA56ECA8275647">
    <w:name w:val="1B62249D0FA4460CB0FA56ECA8275647"/>
    <w:rsid w:val="0094583A"/>
  </w:style>
  <w:style w:type="paragraph" w:customStyle="1" w:styleId="A6464C3ADCA04F6ABCB9BCA4C879B224">
    <w:name w:val="A6464C3ADCA04F6ABCB9BCA4C879B224"/>
    <w:rsid w:val="0094583A"/>
  </w:style>
  <w:style w:type="paragraph" w:customStyle="1" w:styleId="8B85F569CE694A4B9046CCD9790BAEE8">
    <w:name w:val="8B85F569CE694A4B9046CCD9790BAEE8"/>
    <w:rsid w:val="0094583A"/>
  </w:style>
  <w:style w:type="paragraph" w:customStyle="1" w:styleId="143698F877D74756B4A5FC869639B9E6">
    <w:name w:val="143698F877D74756B4A5FC869639B9E6"/>
    <w:rsid w:val="0094583A"/>
  </w:style>
  <w:style w:type="paragraph" w:customStyle="1" w:styleId="90EE99F90DF4439F88FC65B72F99C4C6">
    <w:name w:val="90EE99F90DF4439F88FC65B72F99C4C6"/>
    <w:rsid w:val="0094583A"/>
  </w:style>
  <w:style w:type="paragraph" w:customStyle="1" w:styleId="C2DC93DC4AF54A5385FF263AE17F490A">
    <w:name w:val="C2DC93DC4AF54A5385FF263AE17F490A"/>
    <w:rsid w:val="0094583A"/>
  </w:style>
  <w:style w:type="paragraph" w:customStyle="1" w:styleId="D77ABA5CC8E54EECA3E0626B6294DCE4">
    <w:name w:val="D77ABA5CC8E54EECA3E0626B6294DCE4"/>
    <w:rsid w:val="0094583A"/>
  </w:style>
  <w:style w:type="paragraph" w:customStyle="1" w:styleId="901848D404DD4E879759F260754537D1">
    <w:name w:val="901848D404DD4E879759F260754537D1"/>
    <w:rsid w:val="0094583A"/>
  </w:style>
  <w:style w:type="paragraph" w:customStyle="1" w:styleId="B32FC3E1F80343318743551D1808C0E3">
    <w:name w:val="B32FC3E1F80343318743551D1808C0E3"/>
    <w:rsid w:val="0094583A"/>
  </w:style>
  <w:style w:type="paragraph" w:customStyle="1" w:styleId="568964AA9BF34193A1115339D3450010">
    <w:name w:val="568964AA9BF34193A1115339D3450010"/>
    <w:rsid w:val="0094583A"/>
  </w:style>
  <w:style w:type="paragraph" w:customStyle="1" w:styleId="CE20E2D9433D499DA03B4835AEC034FE">
    <w:name w:val="CE20E2D9433D499DA03B4835AEC034FE"/>
    <w:rsid w:val="0094583A"/>
  </w:style>
  <w:style w:type="paragraph" w:customStyle="1" w:styleId="0D840A6E074A4624AF9346AF4F07A0EF">
    <w:name w:val="0D840A6E074A4624AF9346AF4F07A0EF"/>
    <w:rsid w:val="0094583A"/>
  </w:style>
  <w:style w:type="paragraph" w:customStyle="1" w:styleId="405CA09A65CE44F08A3F89E5B0523126">
    <w:name w:val="405CA09A65CE44F08A3F89E5B0523126"/>
    <w:rsid w:val="0094583A"/>
  </w:style>
  <w:style w:type="paragraph" w:customStyle="1" w:styleId="7B86B90C636F487E8A4DF5FBAEC4E332">
    <w:name w:val="7B86B90C636F487E8A4DF5FBAEC4E332"/>
    <w:rsid w:val="0094583A"/>
  </w:style>
  <w:style w:type="paragraph" w:customStyle="1" w:styleId="52D240FF8C3D475E9D0FBCCAD7B6EEF0">
    <w:name w:val="52D240FF8C3D475E9D0FBCCAD7B6EEF0"/>
    <w:rsid w:val="00C00AEF"/>
    <w:rPr>
      <w:rFonts w:eastAsiaTheme="minorHAnsi"/>
    </w:rPr>
  </w:style>
  <w:style w:type="paragraph" w:customStyle="1" w:styleId="92702739A26343D2A88C67BEE27CB9CE">
    <w:name w:val="92702739A26343D2A88C67BEE27CB9CE"/>
    <w:rsid w:val="00C00AEF"/>
  </w:style>
  <w:style w:type="paragraph" w:customStyle="1" w:styleId="0039993E9BA04D3090C24F355C5EB8D0">
    <w:name w:val="0039993E9BA04D3090C24F355C5EB8D0"/>
    <w:rsid w:val="00C00AEF"/>
  </w:style>
  <w:style w:type="paragraph" w:customStyle="1" w:styleId="8D4387832C284AFF86FA410C9A8D7017">
    <w:name w:val="8D4387832C284AFF86FA410C9A8D7017"/>
    <w:rsid w:val="00C00AEF"/>
  </w:style>
  <w:style w:type="paragraph" w:customStyle="1" w:styleId="B4661583CD5B4DF893CDB4308879298F">
    <w:name w:val="B4661583CD5B4DF893CDB4308879298F"/>
    <w:rsid w:val="00C00AEF"/>
  </w:style>
  <w:style w:type="paragraph" w:customStyle="1" w:styleId="323AB2120ED64C76BDE73BD1AAD34BB0">
    <w:name w:val="323AB2120ED64C76BDE73BD1AAD34BB0"/>
    <w:rsid w:val="00C00AEF"/>
  </w:style>
  <w:style w:type="paragraph" w:customStyle="1" w:styleId="43971FDF0BE14952BA93800D64C9F74C">
    <w:name w:val="43971FDF0BE14952BA93800D64C9F74C"/>
    <w:rsid w:val="00C00AEF"/>
  </w:style>
  <w:style w:type="paragraph" w:customStyle="1" w:styleId="E85A7CCE209B4160B3714DECC277EDC8">
    <w:name w:val="E85A7CCE209B4160B3714DECC277EDC8"/>
    <w:rsid w:val="00C00AEF"/>
  </w:style>
  <w:style w:type="paragraph" w:customStyle="1" w:styleId="634ED6517D664C34A34F75012C6E5E26">
    <w:name w:val="634ED6517D664C34A34F75012C6E5E26"/>
    <w:rsid w:val="00C00AEF"/>
  </w:style>
  <w:style w:type="paragraph" w:customStyle="1" w:styleId="A5AFB1A5F8CF461AAAB1CDABD30C25D9">
    <w:name w:val="A5AFB1A5F8CF461AAAB1CDABD30C25D9"/>
    <w:rsid w:val="00C00AEF"/>
  </w:style>
  <w:style w:type="paragraph" w:customStyle="1" w:styleId="BF83CFE716564C13AE44BD52ADD1E82D">
    <w:name w:val="BF83CFE716564C13AE44BD52ADD1E82D"/>
    <w:rsid w:val="00C00AEF"/>
  </w:style>
  <w:style w:type="paragraph" w:customStyle="1" w:styleId="27E7B356D403423488337626DADB5E4E">
    <w:name w:val="27E7B356D403423488337626DADB5E4E"/>
    <w:rsid w:val="00C00AEF"/>
  </w:style>
  <w:style w:type="paragraph" w:customStyle="1" w:styleId="7E0175FDE99A48E6B2384E30C3AA59C6">
    <w:name w:val="7E0175FDE99A48E6B2384E30C3AA59C6"/>
    <w:rsid w:val="00C00AEF"/>
  </w:style>
  <w:style w:type="paragraph" w:customStyle="1" w:styleId="87FC4E765870424EB49ABD378BA61F7C">
    <w:name w:val="87FC4E765870424EB49ABD378BA61F7C"/>
    <w:rsid w:val="00C00AEF"/>
  </w:style>
  <w:style w:type="paragraph" w:customStyle="1" w:styleId="68BAF6EA01C74961A57AD3EB71F2504B">
    <w:name w:val="68BAF6EA01C74961A57AD3EB71F2504B"/>
    <w:rsid w:val="00C00AEF"/>
  </w:style>
  <w:style w:type="paragraph" w:customStyle="1" w:styleId="6EF33E2965DB4EAEACC9EF83143DD344">
    <w:name w:val="6EF33E2965DB4EAEACC9EF83143DD344"/>
    <w:rsid w:val="00C00AEF"/>
  </w:style>
  <w:style w:type="paragraph" w:customStyle="1" w:styleId="3E210A828B2148D5836E9020113F3C74">
    <w:name w:val="3E210A828B2148D5836E9020113F3C74"/>
    <w:rsid w:val="00C00AEF"/>
  </w:style>
  <w:style w:type="paragraph" w:customStyle="1" w:styleId="8F6A5DBAC4064885BC5F9A2CD6D59DA6">
    <w:name w:val="8F6A5DBAC4064885BC5F9A2CD6D59DA6"/>
    <w:rsid w:val="00C00AEF"/>
  </w:style>
  <w:style w:type="paragraph" w:customStyle="1" w:styleId="09E19F550B05475D91C2870F82A54445">
    <w:name w:val="09E19F550B05475D91C2870F82A54445"/>
    <w:rsid w:val="00C00AEF"/>
  </w:style>
  <w:style w:type="paragraph" w:customStyle="1" w:styleId="C3560A244BD2406094D795B4C708D1AB">
    <w:name w:val="C3560A244BD2406094D795B4C708D1AB"/>
    <w:rsid w:val="00C00AEF"/>
  </w:style>
  <w:style w:type="paragraph" w:customStyle="1" w:styleId="7A4419AEBADD43E68E7DC20B7E395471">
    <w:name w:val="7A4419AEBADD43E68E7DC20B7E395471"/>
    <w:rsid w:val="00C00AEF"/>
  </w:style>
  <w:style w:type="paragraph" w:customStyle="1" w:styleId="FD94569C3CA6409DBB8EDF7D248AF7E3">
    <w:name w:val="FD94569C3CA6409DBB8EDF7D248AF7E3"/>
    <w:rsid w:val="00C00AEF"/>
  </w:style>
  <w:style w:type="paragraph" w:customStyle="1" w:styleId="B501048CE4884BAB8265B4B6E809BE19">
    <w:name w:val="B501048CE4884BAB8265B4B6E809BE19"/>
    <w:rsid w:val="00C00AEF"/>
  </w:style>
  <w:style w:type="paragraph" w:customStyle="1" w:styleId="D389A6C78E87408AA0FC879F24624518">
    <w:name w:val="D389A6C78E87408AA0FC879F24624518"/>
    <w:rsid w:val="00C00AEF"/>
  </w:style>
  <w:style w:type="paragraph" w:customStyle="1" w:styleId="1FB9EB87738A44CF9A7B2992931CB8BB">
    <w:name w:val="1FB9EB87738A44CF9A7B2992931CB8BB"/>
    <w:rsid w:val="00C00AEF"/>
  </w:style>
  <w:style w:type="paragraph" w:customStyle="1" w:styleId="AE0901761C9B4046A52556A26A0B3A8D">
    <w:name w:val="AE0901761C9B4046A52556A26A0B3A8D"/>
    <w:rsid w:val="00C00AEF"/>
  </w:style>
  <w:style w:type="paragraph" w:customStyle="1" w:styleId="B4486D69FFC14BF0A8097383D94C2EC4">
    <w:name w:val="B4486D69FFC14BF0A8097383D94C2EC4"/>
    <w:rsid w:val="00C00AEF"/>
  </w:style>
  <w:style w:type="paragraph" w:customStyle="1" w:styleId="E771D7E379F3477EA2BC4CC086989EF0">
    <w:name w:val="E771D7E379F3477EA2BC4CC086989EF0"/>
    <w:rsid w:val="00C00AEF"/>
  </w:style>
  <w:style w:type="paragraph" w:customStyle="1" w:styleId="82586071E1C74F2E866174B777E48D67">
    <w:name w:val="82586071E1C74F2E866174B777E48D67"/>
    <w:rsid w:val="00C00AEF"/>
  </w:style>
  <w:style w:type="paragraph" w:customStyle="1" w:styleId="098F0925A907467481CCAD44E101D1EA">
    <w:name w:val="098F0925A907467481CCAD44E101D1EA"/>
    <w:rsid w:val="00C00AEF"/>
  </w:style>
  <w:style w:type="paragraph" w:customStyle="1" w:styleId="34BCAC95F2E548E78F02FC3582617584">
    <w:name w:val="34BCAC95F2E548E78F02FC3582617584"/>
    <w:rsid w:val="00C00AEF"/>
  </w:style>
  <w:style w:type="paragraph" w:customStyle="1" w:styleId="CB2334B7C05148D5A140C1C29B29B5B9">
    <w:name w:val="CB2334B7C05148D5A140C1C29B29B5B9"/>
    <w:rsid w:val="00C00AEF"/>
  </w:style>
  <w:style w:type="paragraph" w:customStyle="1" w:styleId="9C7CEFB20458496B8A31423D2DED2DFE">
    <w:name w:val="9C7CEFB20458496B8A31423D2DED2DFE"/>
    <w:rsid w:val="00C00AEF"/>
  </w:style>
  <w:style w:type="paragraph" w:customStyle="1" w:styleId="21A56703A85D46A681E61CB2CF68C87C">
    <w:name w:val="21A56703A85D46A681E61CB2CF68C87C"/>
    <w:rsid w:val="00C00AEF"/>
  </w:style>
  <w:style w:type="paragraph" w:customStyle="1" w:styleId="F6EF2F3141C248CB9CC5793F7EC6A841">
    <w:name w:val="F6EF2F3141C248CB9CC5793F7EC6A841"/>
    <w:rsid w:val="00C00AEF"/>
  </w:style>
  <w:style w:type="paragraph" w:customStyle="1" w:styleId="08D14B0EA0E04813B933D79F806DCF02">
    <w:name w:val="08D14B0EA0E04813B933D79F806DCF02"/>
    <w:rsid w:val="00C00AEF"/>
  </w:style>
  <w:style w:type="paragraph" w:customStyle="1" w:styleId="854F6362F8404AAABE2D781EF104D00B">
    <w:name w:val="854F6362F8404AAABE2D781EF104D00B"/>
    <w:rsid w:val="00C00AEF"/>
  </w:style>
  <w:style w:type="paragraph" w:customStyle="1" w:styleId="A6382B6B5A424F0C87514D41BC2FDBFA">
    <w:name w:val="A6382B6B5A424F0C87514D41BC2FDBFA"/>
    <w:rsid w:val="00C00AEF"/>
  </w:style>
  <w:style w:type="paragraph" w:customStyle="1" w:styleId="97D9956118294C73A0988AF14AB0F5C4">
    <w:name w:val="97D9956118294C73A0988AF14AB0F5C4"/>
    <w:rsid w:val="00C00AEF"/>
  </w:style>
  <w:style w:type="paragraph" w:customStyle="1" w:styleId="34917A6CFCB1437897B506F34C83A9CC">
    <w:name w:val="34917A6CFCB1437897B506F34C83A9CC"/>
    <w:rsid w:val="00C00AEF"/>
  </w:style>
  <w:style w:type="paragraph" w:customStyle="1" w:styleId="837A3806DEFF4DCBB6B468C4049B93B8">
    <w:name w:val="837A3806DEFF4DCBB6B468C4049B93B8"/>
    <w:rsid w:val="00C00AEF"/>
  </w:style>
  <w:style w:type="paragraph" w:customStyle="1" w:styleId="DB8B5276D2984E5BB6193393369F968E">
    <w:name w:val="DB8B5276D2984E5BB6193393369F968E"/>
    <w:rsid w:val="00C00AEF"/>
  </w:style>
  <w:style w:type="paragraph" w:customStyle="1" w:styleId="5336C39ED5674CA2913D0FD0E03B0788">
    <w:name w:val="5336C39ED5674CA2913D0FD0E03B0788"/>
    <w:rsid w:val="00C00AEF"/>
  </w:style>
  <w:style w:type="paragraph" w:customStyle="1" w:styleId="19A532B18028410490111EA69C3AE046">
    <w:name w:val="19A532B18028410490111EA69C3AE046"/>
    <w:rsid w:val="00C00AEF"/>
  </w:style>
  <w:style w:type="paragraph" w:customStyle="1" w:styleId="CD23F146B9B9467C9AB03E830AA7B74B">
    <w:name w:val="CD23F146B9B9467C9AB03E830AA7B74B"/>
    <w:rsid w:val="00C00AEF"/>
  </w:style>
  <w:style w:type="paragraph" w:customStyle="1" w:styleId="549432DA712D4E6CA1612F784E634BBE">
    <w:name w:val="549432DA712D4E6CA1612F784E634BBE"/>
    <w:rsid w:val="00C00AEF"/>
  </w:style>
  <w:style w:type="paragraph" w:customStyle="1" w:styleId="ACAB23904B1B4E0A8672C9A1153C9FE5">
    <w:name w:val="ACAB23904B1B4E0A8672C9A1153C9FE5"/>
    <w:rsid w:val="00C00AEF"/>
  </w:style>
  <w:style w:type="paragraph" w:customStyle="1" w:styleId="5183FDB7C9C747ABAF3877AB1467ABAA">
    <w:name w:val="5183FDB7C9C747ABAF3877AB1467ABAA"/>
    <w:rsid w:val="00C00AEF"/>
  </w:style>
  <w:style w:type="paragraph" w:customStyle="1" w:styleId="979871E97A71461CADA1A3DC1BBF0293">
    <w:name w:val="979871E97A71461CADA1A3DC1BBF0293"/>
    <w:rsid w:val="00C00AEF"/>
  </w:style>
  <w:style w:type="paragraph" w:customStyle="1" w:styleId="D3416146430A41249A0C8D2261DB3848">
    <w:name w:val="D3416146430A41249A0C8D2261DB3848"/>
    <w:rsid w:val="00C00AEF"/>
  </w:style>
  <w:style w:type="paragraph" w:customStyle="1" w:styleId="55F92EAA1E6D4B90A9C305E62C3072BF">
    <w:name w:val="55F92EAA1E6D4B90A9C305E62C3072BF"/>
    <w:rsid w:val="00C00AEF"/>
  </w:style>
  <w:style w:type="paragraph" w:customStyle="1" w:styleId="C3D07FC4DB6D4290A10A8A89F0FF9941">
    <w:name w:val="C3D07FC4DB6D4290A10A8A89F0FF9941"/>
    <w:rsid w:val="00C00AEF"/>
  </w:style>
  <w:style w:type="paragraph" w:customStyle="1" w:styleId="299D9138AA294F46BDAE8B880229E797">
    <w:name w:val="299D9138AA294F46BDAE8B880229E797"/>
    <w:rsid w:val="00C00AEF"/>
  </w:style>
  <w:style w:type="paragraph" w:customStyle="1" w:styleId="09988DA03B8241DEBDBA24299641114C">
    <w:name w:val="09988DA03B8241DEBDBA24299641114C"/>
    <w:rsid w:val="00C00AEF"/>
  </w:style>
  <w:style w:type="paragraph" w:customStyle="1" w:styleId="72C2DE45305A4030998445E047C70EE6">
    <w:name w:val="72C2DE45305A4030998445E047C70EE6"/>
    <w:rsid w:val="00C00AEF"/>
  </w:style>
  <w:style w:type="paragraph" w:customStyle="1" w:styleId="892CF3ACB916419290B379B20647D228">
    <w:name w:val="892CF3ACB916419290B379B20647D228"/>
    <w:rsid w:val="00C00AEF"/>
  </w:style>
  <w:style w:type="paragraph" w:customStyle="1" w:styleId="A80114FBCB844B78B24702DA556CC018">
    <w:name w:val="A80114FBCB844B78B24702DA556CC018"/>
    <w:rsid w:val="00C00AEF"/>
  </w:style>
  <w:style w:type="paragraph" w:customStyle="1" w:styleId="5EE1397E7C594FA6B91ABFAC88B73C9C">
    <w:name w:val="5EE1397E7C594FA6B91ABFAC88B73C9C"/>
    <w:rsid w:val="00C00AEF"/>
  </w:style>
  <w:style w:type="paragraph" w:customStyle="1" w:styleId="234A7B7B8C254EFB8DA97174EDB94B16">
    <w:name w:val="234A7B7B8C254EFB8DA97174EDB94B16"/>
    <w:rsid w:val="00C00AEF"/>
  </w:style>
  <w:style w:type="paragraph" w:customStyle="1" w:styleId="5668D454E85D4673A4355EFF6C36EBF3">
    <w:name w:val="5668D454E85D4673A4355EFF6C36EBF3"/>
    <w:rsid w:val="00C00AEF"/>
  </w:style>
  <w:style w:type="paragraph" w:customStyle="1" w:styleId="F65AA3010AD44C04BC81107F784B2635">
    <w:name w:val="F65AA3010AD44C04BC81107F784B2635"/>
    <w:rsid w:val="00C00AEF"/>
  </w:style>
  <w:style w:type="paragraph" w:customStyle="1" w:styleId="931BBEAEBC774FF99F02EB1EA930260C">
    <w:name w:val="931BBEAEBC774FF99F02EB1EA930260C"/>
    <w:rsid w:val="00C00AEF"/>
  </w:style>
  <w:style w:type="paragraph" w:customStyle="1" w:styleId="67B63AB6BF944DF781E3725F75484129">
    <w:name w:val="67B63AB6BF944DF781E3725F75484129"/>
    <w:rsid w:val="00C00AEF"/>
  </w:style>
  <w:style w:type="paragraph" w:customStyle="1" w:styleId="0DA3C2AD9C854088B68EBC39BE2351DB">
    <w:name w:val="0DA3C2AD9C854088B68EBC39BE2351DB"/>
    <w:rsid w:val="00C00AEF"/>
  </w:style>
  <w:style w:type="paragraph" w:customStyle="1" w:styleId="08BB0BC941464D71A358B2318C8ADBB5">
    <w:name w:val="08BB0BC941464D71A358B2318C8ADBB5"/>
    <w:rsid w:val="00C00AEF"/>
  </w:style>
  <w:style w:type="paragraph" w:customStyle="1" w:styleId="381011E3CBCA443D872D5B3C641E93F5">
    <w:name w:val="381011E3CBCA443D872D5B3C641E93F5"/>
    <w:rsid w:val="00C00AEF"/>
  </w:style>
  <w:style w:type="paragraph" w:customStyle="1" w:styleId="6C12C97467D34D46B7B42D001F5DB40F">
    <w:name w:val="6C12C97467D34D46B7B42D001F5DB40F"/>
    <w:rsid w:val="00C00AEF"/>
  </w:style>
  <w:style w:type="paragraph" w:customStyle="1" w:styleId="701B340F251A4C70819687B5BD5C1EF7">
    <w:name w:val="701B340F251A4C70819687B5BD5C1EF7"/>
    <w:rsid w:val="00C00AEF"/>
  </w:style>
  <w:style w:type="paragraph" w:customStyle="1" w:styleId="7120F9E696FF40EEA73E8B6EECEB33F1">
    <w:name w:val="7120F9E696FF40EEA73E8B6EECEB33F1"/>
    <w:rsid w:val="00C00AEF"/>
  </w:style>
  <w:style w:type="paragraph" w:customStyle="1" w:styleId="0FF9A2CA0DF94D9B9F1246F95F6C939E">
    <w:name w:val="0FF9A2CA0DF94D9B9F1246F95F6C939E"/>
    <w:rsid w:val="00C00AEF"/>
  </w:style>
  <w:style w:type="paragraph" w:customStyle="1" w:styleId="A8921EF0ABFB4DBEBBEE68F7DA4ABF16">
    <w:name w:val="A8921EF0ABFB4DBEBBEE68F7DA4ABF16"/>
    <w:rsid w:val="00C00AEF"/>
  </w:style>
  <w:style w:type="paragraph" w:customStyle="1" w:styleId="629F29FCA1B7427CA5F47AAE46F825F2">
    <w:name w:val="629F29FCA1B7427CA5F47AAE46F825F2"/>
    <w:rsid w:val="00C00AEF"/>
  </w:style>
  <w:style w:type="paragraph" w:customStyle="1" w:styleId="4967726660B846F68B80DC00A89C114C">
    <w:name w:val="4967726660B846F68B80DC00A89C114C"/>
    <w:rsid w:val="00C00AEF"/>
  </w:style>
  <w:style w:type="paragraph" w:customStyle="1" w:styleId="0EBC80F025B04F34827231586105E24C">
    <w:name w:val="0EBC80F025B04F34827231586105E24C"/>
    <w:rsid w:val="00C00AEF"/>
  </w:style>
  <w:style w:type="paragraph" w:customStyle="1" w:styleId="EB63308199D04FB182D4710D802C1622">
    <w:name w:val="EB63308199D04FB182D4710D802C1622"/>
    <w:rsid w:val="00C00AEF"/>
  </w:style>
  <w:style w:type="paragraph" w:customStyle="1" w:styleId="D39D6FD4C9674FAAB77A77D4C6188D1A">
    <w:name w:val="D39D6FD4C9674FAAB77A77D4C6188D1A"/>
    <w:rsid w:val="00C00AEF"/>
  </w:style>
  <w:style w:type="paragraph" w:customStyle="1" w:styleId="85AE52E17064409FAB967589A57C4326">
    <w:name w:val="85AE52E17064409FAB967589A57C4326"/>
    <w:rsid w:val="00C00AEF"/>
  </w:style>
  <w:style w:type="paragraph" w:customStyle="1" w:styleId="BBEA315249CF40FEB8C6D8FC7B9C0075">
    <w:name w:val="BBEA315249CF40FEB8C6D8FC7B9C0075"/>
    <w:rsid w:val="00C00AEF"/>
  </w:style>
  <w:style w:type="paragraph" w:customStyle="1" w:styleId="2A4A4A1EE5A94D649D7DEFB09F8D8480">
    <w:name w:val="2A4A4A1EE5A94D649D7DEFB09F8D8480"/>
    <w:rsid w:val="00C00AEF"/>
  </w:style>
  <w:style w:type="paragraph" w:customStyle="1" w:styleId="3B6743AFF0FF4F21BCE35A6C818B7308">
    <w:name w:val="3B6743AFF0FF4F21BCE35A6C818B7308"/>
    <w:rsid w:val="00C00AEF"/>
  </w:style>
  <w:style w:type="paragraph" w:customStyle="1" w:styleId="862D93DFFA3C4D23BB12DF24C5CE227E">
    <w:name w:val="862D93DFFA3C4D23BB12DF24C5CE227E"/>
    <w:rsid w:val="00C00AEF"/>
  </w:style>
  <w:style w:type="paragraph" w:customStyle="1" w:styleId="8D639844475D4E44AC7A639B9D9BCDC5">
    <w:name w:val="8D639844475D4E44AC7A639B9D9BCDC5"/>
    <w:rsid w:val="00C00AEF"/>
  </w:style>
  <w:style w:type="paragraph" w:customStyle="1" w:styleId="240A70ADF52A49228F678B45F91ADE89">
    <w:name w:val="240A70ADF52A49228F678B45F91ADE89"/>
    <w:rsid w:val="00C00AEF"/>
  </w:style>
  <w:style w:type="paragraph" w:customStyle="1" w:styleId="F5A61818C79348A9933A796D1DAFCC64">
    <w:name w:val="F5A61818C79348A9933A796D1DAFCC64"/>
    <w:rsid w:val="00C00AEF"/>
  </w:style>
  <w:style w:type="paragraph" w:customStyle="1" w:styleId="E42BB16617A641B783454F3B780006E7">
    <w:name w:val="E42BB16617A641B783454F3B780006E7"/>
    <w:rsid w:val="00C00AEF"/>
  </w:style>
  <w:style w:type="paragraph" w:customStyle="1" w:styleId="A32843E051C945F3A41FEE41296BCC57">
    <w:name w:val="A32843E051C945F3A41FEE41296BCC57"/>
    <w:rsid w:val="00C00AEF"/>
  </w:style>
  <w:style w:type="paragraph" w:customStyle="1" w:styleId="2E60079FBF7B415F8A1BC18F6D4AFAF2">
    <w:name w:val="2E60079FBF7B415F8A1BC18F6D4AFAF2"/>
    <w:rsid w:val="00C00AEF"/>
  </w:style>
  <w:style w:type="paragraph" w:customStyle="1" w:styleId="98D5B21849D8436FB1AB618847D004EB">
    <w:name w:val="98D5B21849D8436FB1AB618847D004EB"/>
    <w:rsid w:val="00C00AEF"/>
  </w:style>
  <w:style w:type="paragraph" w:customStyle="1" w:styleId="81D46E35C81F41E6A708104E34EDB0A9">
    <w:name w:val="81D46E35C81F41E6A708104E34EDB0A9"/>
    <w:rsid w:val="00C00AEF"/>
  </w:style>
  <w:style w:type="paragraph" w:customStyle="1" w:styleId="18215E47D6D7443BBA9CB73CA041D50D">
    <w:name w:val="18215E47D6D7443BBA9CB73CA041D50D"/>
    <w:rsid w:val="00C00AEF"/>
  </w:style>
  <w:style w:type="paragraph" w:customStyle="1" w:styleId="D3FD3D2F366645C885AFE3813FE96A6E">
    <w:name w:val="D3FD3D2F366645C885AFE3813FE96A6E"/>
    <w:rsid w:val="00C00AEF"/>
  </w:style>
  <w:style w:type="paragraph" w:customStyle="1" w:styleId="238B0ACBDA274787ABE74342F9EF6FC4">
    <w:name w:val="238B0ACBDA274787ABE74342F9EF6FC4"/>
    <w:rsid w:val="00C00AEF"/>
  </w:style>
  <w:style w:type="paragraph" w:customStyle="1" w:styleId="F6B7D974F9AD411C9C8892A43AD1476D">
    <w:name w:val="F6B7D974F9AD411C9C8892A43AD1476D"/>
    <w:rsid w:val="00C00AEF"/>
  </w:style>
  <w:style w:type="paragraph" w:customStyle="1" w:styleId="9D5E7AD2FF564EB09723CCA479B50760">
    <w:name w:val="9D5E7AD2FF564EB09723CCA479B50760"/>
    <w:rsid w:val="00C00AEF"/>
  </w:style>
  <w:style w:type="paragraph" w:customStyle="1" w:styleId="B7552D6824354B53B63968A417ADB597">
    <w:name w:val="B7552D6824354B53B63968A417ADB597"/>
    <w:rsid w:val="00C00AEF"/>
  </w:style>
  <w:style w:type="paragraph" w:customStyle="1" w:styleId="14FF10A6F81342398EC1DA2DD144D1B7">
    <w:name w:val="14FF10A6F81342398EC1DA2DD144D1B7"/>
    <w:rsid w:val="00C00AEF"/>
  </w:style>
  <w:style w:type="paragraph" w:customStyle="1" w:styleId="6045DAB61921474093EBE284D95D1926">
    <w:name w:val="6045DAB61921474093EBE284D95D1926"/>
    <w:rsid w:val="00C00AEF"/>
  </w:style>
  <w:style w:type="paragraph" w:customStyle="1" w:styleId="EAC2F2D828254C809AF8BD84BAB72334">
    <w:name w:val="EAC2F2D828254C809AF8BD84BAB72334"/>
    <w:rsid w:val="00C00AEF"/>
  </w:style>
  <w:style w:type="paragraph" w:customStyle="1" w:styleId="225C240B84114C9798DAC20576542FD6">
    <w:name w:val="225C240B84114C9798DAC20576542FD6"/>
    <w:rsid w:val="00C00AEF"/>
  </w:style>
  <w:style w:type="paragraph" w:customStyle="1" w:styleId="7E4AEB7ED260445C9CB0C80780601285">
    <w:name w:val="7E4AEB7ED260445C9CB0C80780601285"/>
    <w:rsid w:val="00C00AEF"/>
  </w:style>
  <w:style w:type="paragraph" w:customStyle="1" w:styleId="F05DA6CC77BA447EB17E0C2716E56DD2">
    <w:name w:val="F05DA6CC77BA447EB17E0C2716E56DD2"/>
    <w:rsid w:val="00C00AEF"/>
  </w:style>
  <w:style w:type="paragraph" w:customStyle="1" w:styleId="99CCF470B859428B9133B3F0845DCA49">
    <w:name w:val="99CCF470B859428B9133B3F0845DCA49"/>
    <w:rsid w:val="00C00AEF"/>
  </w:style>
  <w:style w:type="paragraph" w:customStyle="1" w:styleId="A66305E57E004DA28C27471EA78BB750">
    <w:name w:val="A66305E57E004DA28C27471EA78BB750"/>
    <w:rsid w:val="00C00AEF"/>
  </w:style>
  <w:style w:type="paragraph" w:customStyle="1" w:styleId="C718E6C5D6B14D6A8E2F4A0593C9555E">
    <w:name w:val="C718E6C5D6B14D6A8E2F4A0593C9555E"/>
    <w:rsid w:val="00C00AEF"/>
  </w:style>
  <w:style w:type="paragraph" w:customStyle="1" w:styleId="0FD8B910CE5547118613632E8F3D891C">
    <w:name w:val="0FD8B910CE5547118613632E8F3D891C"/>
    <w:rsid w:val="00C00AEF"/>
  </w:style>
  <w:style w:type="paragraph" w:customStyle="1" w:styleId="628DEBF3E6DC45979027A4531EA6167B">
    <w:name w:val="628DEBF3E6DC45979027A4531EA6167B"/>
    <w:rsid w:val="00C00AEF"/>
  </w:style>
  <w:style w:type="paragraph" w:customStyle="1" w:styleId="D07F01EF27AA4FAFA832EFE58E05BD2B">
    <w:name w:val="D07F01EF27AA4FAFA832EFE58E05BD2B"/>
    <w:rsid w:val="00C00AEF"/>
  </w:style>
  <w:style w:type="paragraph" w:customStyle="1" w:styleId="5591BEC92C9B47F099B8260FC9B85F75">
    <w:name w:val="5591BEC92C9B47F099B8260FC9B85F75"/>
    <w:rsid w:val="00C00AEF"/>
  </w:style>
  <w:style w:type="paragraph" w:customStyle="1" w:styleId="E2C42AB2275442ADBA5045EB6F462693">
    <w:name w:val="E2C42AB2275442ADBA5045EB6F462693"/>
    <w:rsid w:val="00C00AEF"/>
  </w:style>
  <w:style w:type="paragraph" w:customStyle="1" w:styleId="571F9853E00644D8A07F9A20144B1066">
    <w:name w:val="571F9853E00644D8A07F9A20144B1066"/>
    <w:rsid w:val="00C00AEF"/>
  </w:style>
  <w:style w:type="paragraph" w:customStyle="1" w:styleId="ADDF2CA7DF864BD897064B4253870DCB">
    <w:name w:val="ADDF2CA7DF864BD897064B4253870DCB"/>
    <w:rsid w:val="00C00AEF"/>
  </w:style>
  <w:style w:type="paragraph" w:customStyle="1" w:styleId="A82C3398B888437AA43F31F49E0F4FD7">
    <w:name w:val="A82C3398B888437AA43F31F49E0F4FD7"/>
    <w:rsid w:val="00C00AEF"/>
  </w:style>
  <w:style w:type="paragraph" w:customStyle="1" w:styleId="A37F2356942A47229837239606997AAA">
    <w:name w:val="A37F2356942A47229837239606997AAA"/>
    <w:rsid w:val="00C00AEF"/>
  </w:style>
  <w:style w:type="paragraph" w:customStyle="1" w:styleId="8CF764B504B2487DA31FEB280A49CBAA">
    <w:name w:val="8CF764B504B2487DA31FEB280A49CBAA"/>
    <w:rsid w:val="00C00AEF"/>
  </w:style>
  <w:style w:type="paragraph" w:customStyle="1" w:styleId="D529B8839FF242DD8D526D913B44F8CA">
    <w:name w:val="D529B8839FF242DD8D526D913B44F8CA"/>
    <w:rsid w:val="00C00AEF"/>
  </w:style>
  <w:style w:type="paragraph" w:customStyle="1" w:styleId="09939B4D2C12487C895E21E593AF6E4B">
    <w:name w:val="09939B4D2C12487C895E21E593AF6E4B"/>
    <w:rsid w:val="00C00AEF"/>
  </w:style>
  <w:style w:type="paragraph" w:customStyle="1" w:styleId="5403B6B9B5A5488497D648D5B95E4AC9">
    <w:name w:val="5403B6B9B5A5488497D648D5B95E4AC9"/>
    <w:rsid w:val="00C00AEF"/>
  </w:style>
  <w:style w:type="paragraph" w:customStyle="1" w:styleId="74980A8191E74D2ABF63A865C0A0EA40">
    <w:name w:val="74980A8191E74D2ABF63A865C0A0EA40"/>
    <w:rsid w:val="00C00AEF"/>
  </w:style>
  <w:style w:type="paragraph" w:customStyle="1" w:styleId="CA68C7A76B7F4F6592C58FA64707F872">
    <w:name w:val="CA68C7A76B7F4F6592C58FA64707F872"/>
    <w:rsid w:val="00C00AEF"/>
  </w:style>
  <w:style w:type="paragraph" w:customStyle="1" w:styleId="1036177898374B91AEE68CCA2785423E">
    <w:name w:val="1036177898374B91AEE68CCA2785423E"/>
    <w:rsid w:val="00C00AEF"/>
  </w:style>
  <w:style w:type="paragraph" w:customStyle="1" w:styleId="F1E9A17BB4804472BA9146D2CADE11E2">
    <w:name w:val="F1E9A17BB4804472BA9146D2CADE11E2"/>
    <w:rsid w:val="00C00AEF"/>
  </w:style>
  <w:style w:type="paragraph" w:customStyle="1" w:styleId="6B88EF8DE4E6445F95D3A4E44835587D">
    <w:name w:val="6B88EF8DE4E6445F95D3A4E44835587D"/>
    <w:rsid w:val="00C00AEF"/>
  </w:style>
  <w:style w:type="paragraph" w:customStyle="1" w:styleId="D316019D6D104F54946912D52F749626">
    <w:name w:val="D316019D6D104F54946912D52F749626"/>
    <w:rsid w:val="00C00AEF"/>
  </w:style>
  <w:style w:type="paragraph" w:customStyle="1" w:styleId="9364C9CA7FD54F1AB7FA6F5F65776AEE">
    <w:name w:val="9364C9CA7FD54F1AB7FA6F5F65776AEE"/>
    <w:rsid w:val="00C00AEF"/>
  </w:style>
  <w:style w:type="paragraph" w:customStyle="1" w:styleId="B4B65B25B84648A0BFCB8E319354F0B0">
    <w:name w:val="B4B65B25B84648A0BFCB8E319354F0B0"/>
    <w:rsid w:val="00C00AEF"/>
  </w:style>
  <w:style w:type="paragraph" w:customStyle="1" w:styleId="B72C5FC6370A472F867F7E03C496E38A">
    <w:name w:val="B72C5FC6370A472F867F7E03C496E38A"/>
    <w:rsid w:val="00C00AEF"/>
  </w:style>
  <w:style w:type="paragraph" w:customStyle="1" w:styleId="F49317B0DB0944DC90DA9067E7CBF762">
    <w:name w:val="F49317B0DB0944DC90DA9067E7CBF762"/>
    <w:rsid w:val="00C00AEF"/>
  </w:style>
  <w:style w:type="paragraph" w:customStyle="1" w:styleId="0074395B288C4FD2AEBBA151B0097BA3">
    <w:name w:val="0074395B288C4FD2AEBBA151B0097BA3"/>
    <w:rsid w:val="00C00AEF"/>
  </w:style>
  <w:style w:type="paragraph" w:customStyle="1" w:styleId="4E59ADF0346C420BA8EB075CD4A28478">
    <w:name w:val="4E59ADF0346C420BA8EB075CD4A28478"/>
    <w:rsid w:val="00C00AEF"/>
  </w:style>
  <w:style w:type="paragraph" w:customStyle="1" w:styleId="D16203DF447E414ABDD4C64DB5C16FA8">
    <w:name w:val="D16203DF447E414ABDD4C64DB5C16FA8"/>
    <w:rsid w:val="00C00AEF"/>
  </w:style>
  <w:style w:type="paragraph" w:customStyle="1" w:styleId="98EF91503FF54510A488B88D0ED47B97">
    <w:name w:val="98EF91503FF54510A488B88D0ED47B97"/>
    <w:rsid w:val="00C00AEF"/>
  </w:style>
  <w:style w:type="paragraph" w:customStyle="1" w:styleId="6B87D48E22B84EE5B83C807E8D0CEFAD">
    <w:name w:val="6B87D48E22B84EE5B83C807E8D0CEFAD"/>
    <w:rsid w:val="00C00AEF"/>
  </w:style>
  <w:style w:type="paragraph" w:customStyle="1" w:styleId="D098824E58BC4505992D2AF61ECB7792">
    <w:name w:val="D098824E58BC4505992D2AF61ECB7792"/>
    <w:rsid w:val="00C00AEF"/>
  </w:style>
  <w:style w:type="paragraph" w:customStyle="1" w:styleId="D67002778CDF49B9A94946E947C8E475">
    <w:name w:val="D67002778CDF49B9A94946E947C8E475"/>
    <w:rsid w:val="00C00AEF"/>
  </w:style>
  <w:style w:type="paragraph" w:customStyle="1" w:styleId="7658A69E5A104D9AA0DFE849D07331DE">
    <w:name w:val="7658A69E5A104D9AA0DFE849D07331DE"/>
    <w:rsid w:val="00C00AEF"/>
  </w:style>
  <w:style w:type="paragraph" w:customStyle="1" w:styleId="04B8772F1C154CE6B6CB3DD3063A7DBA">
    <w:name w:val="04B8772F1C154CE6B6CB3DD3063A7DBA"/>
    <w:rsid w:val="00C00AEF"/>
  </w:style>
  <w:style w:type="paragraph" w:customStyle="1" w:styleId="1B87CECB9C3A4CCCBEE5185D9F30D347">
    <w:name w:val="1B87CECB9C3A4CCCBEE5185D9F30D347"/>
    <w:rsid w:val="00C00AEF"/>
  </w:style>
  <w:style w:type="paragraph" w:customStyle="1" w:styleId="FC1BB710C3EA407996224033FDEC923D">
    <w:name w:val="FC1BB710C3EA407996224033FDEC923D"/>
    <w:rsid w:val="00C00AEF"/>
  </w:style>
  <w:style w:type="paragraph" w:customStyle="1" w:styleId="E223830110044B06895A5CF1C93C96DF">
    <w:name w:val="E223830110044B06895A5CF1C93C96DF"/>
    <w:rsid w:val="00C00AEF"/>
  </w:style>
  <w:style w:type="paragraph" w:customStyle="1" w:styleId="398758A8DA7A4731ABAC4E9FD8657349">
    <w:name w:val="398758A8DA7A4731ABAC4E9FD8657349"/>
    <w:rsid w:val="00C00AEF"/>
  </w:style>
  <w:style w:type="paragraph" w:customStyle="1" w:styleId="56AB27D7BAA54AACAB583B302B0F8D57">
    <w:name w:val="56AB27D7BAA54AACAB583B302B0F8D57"/>
    <w:rsid w:val="00C00AEF"/>
  </w:style>
  <w:style w:type="paragraph" w:customStyle="1" w:styleId="8B34805ECCDB4D3C8EA066FFE19157E3">
    <w:name w:val="8B34805ECCDB4D3C8EA066FFE19157E3"/>
    <w:rsid w:val="00C00AEF"/>
  </w:style>
  <w:style w:type="paragraph" w:customStyle="1" w:styleId="231A7A57B42E449AB7F0A294B9BE116F">
    <w:name w:val="231A7A57B42E449AB7F0A294B9BE116F"/>
    <w:rsid w:val="00C00AEF"/>
  </w:style>
  <w:style w:type="paragraph" w:customStyle="1" w:styleId="0C9DA132A94D441581891DA9D65C9FAB">
    <w:name w:val="0C9DA132A94D441581891DA9D65C9FAB"/>
    <w:rsid w:val="00C00AEF"/>
  </w:style>
  <w:style w:type="paragraph" w:customStyle="1" w:styleId="9D9CD1ECF1F642088D7AA77180887BC5">
    <w:name w:val="9D9CD1ECF1F642088D7AA77180887BC5"/>
    <w:rsid w:val="00C00AEF"/>
  </w:style>
  <w:style w:type="paragraph" w:customStyle="1" w:styleId="327204D0F14F4BBCB516F22725ADBF09">
    <w:name w:val="327204D0F14F4BBCB516F22725ADBF09"/>
    <w:rsid w:val="00C00AEF"/>
  </w:style>
  <w:style w:type="paragraph" w:customStyle="1" w:styleId="8192654070B4409FBBB93E3189C739FB">
    <w:name w:val="8192654070B4409FBBB93E3189C739FB"/>
    <w:rsid w:val="00C00AEF"/>
  </w:style>
  <w:style w:type="paragraph" w:customStyle="1" w:styleId="348F4010B1654BB5B373155B091D7572">
    <w:name w:val="348F4010B1654BB5B373155B091D7572"/>
    <w:rsid w:val="00C00AEF"/>
  </w:style>
  <w:style w:type="paragraph" w:customStyle="1" w:styleId="C170734008AB4674B7323171476AD6AD">
    <w:name w:val="C170734008AB4674B7323171476AD6AD"/>
    <w:rsid w:val="00C00AEF"/>
  </w:style>
  <w:style w:type="paragraph" w:customStyle="1" w:styleId="6BDA5C778F4E402FBCF44D0E1A8DB616">
    <w:name w:val="6BDA5C778F4E402FBCF44D0E1A8DB616"/>
    <w:rsid w:val="00C00AEF"/>
  </w:style>
  <w:style w:type="paragraph" w:customStyle="1" w:styleId="84B2B9C162B74870AD82136AB48C0149">
    <w:name w:val="84B2B9C162B74870AD82136AB48C0149"/>
    <w:rsid w:val="00C00AEF"/>
  </w:style>
  <w:style w:type="paragraph" w:customStyle="1" w:styleId="733B64CE5B0448DC970D553778D9987F">
    <w:name w:val="733B64CE5B0448DC970D553778D9987F"/>
    <w:rsid w:val="004750AE"/>
  </w:style>
  <w:style w:type="paragraph" w:customStyle="1" w:styleId="C9A40C53B111474BAE1917C58EBA07D0">
    <w:name w:val="C9A40C53B111474BAE1917C58EBA07D0"/>
    <w:rsid w:val="004750AE"/>
  </w:style>
  <w:style w:type="paragraph" w:customStyle="1" w:styleId="0DA338F5669F40369A1C051A0860227A">
    <w:name w:val="0DA338F5669F40369A1C051A0860227A"/>
    <w:rsid w:val="004750AE"/>
  </w:style>
  <w:style w:type="paragraph" w:customStyle="1" w:styleId="ADEB83C3C2D6484582720A93BC1A6E40">
    <w:name w:val="ADEB83C3C2D6484582720A93BC1A6E40"/>
    <w:rsid w:val="004750AE"/>
  </w:style>
  <w:style w:type="paragraph" w:customStyle="1" w:styleId="10C072FACA3744EF99AEA8947D9B22E1">
    <w:name w:val="10C072FACA3744EF99AEA8947D9B22E1"/>
    <w:rsid w:val="004750AE"/>
  </w:style>
  <w:style w:type="paragraph" w:customStyle="1" w:styleId="2DB83699C5B74B6C8A6108B5E8391DB6">
    <w:name w:val="2DB83699C5B74B6C8A6108B5E8391DB6"/>
    <w:rsid w:val="004750AE"/>
  </w:style>
  <w:style w:type="paragraph" w:customStyle="1" w:styleId="2D9D9E4056834B9188A7EE38A29DA23A">
    <w:name w:val="2D9D9E4056834B9188A7EE38A29DA23A"/>
    <w:rsid w:val="004750AE"/>
  </w:style>
  <w:style w:type="paragraph" w:customStyle="1" w:styleId="96F20F5EFE9C4532939DE39555C7A397">
    <w:name w:val="96F20F5EFE9C4532939DE39555C7A397"/>
    <w:rsid w:val="004750AE"/>
  </w:style>
  <w:style w:type="paragraph" w:customStyle="1" w:styleId="B3813E3C930643D29B2B8E96BACC8AE7">
    <w:name w:val="B3813E3C930643D29B2B8E96BACC8AE7"/>
    <w:rsid w:val="004750AE"/>
  </w:style>
  <w:style w:type="paragraph" w:customStyle="1" w:styleId="1C4BA6921C00487DAC21105810C15098">
    <w:name w:val="1C4BA6921C00487DAC21105810C15098"/>
    <w:rsid w:val="004750AE"/>
  </w:style>
  <w:style w:type="paragraph" w:customStyle="1" w:styleId="97E2E59BC81F4A449888BDDD40305F66">
    <w:name w:val="97E2E59BC81F4A449888BDDD40305F66"/>
    <w:rsid w:val="004750AE"/>
  </w:style>
  <w:style w:type="paragraph" w:customStyle="1" w:styleId="28DAB73987F34361BB591C3435117C7A">
    <w:name w:val="28DAB73987F34361BB591C3435117C7A"/>
    <w:rsid w:val="004750AE"/>
  </w:style>
  <w:style w:type="paragraph" w:customStyle="1" w:styleId="B41F9706599B43A98FBD731DF5ADFB14">
    <w:name w:val="B41F9706599B43A98FBD731DF5ADFB14"/>
    <w:rsid w:val="004750AE"/>
  </w:style>
  <w:style w:type="paragraph" w:customStyle="1" w:styleId="6FE5F79D64674FEA839FF95AA3670CC4">
    <w:name w:val="6FE5F79D64674FEA839FF95AA3670CC4"/>
    <w:rsid w:val="004750AE"/>
  </w:style>
  <w:style w:type="paragraph" w:customStyle="1" w:styleId="AAB5DAF795964336A3318CC587F06691">
    <w:name w:val="AAB5DAF795964336A3318CC587F06691"/>
    <w:rsid w:val="004750AE"/>
  </w:style>
  <w:style w:type="paragraph" w:customStyle="1" w:styleId="E1746D9595214A44837E17495805A63F">
    <w:name w:val="E1746D9595214A44837E17495805A63F"/>
    <w:rsid w:val="004750AE"/>
  </w:style>
  <w:style w:type="paragraph" w:customStyle="1" w:styleId="994AD00D06544285B776CFEC853E4C3D">
    <w:name w:val="994AD00D06544285B776CFEC853E4C3D"/>
    <w:rsid w:val="004750AE"/>
  </w:style>
  <w:style w:type="paragraph" w:customStyle="1" w:styleId="42E8D8CD3AD24B01817CDCD4828AE7C6">
    <w:name w:val="42E8D8CD3AD24B01817CDCD4828AE7C6"/>
    <w:rsid w:val="004750AE"/>
  </w:style>
  <w:style w:type="paragraph" w:customStyle="1" w:styleId="5D844DFCD3EA443C8FFFEE66BC7B8BE6">
    <w:name w:val="5D844DFCD3EA443C8FFFEE66BC7B8BE6"/>
    <w:rsid w:val="004750AE"/>
  </w:style>
  <w:style w:type="paragraph" w:customStyle="1" w:styleId="1DE01324AD0D46DE83D2B955E5F95630">
    <w:name w:val="1DE01324AD0D46DE83D2B955E5F95630"/>
    <w:rsid w:val="004750AE"/>
  </w:style>
  <w:style w:type="paragraph" w:customStyle="1" w:styleId="F83FB78E5E244A088DF856B317DD98AB">
    <w:name w:val="F83FB78E5E244A088DF856B317DD98AB"/>
    <w:rsid w:val="004750AE"/>
  </w:style>
  <w:style w:type="paragraph" w:customStyle="1" w:styleId="BDC0A55C0D87474BAE148FB868437F6E">
    <w:name w:val="BDC0A55C0D87474BAE148FB868437F6E"/>
    <w:rsid w:val="004750AE"/>
  </w:style>
  <w:style w:type="paragraph" w:customStyle="1" w:styleId="715D5402738E40F689A4454712409DBD">
    <w:name w:val="715D5402738E40F689A4454712409DBD"/>
    <w:rsid w:val="004750AE"/>
  </w:style>
  <w:style w:type="paragraph" w:customStyle="1" w:styleId="7940CF46EED042C6AB50D95DD7EC19B2">
    <w:name w:val="7940CF46EED042C6AB50D95DD7EC19B2"/>
    <w:rsid w:val="004750AE"/>
  </w:style>
  <w:style w:type="paragraph" w:customStyle="1" w:styleId="4D98BCEC8410403C8467B9312F6B5415">
    <w:name w:val="4D98BCEC8410403C8467B9312F6B5415"/>
    <w:rsid w:val="004750AE"/>
  </w:style>
  <w:style w:type="paragraph" w:customStyle="1" w:styleId="BDFE71CDF62E4D049B45030A26E1A2B8">
    <w:name w:val="BDFE71CDF62E4D049B45030A26E1A2B8"/>
    <w:rsid w:val="004750AE"/>
  </w:style>
  <w:style w:type="paragraph" w:customStyle="1" w:styleId="4B0F5D00462E4DAE903E84EFAE76DA47">
    <w:name w:val="4B0F5D00462E4DAE903E84EFAE76DA47"/>
    <w:rsid w:val="004750AE"/>
  </w:style>
  <w:style w:type="paragraph" w:customStyle="1" w:styleId="9A230C65D8834B35A5A3A5F43F4E1F74">
    <w:name w:val="9A230C65D8834B35A5A3A5F43F4E1F74"/>
    <w:rsid w:val="004750AE"/>
  </w:style>
  <w:style w:type="paragraph" w:customStyle="1" w:styleId="67CDBD9C2A5C42189F8511668DB942BD">
    <w:name w:val="67CDBD9C2A5C42189F8511668DB942BD"/>
    <w:rsid w:val="004750AE"/>
  </w:style>
  <w:style w:type="paragraph" w:customStyle="1" w:styleId="EAACA1F34D414A958F2D7EDFB4A54905">
    <w:name w:val="EAACA1F34D414A958F2D7EDFB4A54905"/>
    <w:rsid w:val="004750AE"/>
  </w:style>
  <w:style w:type="paragraph" w:customStyle="1" w:styleId="2EF37BCD5D5D407DA43CF102491B1BC7">
    <w:name w:val="2EF37BCD5D5D407DA43CF102491B1BC7"/>
    <w:rsid w:val="004750AE"/>
  </w:style>
  <w:style w:type="paragraph" w:customStyle="1" w:styleId="6C6A1451DA554A0F95718B5EED632786">
    <w:name w:val="6C6A1451DA554A0F95718B5EED632786"/>
    <w:rsid w:val="004750AE"/>
  </w:style>
  <w:style w:type="paragraph" w:customStyle="1" w:styleId="3C588E236D0E4F9C87BB1A78F52C60E2">
    <w:name w:val="3C588E236D0E4F9C87BB1A78F52C60E2"/>
    <w:rsid w:val="004750AE"/>
  </w:style>
  <w:style w:type="paragraph" w:customStyle="1" w:styleId="501BC7255C254CD099496FD563C430FC">
    <w:name w:val="501BC7255C254CD099496FD563C430FC"/>
    <w:rsid w:val="004750AE"/>
  </w:style>
  <w:style w:type="paragraph" w:customStyle="1" w:styleId="FEA8FF78D97F46F088F5F6C6A419F751">
    <w:name w:val="FEA8FF78D97F46F088F5F6C6A419F751"/>
    <w:rsid w:val="004750AE"/>
  </w:style>
  <w:style w:type="paragraph" w:customStyle="1" w:styleId="45884B68F67D4D8F87B4F1EEECE9BB25">
    <w:name w:val="45884B68F67D4D8F87B4F1EEECE9BB25"/>
    <w:rsid w:val="004750AE"/>
  </w:style>
  <w:style w:type="paragraph" w:customStyle="1" w:styleId="9FEE5D691DF84717A94BE4A262558456">
    <w:name w:val="9FEE5D691DF84717A94BE4A262558456"/>
    <w:rsid w:val="004750AE"/>
  </w:style>
  <w:style w:type="paragraph" w:customStyle="1" w:styleId="872C0AC348724785823910F829579E50">
    <w:name w:val="872C0AC348724785823910F829579E50"/>
    <w:rsid w:val="004750AE"/>
  </w:style>
  <w:style w:type="paragraph" w:customStyle="1" w:styleId="912E6B57838F4583A61BB79657E841BF">
    <w:name w:val="912E6B57838F4583A61BB79657E841BF"/>
    <w:rsid w:val="004750AE"/>
  </w:style>
  <w:style w:type="paragraph" w:customStyle="1" w:styleId="1C2271CB76D646FEA88B46228D5B7236">
    <w:name w:val="1C2271CB76D646FEA88B46228D5B7236"/>
    <w:rsid w:val="004750AE"/>
  </w:style>
  <w:style w:type="paragraph" w:customStyle="1" w:styleId="4E1AA79F3E53422DBD94568AD1DF9A0A">
    <w:name w:val="4E1AA79F3E53422DBD94568AD1DF9A0A"/>
    <w:rsid w:val="004750AE"/>
  </w:style>
  <w:style w:type="paragraph" w:customStyle="1" w:styleId="861E8BB4EE124E05A42360E087248B5F">
    <w:name w:val="861E8BB4EE124E05A42360E087248B5F"/>
    <w:rsid w:val="004750AE"/>
  </w:style>
  <w:style w:type="paragraph" w:customStyle="1" w:styleId="33166694F3854B479B14A9E9DE019C73">
    <w:name w:val="33166694F3854B479B14A9E9DE019C73"/>
    <w:rsid w:val="004750AE"/>
  </w:style>
  <w:style w:type="paragraph" w:customStyle="1" w:styleId="5DDF0EF9D32348D7A4F39B2BF04BBEAC">
    <w:name w:val="5DDF0EF9D32348D7A4F39B2BF04BBEAC"/>
    <w:rsid w:val="004750AE"/>
  </w:style>
  <w:style w:type="paragraph" w:customStyle="1" w:styleId="D760AB2F17C94CF1A6F15B8E3DD08523">
    <w:name w:val="D760AB2F17C94CF1A6F15B8E3DD08523"/>
    <w:rsid w:val="00EA3984"/>
  </w:style>
  <w:style w:type="paragraph" w:customStyle="1" w:styleId="0E2224F38243438AA6FD034A624F9753">
    <w:name w:val="0E2224F38243438AA6FD034A624F9753"/>
    <w:rsid w:val="00EA3984"/>
  </w:style>
  <w:style w:type="paragraph" w:customStyle="1" w:styleId="9F7335F0335C4B9F90790EE82C074E92">
    <w:name w:val="9F7335F0335C4B9F90790EE82C074E92"/>
    <w:rsid w:val="00EA3984"/>
  </w:style>
  <w:style w:type="paragraph" w:customStyle="1" w:styleId="56F806DB85074381B5E51A455C06A022">
    <w:name w:val="56F806DB85074381B5E51A455C06A022"/>
    <w:rsid w:val="00EA3984"/>
  </w:style>
  <w:style w:type="paragraph" w:customStyle="1" w:styleId="102C8A91C82F4DDFA501CDFE366E70CC">
    <w:name w:val="102C8A91C82F4DDFA501CDFE366E70CC"/>
    <w:rsid w:val="00345595"/>
  </w:style>
  <w:style w:type="paragraph" w:customStyle="1" w:styleId="6383AF4FC8204DD0B70C626DD0B5BAB7">
    <w:name w:val="6383AF4FC8204DD0B70C626DD0B5BAB7"/>
    <w:rsid w:val="00345595"/>
  </w:style>
  <w:style w:type="paragraph" w:customStyle="1" w:styleId="05550F037CB4491983844165D084B032">
    <w:name w:val="05550F037CB4491983844165D084B032"/>
    <w:rsid w:val="00345595"/>
  </w:style>
  <w:style w:type="paragraph" w:customStyle="1" w:styleId="B1118036AB26484C85F87BCB95EB20DE">
    <w:name w:val="B1118036AB26484C85F87BCB95EB20DE"/>
    <w:rsid w:val="00345595"/>
  </w:style>
  <w:style w:type="paragraph" w:customStyle="1" w:styleId="A7A93622BF9A4BC5A1482BCB0C616E9A">
    <w:name w:val="A7A93622BF9A4BC5A1482BCB0C616E9A"/>
    <w:rsid w:val="00345595"/>
  </w:style>
  <w:style w:type="paragraph" w:customStyle="1" w:styleId="7295452BFA4C4BD2B144198DE64B0DFA">
    <w:name w:val="7295452BFA4C4BD2B144198DE64B0DFA"/>
    <w:rsid w:val="00345595"/>
  </w:style>
  <w:style w:type="paragraph" w:customStyle="1" w:styleId="D226D1431D53403BA496B66690451D34">
    <w:name w:val="D226D1431D53403BA496B66690451D34"/>
    <w:rsid w:val="00345595"/>
  </w:style>
  <w:style w:type="paragraph" w:customStyle="1" w:styleId="4B56DBE6C9FB488CB9FFAF8E147BF18E">
    <w:name w:val="4B56DBE6C9FB488CB9FFAF8E147BF18E"/>
    <w:rsid w:val="00345595"/>
  </w:style>
  <w:style w:type="paragraph" w:customStyle="1" w:styleId="9940C7F301AD45E0931400A0E8AC1BFE">
    <w:name w:val="9940C7F301AD45E0931400A0E8AC1BFE"/>
    <w:rsid w:val="00345595"/>
  </w:style>
  <w:style w:type="paragraph" w:customStyle="1" w:styleId="594D470E6F4D4E97B662A6F9C4632E68">
    <w:name w:val="594D470E6F4D4E97B662A6F9C4632E68"/>
    <w:rsid w:val="00345595"/>
  </w:style>
  <w:style w:type="paragraph" w:customStyle="1" w:styleId="9984B6A475244F3BAF6A564C7456EF86">
    <w:name w:val="9984B6A475244F3BAF6A564C7456EF86"/>
    <w:rsid w:val="00345595"/>
  </w:style>
  <w:style w:type="paragraph" w:customStyle="1" w:styleId="33611B21F05149A3A31D84166E3D44B0">
    <w:name w:val="33611B21F05149A3A31D84166E3D44B0"/>
    <w:rsid w:val="00345595"/>
  </w:style>
  <w:style w:type="paragraph" w:customStyle="1" w:styleId="3D54CC0380884454893A48710AFFB4F8">
    <w:name w:val="3D54CC0380884454893A48710AFFB4F8"/>
    <w:rsid w:val="00345595"/>
  </w:style>
  <w:style w:type="paragraph" w:customStyle="1" w:styleId="4401A7BEA0D64E23A206FC1450FA3396">
    <w:name w:val="4401A7BEA0D64E23A206FC1450FA3396"/>
    <w:rsid w:val="00345595"/>
  </w:style>
  <w:style w:type="paragraph" w:customStyle="1" w:styleId="A4266D1FAEB74595B3BFE2563C8E2241">
    <w:name w:val="A4266D1FAEB74595B3BFE2563C8E2241"/>
    <w:rsid w:val="00345595"/>
  </w:style>
  <w:style w:type="paragraph" w:customStyle="1" w:styleId="0A3A60D3A5C2476582EF2CC4FADFC20B">
    <w:name w:val="0A3A60D3A5C2476582EF2CC4FADFC20B"/>
    <w:rsid w:val="00345595"/>
  </w:style>
  <w:style w:type="paragraph" w:customStyle="1" w:styleId="EB8A31F80D0B46F39899A835A6E6EAE7">
    <w:name w:val="EB8A31F80D0B46F39899A835A6E6EAE7"/>
    <w:rsid w:val="00345595"/>
  </w:style>
  <w:style w:type="paragraph" w:customStyle="1" w:styleId="E2A4A3B970AD4D21A32415E549682601">
    <w:name w:val="E2A4A3B970AD4D21A32415E549682601"/>
    <w:rsid w:val="00345595"/>
  </w:style>
  <w:style w:type="paragraph" w:customStyle="1" w:styleId="38B8011B10F2412B9FE15A2B573D7CDE">
    <w:name w:val="38B8011B10F2412B9FE15A2B573D7CDE"/>
    <w:rsid w:val="00345595"/>
  </w:style>
  <w:style w:type="paragraph" w:customStyle="1" w:styleId="9D412AD679E14764B42712853DF6E88F">
    <w:name w:val="9D412AD679E14764B42712853DF6E88F"/>
    <w:rsid w:val="008E5C8A"/>
  </w:style>
  <w:style w:type="paragraph" w:customStyle="1" w:styleId="1E0A3F7D416F4A73BE59C3CE993D9BE6">
    <w:name w:val="1E0A3F7D416F4A73BE59C3CE993D9BE6"/>
    <w:rsid w:val="008E5C8A"/>
  </w:style>
  <w:style w:type="paragraph" w:customStyle="1" w:styleId="492E51D83F484F9C9D079118AD9388C9">
    <w:name w:val="492E51D83F484F9C9D079118AD9388C9"/>
    <w:rsid w:val="008E5C8A"/>
  </w:style>
  <w:style w:type="paragraph" w:customStyle="1" w:styleId="9F4A2E6A25FA4964BA2843BE86B9EB89">
    <w:name w:val="9F4A2E6A25FA4964BA2843BE86B9EB89"/>
    <w:rsid w:val="008E5C8A"/>
  </w:style>
  <w:style w:type="paragraph" w:customStyle="1" w:styleId="A872FEA13AE74788853DAFF97BA4377F">
    <w:name w:val="A872FEA13AE74788853DAFF97BA4377F"/>
    <w:rsid w:val="008E5C8A"/>
  </w:style>
  <w:style w:type="paragraph" w:customStyle="1" w:styleId="F3A2E847DB6A4ED3AD98CF5E916F6339">
    <w:name w:val="F3A2E847DB6A4ED3AD98CF5E916F6339"/>
    <w:rsid w:val="008E5C8A"/>
  </w:style>
  <w:style w:type="paragraph" w:customStyle="1" w:styleId="C96A722B98C9476DB2F9017014C986A0">
    <w:name w:val="C96A722B98C9476DB2F9017014C986A0"/>
    <w:rsid w:val="008E5C8A"/>
  </w:style>
  <w:style w:type="paragraph" w:customStyle="1" w:styleId="54B42658753D4046A366ACD7C0F66856">
    <w:name w:val="54B42658753D4046A366ACD7C0F66856"/>
    <w:rsid w:val="008E5C8A"/>
  </w:style>
  <w:style w:type="paragraph" w:customStyle="1" w:styleId="B3F2145F249A410F829AD6418BDE65AA">
    <w:name w:val="B3F2145F249A410F829AD6418BDE65AA"/>
    <w:rsid w:val="008E5C8A"/>
  </w:style>
  <w:style w:type="paragraph" w:customStyle="1" w:styleId="ACAD6BFD7A9140D9BB41183D9B5F757F">
    <w:name w:val="ACAD6BFD7A9140D9BB41183D9B5F757F"/>
    <w:rsid w:val="008E5C8A"/>
  </w:style>
  <w:style w:type="paragraph" w:customStyle="1" w:styleId="372A455CEAC94D488B6F27C6AB5EC6CF">
    <w:name w:val="372A455CEAC94D488B6F27C6AB5EC6CF"/>
    <w:rsid w:val="008E5C8A"/>
  </w:style>
  <w:style w:type="paragraph" w:customStyle="1" w:styleId="B2DC44BEB5A0410FAB504D6C6695E6A8">
    <w:name w:val="B2DC44BEB5A0410FAB504D6C6695E6A8"/>
    <w:rsid w:val="008E5C8A"/>
  </w:style>
  <w:style w:type="paragraph" w:customStyle="1" w:styleId="F9B304B3007E4D4493DEAC5155478D30">
    <w:name w:val="F9B304B3007E4D4493DEAC5155478D30"/>
    <w:rsid w:val="008E5C8A"/>
  </w:style>
  <w:style w:type="paragraph" w:customStyle="1" w:styleId="22A32194844041F69565E237A28DA433">
    <w:name w:val="22A32194844041F69565E237A28DA433"/>
    <w:rsid w:val="008E5C8A"/>
  </w:style>
  <w:style w:type="paragraph" w:customStyle="1" w:styleId="288778F96BF548E6BF351E1106E2C002">
    <w:name w:val="288778F96BF548E6BF351E1106E2C002"/>
    <w:rsid w:val="008E5C8A"/>
  </w:style>
  <w:style w:type="paragraph" w:customStyle="1" w:styleId="2FD29BE86B214D4A86CAEA690F331DF5">
    <w:name w:val="2FD29BE86B214D4A86CAEA690F331DF5"/>
    <w:rsid w:val="008E5C8A"/>
  </w:style>
  <w:style w:type="paragraph" w:customStyle="1" w:styleId="A791EBDFACF943C8B9E87D5B8DF558CC">
    <w:name w:val="A791EBDFACF943C8B9E87D5B8DF558CC"/>
    <w:rsid w:val="008E5C8A"/>
  </w:style>
  <w:style w:type="paragraph" w:customStyle="1" w:styleId="4504D76477E34DBA963168344AF88658">
    <w:name w:val="4504D76477E34DBA963168344AF88658"/>
    <w:rsid w:val="008E5C8A"/>
  </w:style>
  <w:style w:type="paragraph" w:customStyle="1" w:styleId="07838DA38E274A138032ED691B526F8E">
    <w:name w:val="07838DA38E274A138032ED691B526F8E"/>
    <w:rsid w:val="008E5C8A"/>
  </w:style>
  <w:style w:type="paragraph" w:customStyle="1" w:styleId="0CF956349A7B4B4ABD0EAA2A63D3D068">
    <w:name w:val="0CF956349A7B4B4ABD0EAA2A63D3D068"/>
    <w:rsid w:val="008E5C8A"/>
  </w:style>
  <w:style w:type="paragraph" w:customStyle="1" w:styleId="D50B1B4C874D4B97BCE22AB4301AD801">
    <w:name w:val="D50B1B4C874D4B97BCE22AB4301AD801"/>
    <w:rsid w:val="008E5C8A"/>
  </w:style>
  <w:style w:type="paragraph" w:customStyle="1" w:styleId="8DCCC7FE045A417AB957C6F6B1A6E043">
    <w:name w:val="8DCCC7FE045A417AB957C6F6B1A6E043"/>
    <w:rsid w:val="008E5C8A"/>
  </w:style>
  <w:style w:type="paragraph" w:customStyle="1" w:styleId="8617D9B992CC4158BBBB236B4164CBEF">
    <w:name w:val="8617D9B992CC4158BBBB236B4164CBEF"/>
    <w:rsid w:val="008E5C8A"/>
  </w:style>
  <w:style w:type="paragraph" w:customStyle="1" w:styleId="C519A16466714CC4A661B9C4A5B61F37">
    <w:name w:val="C519A16466714CC4A661B9C4A5B61F37"/>
    <w:rsid w:val="008E5C8A"/>
  </w:style>
  <w:style w:type="paragraph" w:customStyle="1" w:styleId="D778ADA914FD459A9F2D44EE4E37593A">
    <w:name w:val="D778ADA914FD459A9F2D44EE4E37593A"/>
    <w:rsid w:val="008E5C8A"/>
  </w:style>
  <w:style w:type="paragraph" w:customStyle="1" w:styleId="E5FEB1FDE22D4EEE8EA6705F20B3B37F">
    <w:name w:val="E5FEB1FDE22D4EEE8EA6705F20B3B37F"/>
    <w:rsid w:val="008E5C8A"/>
  </w:style>
  <w:style w:type="paragraph" w:customStyle="1" w:styleId="EEF9D59E5E024970A04E6CFEAAE766F4">
    <w:name w:val="EEF9D59E5E024970A04E6CFEAAE766F4"/>
    <w:rsid w:val="008E5C8A"/>
  </w:style>
  <w:style w:type="paragraph" w:customStyle="1" w:styleId="D1DD3B165F2D4E8094009B6DA8DDEC82">
    <w:name w:val="D1DD3B165F2D4E8094009B6DA8DDEC82"/>
    <w:rsid w:val="008E5C8A"/>
  </w:style>
  <w:style w:type="paragraph" w:customStyle="1" w:styleId="8705A11290704AEABC5D43AE9C1C3E61">
    <w:name w:val="8705A11290704AEABC5D43AE9C1C3E61"/>
    <w:rsid w:val="008E5C8A"/>
  </w:style>
  <w:style w:type="paragraph" w:customStyle="1" w:styleId="701E143EE22C46C88CB924278EC17FA0">
    <w:name w:val="701E143EE22C46C88CB924278EC17FA0"/>
    <w:rsid w:val="008E5C8A"/>
  </w:style>
  <w:style w:type="paragraph" w:customStyle="1" w:styleId="A03B71F89ADC4CA38864715917B6CF7F">
    <w:name w:val="A03B71F89ADC4CA38864715917B6CF7F"/>
    <w:rsid w:val="008E5C8A"/>
  </w:style>
  <w:style w:type="paragraph" w:customStyle="1" w:styleId="EA53ED9553B641E7B50E3DD272E733BB">
    <w:name w:val="EA53ED9553B641E7B50E3DD272E733BB"/>
    <w:rsid w:val="008E5C8A"/>
  </w:style>
  <w:style w:type="paragraph" w:customStyle="1" w:styleId="7BF7E89FAA314E4E925B2667676D2A10">
    <w:name w:val="7BF7E89FAA314E4E925B2667676D2A10"/>
    <w:rsid w:val="008E5C8A"/>
  </w:style>
  <w:style w:type="paragraph" w:customStyle="1" w:styleId="022113D0C7F34E67937ADCD52131AE2F">
    <w:name w:val="022113D0C7F34E67937ADCD52131AE2F"/>
    <w:rsid w:val="008E5C8A"/>
  </w:style>
  <w:style w:type="paragraph" w:customStyle="1" w:styleId="2D3A9E5F805C48FD9E98608DF5921261">
    <w:name w:val="2D3A9E5F805C48FD9E98608DF5921261"/>
    <w:rsid w:val="00AE7A14"/>
  </w:style>
  <w:style w:type="paragraph" w:customStyle="1" w:styleId="6FF386F0853046C48432FB77D13BE777">
    <w:name w:val="6FF386F0853046C48432FB77D13BE777"/>
    <w:rsid w:val="00AE7A14"/>
  </w:style>
  <w:style w:type="paragraph" w:customStyle="1" w:styleId="AD46778F96F94CF29F909191A4D28591">
    <w:name w:val="AD46778F96F94CF29F909191A4D28591"/>
    <w:rsid w:val="00AE7A14"/>
  </w:style>
  <w:style w:type="paragraph" w:customStyle="1" w:styleId="3BA0CB9765A84423B54FB19CB4791831">
    <w:name w:val="3BA0CB9765A84423B54FB19CB4791831"/>
    <w:rsid w:val="00AE7A14"/>
  </w:style>
  <w:style w:type="paragraph" w:customStyle="1" w:styleId="6B75DC152A6D4D259001BADE9F46DBB1">
    <w:name w:val="6B75DC152A6D4D259001BADE9F46DBB1"/>
    <w:rsid w:val="00AE7A14"/>
  </w:style>
  <w:style w:type="paragraph" w:customStyle="1" w:styleId="5A2343BB36814C979DA69E5C7CBB185A">
    <w:name w:val="5A2343BB36814C979DA69E5C7CBB185A"/>
    <w:rsid w:val="00AE7A14"/>
  </w:style>
  <w:style w:type="paragraph" w:customStyle="1" w:styleId="22CC30ADB90B40DA9A526CF0E18FEAF2">
    <w:name w:val="22CC30ADB90B40DA9A526CF0E18FEAF2"/>
    <w:rsid w:val="00AE7A14"/>
  </w:style>
  <w:style w:type="paragraph" w:customStyle="1" w:styleId="C5E4B723800F4418B76C5E098DF946B7">
    <w:name w:val="C5E4B723800F4418B76C5E098DF946B7"/>
    <w:rsid w:val="00AE7A14"/>
  </w:style>
  <w:style w:type="paragraph" w:customStyle="1" w:styleId="621F81B01A194A95A89BBE04150FCA2C">
    <w:name w:val="621F81B01A194A95A89BBE04150FCA2C"/>
    <w:rsid w:val="00AE7A14"/>
  </w:style>
  <w:style w:type="paragraph" w:customStyle="1" w:styleId="4BC9BD64EDD54AAFB7C66EBBCCA688F1">
    <w:name w:val="4BC9BD64EDD54AAFB7C66EBBCCA688F1"/>
    <w:rsid w:val="00AE7A14"/>
  </w:style>
  <w:style w:type="paragraph" w:customStyle="1" w:styleId="847A4D2FE1A74178A53BAFA535C80EF4">
    <w:name w:val="847A4D2FE1A74178A53BAFA535C80EF4"/>
    <w:rsid w:val="00AE7A14"/>
  </w:style>
  <w:style w:type="paragraph" w:customStyle="1" w:styleId="B5C6A1654B5C4E17A2FF187151AA83FF">
    <w:name w:val="B5C6A1654B5C4E17A2FF187151AA83FF"/>
    <w:rsid w:val="00AE7A14"/>
  </w:style>
  <w:style w:type="paragraph" w:customStyle="1" w:styleId="5CE3327F2794464E8929E00E884FE3BB">
    <w:name w:val="5CE3327F2794464E8929E00E884FE3BB"/>
    <w:rsid w:val="00AE7A14"/>
  </w:style>
  <w:style w:type="paragraph" w:customStyle="1" w:styleId="CBE441A97B854F61A13D1F8E9F561C92">
    <w:name w:val="CBE441A97B854F61A13D1F8E9F561C92"/>
    <w:rsid w:val="00AE7A14"/>
  </w:style>
  <w:style w:type="paragraph" w:customStyle="1" w:styleId="DFA20118E3EB43B99A45FE370D7826C2">
    <w:name w:val="DFA20118E3EB43B99A45FE370D7826C2"/>
    <w:rsid w:val="00AE7A14"/>
  </w:style>
  <w:style w:type="paragraph" w:customStyle="1" w:styleId="729D2685BFD74259925682247A1FF699">
    <w:name w:val="729D2685BFD74259925682247A1FF699"/>
    <w:rsid w:val="00AE7A14"/>
  </w:style>
  <w:style w:type="paragraph" w:customStyle="1" w:styleId="FAF0431D86574BD885D62B78FC2D2CF6">
    <w:name w:val="FAF0431D86574BD885D62B78FC2D2CF6"/>
    <w:rsid w:val="00AE7A14"/>
  </w:style>
  <w:style w:type="paragraph" w:customStyle="1" w:styleId="CE761BE7695E4E8DB5099E2EB0B862F6">
    <w:name w:val="CE761BE7695E4E8DB5099E2EB0B862F6"/>
    <w:rsid w:val="00AE7A14"/>
  </w:style>
  <w:style w:type="paragraph" w:customStyle="1" w:styleId="EA7BB0331494447B9FD820D4887907ED">
    <w:name w:val="EA7BB0331494447B9FD820D4887907ED"/>
    <w:rsid w:val="00AE7A14"/>
  </w:style>
  <w:style w:type="paragraph" w:customStyle="1" w:styleId="B28480856E9F42398619002EFE7BF836">
    <w:name w:val="B28480856E9F42398619002EFE7BF836"/>
    <w:rsid w:val="00AE7A14"/>
  </w:style>
  <w:style w:type="paragraph" w:customStyle="1" w:styleId="6FBC2C346B2A413DB626FE50B860612F">
    <w:name w:val="6FBC2C346B2A413DB626FE50B860612F"/>
    <w:rsid w:val="00AE7A14"/>
  </w:style>
  <w:style w:type="paragraph" w:customStyle="1" w:styleId="BA78B8CA56DC4B3A8D93DED5146694B3">
    <w:name w:val="BA78B8CA56DC4B3A8D93DED5146694B3"/>
    <w:rsid w:val="00AE7A14"/>
  </w:style>
  <w:style w:type="paragraph" w:customStyle="1" w:styleId="19CD26AB51B74766B2F7B974FEE965E5">
    <w:name w:val="19CD26AB51B74766B2F7B974FEE965E5"/>
    <w:rsid w:val="00AE7A14"/>
  </w:style>
  <w:style w:type="paragraph" w:customStyle="1" w:styleId="118BDCC1441D4DB09B3E342705E1B2C8">
    <w:name w:val="118BDCC1441D4DB09B3E342705E1B2C8"/>
    <w:rsid w:val="00AE7A14"/>
  </w:style>
  <w:style w:type="paragraph" w:customStyle="1" w:styleId="484311A19F5642C5853DA018C5CABFA8">
    <w:name w:val="484311A19F5642C5853DA018C5CABFA8"/>
    <w:rsid w:val="00AE7A14"/>
  </w:style>
  <w:style w:type="paragraph" w:customStyle="1" w:styleId="E2D0F416D59B4468927A876D70BDB01F">
    <w:name w:val="E2D0F416D59B4468927A876D70BDB01F"/>
    <w:rsid w:val="00AE7A14"/>
  </w:style>
  <w:style w:type="paragraph" w:customStyle="1" w:styleId="9E2EBB91B78D40ABBDF4B3283D7E9BC2">
    <w:name w:val="9E2EBB91B78D40ABBDF4B3283D7E9BC2"/>
    <w:rsid w:val="00AE7A14"/>
  </w:style>
  <w:style w:type="paragraph" w:customStyle="1" w:styleId="E3BCE7F1ED094110921AC1FE50E2EDCF">
    <w:name w:val="E3BCE7F1ED094110921AC1FE50E2EDCF"/>
    <w:rsid w:val="00AE7A14"/>
  </w:style>
  <w:style w:type="paragraph" w:customStyle="1" w:styleId="CE648CD5375540259838FE9D78581A93">
    <w:name w:val="CE648CD5375540259838FE9D78581A93"/>
    <w:rsid w:val="00AE7A14"/>
  </w:style>
  <w:style w:type="paragraph" w:customStyle="1" w:styleId="434EC494A6D6457AA0019BA3CF59E0BF">
    <w:name w:val="434EC494A6D6457AA0019BA3CF59E0BF"/>
    <w:rsid w:val="00AE7A14"/>
  </w:style>
  <w:style w:type="paragraph" w:customStyle="1" w:styleId="28DE265ADFFA48CFBB4C9888DCE216A4">
    <w:name w:val="28DE265ADFFA48CFBB4C9888DCE216A4"/>
    <w:rsid w:val="00AE7A14"/>
  </w:style>
  <w:style w:type="paragraph" w:customStyle="1" w:styleId="A2AF46309AE5488BA09680149CC97B07">
    <w:name w:val="A2AF46309AE5488BA09680149CC97B07"/>
    <w:rsid w:val="00AE7A14"/>
  </w:style>
  <w:style w:type="paragraph" w:customStyle="1" w:styleId="F8299250B50B4EF29AAF1FE84E2C0E18">
    <w:name w:val="F8299250B50B4EF29AAF1FE84E2C0E18"/>
    <w:rsid w:val="00AE7A14"/>
  </w:style>
  <w:style w:type="paragraph" w:customStyle="1" w:styleId="181FB6DFF62641F69415E1F91C11196A">
    <w:name w:val="181FB6DFF62641F69415E1F91C11196A"/>
    <w:rsid w:val="00AE7A14"/>
  </w:style>
  <w:style w:type="paragraph" w:customStyle="1" w:styleId="FAEB6AFC72634383ABC30C88E7FE314F">
    <w:name w:val="FAEB6AFC72634383ABC30C88E7FE314F"/>
    <w:rsid w:val="00AE7A14"/>
  </w:style>
  <w:style w:type="paragraph" w:customStyle="1" w:styleId="5F1584B645C14501847A9F9BEBB7BABF">
    <w:name w:val="5F1584B645C14501847A9F9BEBB7BABF"/>
    <w:rsid w:val="00AE7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AEF"/>
    <w:rPr>
      <w:color w:val="808080"/>
    </w:rPr>
  </w:style>
  <w:style w:type="paragraph" w:customStyle="1" w:styleId="B53810C1F29E43D9997CDB7557B355EC">
    <w:name w:val="B53810C1F29E43D9997CDB7557B355EC"/>
    <w:rsid w:val="0094583A"/>
    <w:rPr>
      <w:rFonts w:eastAsiaTheme="minorHAnsi"/>
    </w:rPr>
  </w:style>
  <w:style w:type="paragraph" w:customStyle="1" w:styleId="4CA3F16C106049EB93A683FE1AD691B4">
    <w:name w:val="4CA3F16C106049EB93A683FE1AD691B4"/>
    <w:rsid w:val="0094583A"/>
  </w:style>
  <w:style w:type="paragraph" w:customStyle="1" w:styleId="2FE38DACAE3149D69CA2602C5B32056D">
    <w:name w:val="2FE38DACAE3149D69CA2602C5B32056D"/>
    <w:rsid w:val="0094583A"/>
  </w:style>
  <w:style w:type="paragraph" w:customStyle="1" w:styleId="5C5001FAB0694AF38ABEEB22C6273E69">
    <w:name w:val="5C5001FAB0694AF38ABEEB22C6273E69"/>
    <w:rsid w:val="0094583A"/>
  </w:style>
  <w:style w:type="paragraph" w:customStyle="1" w:styleId="71BA5F0AF14D4341BD036B079C407156">
    <w:name w:val="71BA5F0AF14D4341BD036B079C407156"/>
    <w:rsid w:val="0094583A"/>
  </w:style>
  <w:style w:type="paragraph" w:customStyle="1" w:styleId="C9786AA665404F0CBA799CD07614F574">
    <w:name w:val="C9786AA665404F0CBA799CD07614F574"/>
    <w:rsid w:val="0094583A"/>
  </w:style>
  <w:style w:type="paragraph" w:customStyle="1" w:styleId="4B20A7D8BBF6471C99B2D81498041181">
    <w:name w:val="4B20A7D8BBF6471C99B2D81498041181"/>
    <w:rsid w:val="0094583A"/>
  </w:style>
  <w:style w:type="paragraph" w:customStyle="1" w:styleId="EFDF1235F6ED4A1EB01C7F2BAF1902CC">
    <w:name w:val="EFDF1235F6ED4A1EB01C7F2BAF1902CC"/>
    <w:rsid w:val="0094583A"/>
  </w:style>
  <w:style w:type="paragraph" w:customStyle="1" w:styleId="5AF171587E7D4D5A9067CE1EB003CF95">
    <w:name w:val="5AF171587E7D4D5A9067CE1EB003CF95"/>
    <w:rsid w:val="0094583A"/>
  </w:style>
  <w:style w:type="paragraph" w:customStyle="1" w:styleId="D35D6C3FDC6E46B0AA9D60D0C4448E91">
    <w:name w:val="D35D6C3FDC6E46B0AA9D60D0C4448E91"/>
    <w:rsid w:val="0094583A"/>
  </w:style>
  <w:style w:type="paragraph" w:customStyle="1" w:styleId="04311F32231C404BBB61AEB28BD9D122">
    <w:name w:val="04311F32231C404BBB61AEB28BD9D122"/>
    <w:rsid w:val="0094583A"/>
  </w:style>
  <w:style w:type="paragraph" w:customStyle="1" w:styleId="EC21394A50C1409C86D59215BE250371">
    <w:name w:val="EC21394A50C1409C86D59215BE250371"/>
    <w:rsid w:val="0094583A"/>
  </w:style>
  <w:style w:type="paragraph" w:customStyle="1" w:styleId="2984B7EE9BB54288A5835FA09D24A6A4">
    <w:name w:val="2984B7EE9BB54288A5835FA09D24A6A4"/>
    <w:rsid w:val="0094583A"/>
  </w:style>
  <w:style w:type="paragraph" w:customStyle="1" w:styleId="DA3E338B5AAB4A0C8C95B16B85A0CE05">
    <w:name w:val="DA3E338B5AAB4A0C8C95B16B85A0CE05"/>
    <w:rsid w:val="0094583A"/>
  </w:style>
  <w:style w:type="paragraph" w:customStyle="1" w:styleId="42A587A4E82342368A615AF29346241D">
    <w:name w:val="42A587A4E82342368A615AF29346241D"/>
    <w:rsid w:val="0094583A"/>
  </w:style>
  <w:style w:type="paragraph" w:customStyle="1" w:styleId="4C58419E6AA8466FA5A0B1BBA031D14A">
    <w:name w:val="4C58419E6AA8466FA5A0B1BBA031D14A"/>
    <w:rsid w:val="0094583A"/>
  </w:style>
  <w:style w:type="paragraph" w:customStyle="1" w:styleId="597E0B0E8B0D40FF9151CAB558E6F20D">
    <w:name w:val="597E0B0E8B0D40FF9151CAB558E6F20D"/>
    <w:rsid w:val="0094583A"/>
  </w:style>
  <w:style w:type="paragraph" w:customStyle="1" w:styleId="1180D56A6FE646EDB1047748591EEB9D">
    <w:name w:val="1180D56A6FE646EDB1047748591EEB9D"/>
    <w:rsid w:val="0094583A"/>
  </w:style>
  <w:style w:type="paragraph" w:customStyle="1" w:styleId="AE25EFD24A814721BA06290CC1EAD564">
    <w:name w:val="AE25EFD24A814721BA06290CC1EAD564"/>
    <w:rsid w:val="0094583A"/>
  </w:style>
  <w:style w:type="paragraph" w:customStyle="1" w:styleId="F8BC3920D5A241F39ED0F4F57F6D4129">
    <w:name w:val="F8BC3920D5A241F39ED0F4F57F6D4129"/>
    <w:rsid w:val="0094583A"/>
  </w:style>
  <w:style w:type="paragraph" w:customStyle="1" w:styleId="6FDA81A4370D48809D7E813DA7577ED1">
    <w:name w:val="6FDA81A4370D48809D7E813DA7577ED1"/>
    <w:rsid w:val="0094583A"/>
  </w:style>
  <w:style w:type="paragraph" w:customStyle="1" w:styleId="D855BA88677C4EE39A896D8472B147D4">
    <w:name w:val="D855BA88677C4EE39A896D8472B147D4"/>
    <w:rsid w:val="0094583A"/>
  </w:style>
  <w:style w:type="paragraph" w:customStyle="1" w:styleId="70F1A131F48749B0A495C3ED36262DA3">
    <w:name w:val="70F1A131F48749B0A495C3ED36262DA3"/>
    <w:rsid w:val="0094583A"/>
  </w:style>
  <w:style w:type="paragraph" w:customStyle="1" w:styleId="1E03C9F5463D4B179CFBB86D44A17A75">
    <w:name w:val="1E03C9F5463D4B179CFBB86D44A17A75"/>
    <w:rsid w:val="0094583A"/>
  </w:style>
  <w:style w:type="paragraph" w:customStyle="1" w:styleId="808CC1A36E9F442DB1D340A0C3F39EEB">
    <w:name w:val="808CC1A36E9F442DB1D340A0C3F39EEB"/>
    <w:rsid w:val="0094583A"/>
  </w:style>
  <w:style w:type="paragraph" w:customStyle="1" w:styleId="92BD34E9DF654172A6736E0A26BCFE88">
    <w:name w:val="92BD34E9DF654172A6736E0A26BCFE88"/>
    <w:rsid w:val="0094583A"/>
  </w:style>
  <w:style w:type="paragraph" w:customStyle="1" w:styleId="6BE1060B050A4ACEA1E4A1FE5232ACA9">
    <w:name w:val="6BE1060B050A4ACEA1E4A1FE5232ACA9"/>
    <w:rsid w:val="0094583A"/>
  </w:style>
  <w:style w:type="paragraph" w:customStyle="1" w:styleId="ED5B0B6F27FB45289AB5E4BF518BFF8B">
    <w:name w:val="ED5B0B6F27FB45289AB5E4BF518BFF8B"/>
    <w:rsid w:val="0094583A"/>
  </w:style>
  <w:style w:type="paragraph" w:customStyle="1" w:styleId="FD46282AF6CD44EDB5945AD0C5C3D07F">
    <w:name w:val="FD46282AF6CD44EDB5945AD0C5C3D07F"/>
    <w:rsid w:val="0094583A"/>
  </w:style>
  <w:style w:type="paragraph" w:customStyle="1" w:styleId="A7057BF3DCEB417C878B7C1AD82E9BCC">
    <w:name w:val="A7057BF3DCEB417C878B7C1AD82E9BCC"/>
    <w:rsid w:val="0094583A"/>
  </w:style>
  <w:style w:type="paragraph" w:customStyle="1" w:styleId="232989455E2C4068AE42CB61FD53F99E">
    <w:name w:val="232989455E2C4068AE42CB61FD53F99E"/>
    <w:rsid w:val="0094583A"/>
  </w:style>
  <w:style w:type="paragraph" w:customStyle="1" w:styleId="9B8D2A23D1C44CD994F04C55D1986307">
    <w:name w:val="9B8D2A23D1C44CD994F04C55D1986307"/>
    <w:rsid w:val="0094583A"/>
  </w:style>
  <w:style w:type="paragraph" w:customStyle="1" w:styleId="B6FAD16E52724CB78D3120463962F16C">
    <w:name w:val="B6FAD16E52724CB78D3120463962F16C"/>
    <w:rsid w:val="0094583A"/>
  </w:style>
  <w:style w:type="paragraph" w:customStyle="1" w:styleId="174A37B6548E480DBB51AEBF48E5A7D4">
    <w:name w:val="174A37B6548E480DBB51AEBF48E5A7D4"/>
    <w:rsid w:val="0094583A"/>
  </w:style>
  <w:style w:type="paragraph" w:customStyle="1" w:styleId="75B8D9F960BD44C5AF481E4A7B471DF2">
    <w:name w:val="75B8D9F960BD44C5AF481E4A7B471DF2"/>
    <w:rsid w:val="0094583A"/>
  </w:style>
  <w:style w:type="paragraph" w:customStyle="1" w:styleId="3653E4F55F854642BD21360F7F17FF81">
    <w:name w:val="3653E4F55F854642BD21360F7F17FF81"/>
    <w:rsid w:val="0094583A"/>
  </w:style>
  <w:style w:type="paragraph" w:customStyle="1" w:styleId="48495D11B9984998B85C8E7C94EA3221">
    <w:name w:val="48495D11B9984998B85C8E7C94EA3221"/>
    <w:rsid w:val="0094583A"/>
  </w:style>
  <w:style w:type="paragraph" w:customStyle="1" w:styleId="F2F01459D4C2471FBDF0EC341E4810A2">
    <w:name w:val="F2F01459D4C2471FBDF0EC341E4810A2"/>
    <w:rsid w:val="0094583A"/>
  </w:style>
  <w:style w:type="paragraph" w:customStyle="1" w:styleId="3AAD3456B99447FCAB5D4F657369FE74">
    <w:name w:val="3AAD3456B99447FCAB5D4F657369FE74"/>
    <w:rsid w:val="0094583A"/>
  </w:style>
  <w:style w:type="paragraph" w:customStyle="1" w:styleId="D0A0DCAC4AED48B2B7333A620A3ACC94">
    <w:name w:val="D0A0DCAC4AED48B2B7333A620A3ACC94"/>
    <w:rsid w:val="0094583A"/>
  </w:style>
  <w:style w:type="paragraph" w:customStyle="1" w:styleId="230CB8CBCD0E4457B35E57E1FD61C2A0">
    <w:name w:val="230CB8CBCD0E4457B35E57E1FD61C2A0"/>
    <w:rsid w:val="0094583A"/>
  </w:style>
  <w:style w:type="paragraph" w:customStyle="1" w:styleId="A31B1DD94D904511BEED0E69689CC7AA">
    <w:name w:val="A31B1DD94D904511BEED0E69689CC7AA"/>
    <w:rsid w:val="0094583A"/>
  </w:style>
  <w:style w:type="paragraph" w:customStyle="1" w:styleId="5FFCCBCE9BB14EC788BA9A3B8F88083E">
    <w:name w:val="5FFCCBCE9BB14EC788BA9A3B8F88083E"/>
    <w:rsid w:val="0094583A"/>
  </w:style>
  <w:style w:type="paragraph" w:customStyle="1" w:styleId="54FC89A643494211B0E6CA376AFAD6F8">
    <w:name w:val="54FC89A643494211B0E6CA376AFAD6F8"/>
    <w:rsid w:val="0094583A"/>
  </w:style>
  <w:style w:type="paragraph" w:customStyle="1" w:styleId="DB4C1A4B64C74C44ADA7610C3D8871E3">
    <w:name w:val="DB4C1A4B64C74C44ADA7610C3D8871E3"/>
    <w:rsid w:val="0094583A"/>
  </w:style>
  <w:style w:type="paragraph" w:customStyle="1" w:styleId="1B62249D0FA4460CB0FA56ECA8275647">
    <w:name w:val="1B62249D0FA4460CB0FA56ECA8275647"/>
    <w:rsid w:val="0094583A"/>
  </w:style>
  <w:style w:type="paragraph" w:customStyle="1" w:styleId="A6464C3ADCA04F6ABCB9BCA4C879B224">
    <w:name w:val="A6464C3ADCA04F6ABCB9BCA4C879B224"/>
    <w:rsid w:val="0094583A"/>
  </w:style>
  <w:style w:type="paragraph" w:customStyle="1" w:styleId="8B85F569CE694A4B9046CCD9790BAEE8">
    <w:name w:val="8B85F569CE694A4B9046CCD9790BAEE8"/>
    <w:rsid w:val="0094583A"/>
  </w:style>
  <w:style w:type="paragraph" w:customStyle="1" w:styleId="143698F877D74756B4A5FC869639B9E6">
    <w:name w:val="143698F877D74756B4A5FC869639B9E6"/>
    <w:rsid w:val="0094583A"/>
  </w:style>
  <w:style w:type="paragraph" w:customStyle="1" w:styleId="90EE99F90DF4439F88FC65B72F99C4C6">
    <w:name w:val="90EE99F90DF4439F88FC65B72F99C4C6"/>
    <w:rsid w:val="0094583A"/>
  </w:style>
  <w:style w:type="paragraph" w:customStyle="1" w:styleId="C2DC93DC4AF54A5385FF263AE17F490A">
    <w:name w:val="C2DC93DC4AF54A5385FF263AE17F490A"/>
    <w:rsid w:val="0094583A"/>
  </w:style>
  <w:style w:type="paragraph" w:customStyle="1" w:styleId="D77ABA5CC8E54EECA3E0626B6294DCE4">
    <w:name w:val="D77ABA5CC8E54EECA3E0626B6294DCE4"/>
    <w:rsid w:val="0094583A"/>
  </w:style>
  <w:style w:type="paragraph" w:customStyle="1" w:styleId="901848D404DD4E879759F260754537D1">
    <w:name w:val="901848D404DD4E879759F260754537D1"/>
    <w:rsid w:val="0094583A"/>
  </w:style>
  <w:style w:type="paragraph" w:customStyle="1" w:styleId="B32FC3E1F80343318743551D1808C0E3">
    <w:name w:val="B32FC3E1F80343318743551D1808C0E3"/>
    <w:rsid w:val="0094583A"/>
  </w:style>
  <w:style w:type="paragraph" w:customStyle="1" w:styleId="568964AA9BF34193A1115339D3450010">
    <w:name w:val="568964AA9BF34193A1115339D3450010"/>
    <w:rsid w:val="0094583A"/>
  </w:style>
  <w:style w:type="paragraph" w:customStyle="1" w:styleId="CE20E2D9433D499DA03B4835AEC034FE">
    <w:name w:val="CE20E2D9433D499DA03B4835AEC034FE"/>
    <w:rsid w:val="0094583A"/>
  </w:style>
  <w:style w:type="paragraph" w:customStyle="1" w:styleId="0D840A6E074A4624AF9346AF4F07A0EF">
    <w:name w:val="0D840A6E074A4624AF9346AF4F07A0EF"/>
    <w:rsid w:val="0094583A"/>
  </w:style>
  <w:style w:type="paragraph" w:customStyle="1" w:styleId="405CA09A65CE44F08A3F89E5B0523126">
    <w:name w:val="405CA09A65CE44F08A3F89E5B0523126"/>
    <w:rsid w:val="0094583A"/>
  </w:style>
  <w:style w:type="paragraph" w:customStyle="1" w:styleId="7B86B90C636F487E8A4DF5FBAEC4E332">
    <w:name w:val="7B86B90C636F487E8A4DF5FBAEC4E332"/>
    <w:rsid w:val="0094583A"/>
  </w:style>
  <w:style w:type="paragraph" w:customStyle="1" w:styleId="52D240FF8C3D475E9D0FBCCAD7B6EEF0">
    <w:name w:val="52D240FF8C3D475E9D0FBCCAD7B6EEF0"/>
    <w:rsid w:val="00C00AEF"/>
    <w:rPr>
      <w:rFonts w:eastAsiaTheme="minorHAnsi"/>
    </w:rPr>
  </w:style>
  <w:style w:type="paragraph" w:customStyle="1" w:styleId="92702739A26343D2A88C67BEE27CB9CE">
    <w:name w:val="92702739A26343D2A88C67BEE27CB9CE"/>
    <w:rsid w:val="00C00AEF"/>
  </w:style>
  <w:style w:type="paragraph" w:customStyle="1" w:styleId="0039993E9BA04D3090C24F355C5EB8D0">
    <w:name w:val="0039993E9BA04D3090C24F355C5EB8D0"/>
    <w:rsid w:val="00C00AEF"/>
  </w:style>
  <w:style w:type="paragraph" w:customStyle="1" w:styleId="8D4387832C284AFF86FA410C9A8D7017">
    <w:name w:val="8D4387832C284AFF86FA410C9A8D7017"/>
    <w:rsid w:val="00C00AEF"/>
  </w:style>
  <w:style w:type="paragraph" w:customStyle="1" w:styleId="B4661583CD5B4DF893CDB4308879298F">
    <w:name w:val="B4661583CD5B4DF893CDB4308879298F"/>
    <w:rsid w:val="00C00AEF"/>
  </w:style>
  <w:style w:type="paragraph" w:customStyle="1" w:styleId="323AB2120ED64C76BDE73BD1AAD34BB0">
    <w:name w:val="323AB2120ED64C76BDE73BD1AAD34BB0"/>
    <w:rsid w:val="00C00AEF"/>
  </w:style>
  <w:style w:type="paragraph" w:customStyle="1" w:styleId="43971FDF0BE14952BA93800D64C9F74C">
    <w:name w:val="43971FDF0BE14952BA93800D64C9F74C"/>
    <w:rsid w:val="00C00AEF"/>
  </w:style>
  <w:style w:type="paragraph" w:customStyle="1" w:styleId="E85A7CCE209B4160B3714DECC277EDC8">
    <w:name w:val="E85A7CCE209B4160B3714DECC277EDC8"/>
    <w:rsid w:val="00C00AEF"/>
  </w:style>
  <w:style w:type="paragraph" w:customStyle="1" w:styleId="634ED6517D664C34A34F75012C6E5E26">
    <w:name w:val="634ED6517D664C34A34F75012C6E5E26"/>
    <w:rsid w:val="00C00AEF"/>
  </w:style>
  <w:style w:type="paragraph" w:customStyle="1" w:styleId="A5AFB1A5F8CF461AAAB1CDABD30C25D9">
    <w:name w:val="A5AFB1A5F8CF461AAAB1CDABD30C25D9"/>
    <w:rsid w:val="00C00AEF"/>
  </w:style>
  <w:style w:type="paragraph" w:customStyle="1" w:styleId="BF83CFE716564C13AE44BD52ADD1E82D">
    <w:name w:val="BF83CFE716564C13AE44BD52ADD1E82D"/>
    <w:rsid w:val="00C00AEF"/>
  </w:style>
  <w:style w:type="paragraph" w:customStyle="1" w:styleId="27E7B356D403423488337626DADB5E4E">
    <w:name w:val="27E7B356D403423488337626DADB5E4E"/>
    <w:rsid w:val="00C00AEF"/>
  </w:style>
  <w:style w:type="paragraph" w:customStyle="1" w:styleId="7E0175FDE99A48E6B2384E30C3AA59C6">
    <w:name w:val="7E0175FDE99A48E6B2384E30C3AA59C6"/>
    <w:rsid w:val="00C00AEF"/>
  </w:style>
  <w:style w:type="paragraph" w:customStyle="1" w:styleId="87FC4E765870424EB49ABD378BA61F7C">
    <w:name w:val="87FC4E765870424EB49ABD378BA61F7C"/>
    <w:rsid w:val="00C00AEF"/>
  </w:style>
  <w:style w:type="paragraph" w:customStyle="1" w:styleId="68BAF6EA01C74961A57AD3EB71F2504B">
    <w:name w:val="68BAF6EA01C74961A57AD3EB71F2504B"/>
    <w:rsid w:val="00C00AEF"/>
  </w:style>
  <w:style w:type="paragraph" w:customStyle="1" w:styleId="6EF33E2965DB4EAEACC9EF83143DD344">
    <w:name w:val="6EF33E2965DB4EAEACC9EF83143DD344"/>
    <w:rsid w:val="00C00AEF"/>
  </w:style>
  <w:style w:type="paragraph" w:customStyle="1" w:styleId="3E210A828B2148D5836E9020113F3C74">
    <w:name w:val="3E210A828B2148D5836E9020113F3C74"/>
    <w:rsid w:val="00C00AEF"/>
  </w:style>
  <w:style w:type="paragraph" w:customStyle="1" w:styleId="8F6A5DBAC4064885BC5F9A2CD6D59DA6">
    <w:name w:val="8F6A5DBAC4064885BC5F9A2CD6D59DA6"/>
    <w:rsid w:val="00C00AEF"/>
  </w:style>
  <w:style w:type="paragraph" w:customStyle="1" w:styleId="09E19F550B05475D91C2870F82A54445">
    <w:name w:val="09E19F550B05475D91C2870F82A54445"/>
    <w:rsid w:val="00C00AEF"/>
  </w:style>
  <w:style w:type="paragraph" w:customStyle="1" w:styleId="C3560A244BD2406094D795B4C708D1AB">
    <w:name w:val="C3560A244BD2406094D795B4C708D1AB"/>
    <w:rsid w:val="00C00AEF"/>
  </w:style>
  <w:style w:type="paragraph" w:customStyle="1" w:styleId="7A4419AEBADD43E68E7DC20B7E395471">
    <w:name w:val="7A4419AEBADD43E68E7DC20B7E395471"/>
    <w:rsid w:val="00C00AEF"/>
  </w:style>
  <w:style w:type="paragraph" w:customStyle="1" w:styleId="FD94569C3CA6409DBB8EDF7D248AF7E3">
    <w:name w:val="FD94569C3CA6409DBB8EDF7D248AF7E3"/>
    <w:rsid w:val="00C00AEF"/>
  </w:style>
  <w:style w:type="paragraph" w:customStyle="1" w:styleId="B501048CE4884BAB8265B4B6E809BE19">
    <w:name w:val="B501048CE4884BAB8265B4B6E809BE19"/>
    <w:rsid w:val="00C00AEF"/>
  </w:style>
  <w:style w:type="paragraph" w:customStyle="1" w:styleId="D389A6C78E87408AA0FC879F24624518">
    <w:name w:val="D389A6C78E87408AA0FC879F24624518"/>
    <w:rsid w:val="00C00AEF"/>
  </w:style>
  <w:style w:type="paragraph" w:customStyle="1" w:styleId="1FB9EB87738A44CF9A7B2992931CB8BB">
    <w:name w:val="1FB9EB87738A44CF9A7B2992931CB8BB"/>
    <w:rsid w:val="00C00AEF"/>
  </w:style>
  <w:style w:type="paragraph" w:customStyle="1" w:styleId="AE0901761C9B4046A52556A26A0B3A8D">
    <w:name w:val="AE0901761C9B4046A52556A26A0B3A8D"/>
    <w:rsid w:val="00C00AEF"/>
  </w:style>
  <w:style w:type="paragraph" w:customStyle="1" w:styleId="B4486D69FFC14BF0A8097383D94C2EC4">
    <w:name w:val="B4486D69FFC14BF0A8097383D94C2EC4"/>
    <w:rsid w:val="00C00AEF"/>
  </w:style>
  <w:style w:type="paragraph" w:customStyle="1" w:styleId="E771D7E379F3477EA2BC4CC086989EF0">
    <w:name w:val="E771D7E379F3477EA2BC4CC086989EF0"/>
    <w:rsid w:val="00C00AEF"/>
  </w:style>
  <w:style w:type="paragraph" w:customStyle="1" w:styleId="82586071E1C74F2E866174B777E48D67">
    <w:name w:val="82586071E1C74F2E866174B777E48D67"/>
    <w:rsid w:val="00C00AEF"/>
  </w:style>
  <w:style w:type="paragraph" w:customStyle="1" w:styleId="098F0925A907467481CCAD44E101D1EA">
    <w:name w:val="098F0925A907467481CCAD44E101D1EA"/>
    <w:rsid w:val="00C00AEF"/>
  </w:style>
  <w:style w:type="paragraph" w:customStyle="1" w:styleId="34BCAC95F2E548E78F02FC3582617584">
    <w:name w:val="34BCAC95F2E548E78F02FC3582617584"/>
    <w:rsid w:val="00C00AEF"/>
  </w:style>
  <w:style w:type="paragraph" w:customStyle="1" w:styleId="CB2334B7C05148D5A140C1C29B29B5B9">
    <w:name w:val="CB2334B7C05148D5A140C1C29B29B5B9"/>
    <w:rsid w:val="00C00AEF"/>
  </w:style>
  <w:style w:type="paragraph" w:customStyle="1" w:styleId="9C7CEFB20458496B8A31423D2DED2DFE">
    <w:name w:val="9C7CEFB20458496B8A31423D2DED2DFE"/>
    <w:rsid w:val="00C00AEF"/>
  </w:style>
  <w:style w:type="paragraph" w:customStyle="1" w:styleId="21A56703A85D46A681E61CB2CF68C87C">
    <w:name w:val="21A56703A85D46A681E61CB2CF68C87C"/>
    <w:rsid w:val="00C00AEF"/>
  </w:style>
  <w:style w:type="paragraph" w:customStyle="1" w:styleId="F6EF2F3141C248CB9CC5793F7EC6A841">
    <w:name w:val="F6EF2F3141C248CB9CC5793F7EC6A841"/>
    <w:rsid w:val="00C00AEF"/>
  </w:style>
  <w:style w:type="paragraph" w:customStyle="1" w:styleId="08D14B0EA0E04813B933D79F806DCF02">
    <w:name w:val="08D14B0EA0E04813B933D79F806DCF02"/>
    <w:rsid w:val="00C00AEF"/>
  </w:style>
  <w:style w:type="paragraph" w:customStyle="1" w:styleId="854F6362F8404AAABE2D781EF104D00B">
    <w:name w:val="854F6362F8404AAABE2D781EF104D00B"/>
    <w:rsid w:val="00C00AEF"/>
  </w:style>
  <w:style w:type="paragraph" w:customStyle="1" w:styleId="A6382B6B5A424F0C87514D41BC2FDBFA">
    <w:name w:val="A6382B6B5A424F0C87514D41BC2FDBFA"/>
    <w:rsid w:val="00C00AEF"/>
  </w:style>
  <w:style w:type="paragraph" w:customStyle="1" w:styleId="97D9956118294C73A0988AF14AB0F5C4">
    <w:name w:val="97D9956118294C73A0988AF14AB0F5C4"/>
    <w:rsid w:val="00C00AEF"/>
  </w:style>
  <w:style w:type="paragraph" w:customStyle="1" w:styleId="34917A6CFCB1437897B506F34C83A9CC">
    <w:name w:val="34917A6CFCB1437897B506F34C83A9CC"/>
    <w:rsid w:val="00C00AEF"/>
  </w:style>
  <w:style w:type="paragraph" w:customStyle="1" w:styleId="837A3806DEFF4DCBB6B468C4049B93B8">
    <w:name w:val="837A3806DEFF4DCBB6B468C4049B93B8"/>
    <w:rsid w:val="00C00AEF"/>
  </w:style>
  <w:style w:type="paragraph" w:customStyle="1" w:styleId="DB8B5276D2984E5BB6193393369F968E">
    <w:name w:val="DB8B5276D2984E5BB6193393369F968E"/>
    <w:rsid w:val="00C00AEF"/>
  </w:style>
  <w:style w:type="paragraph" w:customStyle="1" w:styleId="5336C39ED5674CA2913D0FD0E03B0788">
    <w:name w:val="5336C39ED5674CA2913D0FD0E03B0788"/>
    <w:rsid w:val="00C00AEF"/>
  </w:style>
  <w:style w:type="paragraph" w:customStyle="1" w:styleId="19A532B18028410490111EA69C3AE046">
    <w:name w:val="19A532B18028410490111EA69C3AE046"/>
    <w:rsid w:val="00C00AEF"/>
  </w:style>
  <w:style w:type="paragraph" w:customStyle="1" w:styleId="CD23F146B9B9467C9AB03E830AA7B74B">
    <w:name w:val="CD23F146B9B9467C9AB03E830AA7B74B"/>
    <w:rsid w:val="00C00AEF"/>
  </w:style>
  <w:style w:type="paragraph" w:customStyle="1" w:styleId="549432DA712D4E6CA1612F784E634BBE">
    <w:name w:val="549432DA712D4E6CA1612F784E634BBE"/>
    <w:rsid w:val="00C00AEF"/>
  </w:style>
  <w:style w:type="paragraph" w:customStyle="1" w:styleId="ACAB23904B1B4E0A8672C9A1153C9FE5">
    <w:name w:val="ACAB23904B1B4E0A8672C9A1153C9FE5"/>
    <w:rsid w:val="00C00AEF"/>
  </w:style>
  <w:style w:type="paragraph" w:customStyle="1" w:styleId="5183FDB7C9C747ABAF3877AB1467ABAA">
    <w:name w:val="5183FDB7C9C747ABAF3877AB1467ABAA"/>
    <w:rsid w:val="00C00AEF"/>
  </w:style>
  <w:style w:type="paragraph" w:customStyle="1" w:styleId="979871E97A71461CADA1A3DC1BBF0293">
    <w:name w:val="979871E97A71461CADA1A3DC1BBF0293"/>
    <w:rsid w:val="00C00AEF"/>
  </w:style>
  <w:style w:type="paragraph" w:customStyle="1" w:styleId="D3416146430A41249A0C8D2261DB3848">
    <w:name w:val="D3416146430A41249A0C8D2261DB3848"/>
    <w:rsid w:val="00C00AEF"/>
  </w:style>
  <w:style w:type="paragraph" w:customStyle="1" w:styleId="55F92EAA1E6D4B90A9C305E62C3072BF">
    <w:name w:val="55F92EAA1E6D4B90A9C305E62C3072BF"/>
    <w:rsid w:val="00C00AEF"/>
  </w:style>
  <w:style w:type="paragraph" w:customStyle="1" w:styleId="C3D07FC4DB6D4290A10A8A89F0FF9941">
    <w:name w:val="C3D07FC4DB6D4290A10A8A89F0FF9941"/>
    <w:rsid w:val="00C00AEF"/>
  </w:style>
  <w:style w:type="paragraph" w:customStyle="1" w:styleId="299D9138AA294F46BDAE8B880229E797">
    <w:name w:val="299D9138AA294F46BDAE8B880229E797"/>
    <w:rsid w:val="00C00AEF"/>
  </w:style>
  <w:style w:type="paragraph" w:customStyle="1" w:styleId="09988DA03B8241DEBDBA24299641114C">
    <w:name w:val="09988DA03B8241DEBDBA24299641114C"/>
    <w:rsid w:val="00C00AEF"/>
  </w:style>
  <w:style w:type="paragraph" w:customStyle="1" w:styleId="72C2DE45305A4030998445E047C70EE6">
    <w:name w:val="72C2DE45305A4030998445E047C70EE6"/>
    <w:rsid w:val="00C00AEF"/>
  </w:style>
  <w:style w:type="paragraph" w:customStyle="1" w:styleId="892CF3ACB916419290B379B20647D228">
    <w:name w:val="892CF3ACB916419290B379B20647D228"/>
    <w:rsid w:val="00C00AEF"/>
  </w:style>
  <w:style w:type="paragraph" w:customStyle="1" w:styleId="A80114FBCB844B78B24702DA556CC018">
    <w:name w:val="A80114FBCB844B78B24702DA556CC018"/>
    <w:rsid w:val="00C00AEF"/>
  </w:style>
  <w:style w:type="paragraph" w:customStyle="1" w:styleId="5EE1397E7C594FA6B91ABFAC88B73C9C">
    <w:name w:val="5EE1397E7C594FA6B91ABFAC88B73C9C"/>
    <w:rsid w:val="00C00AEF"/>
  </w:style>
  <w:style w:type="paragraph" w:customStyle="1" w:styleId="234A7B7B8C254EFB8DA97174EDB94B16">
    <w:name w:val="234A7B7B8C254EFB8DA97174EDB94B16"/>
    <w:rsid w:val="00C00AEF"/>
  </w:style>
  <w:style w:type="paragraph" w:customStyle="1" w:styleId="5668D454E85D4673A4355EFF6C36EBF3">
    <w:name w:val="5668D454E85D4673A4355EFF6C36EBF3"/>
    <w:rsid w:val="00C00AEF"/>
  </w:style>
  <w:style w:type="paragraph" w:customStyle="1" w:styleId="F65AA3010AD44C04BC81107F784B2635">
    <w:name w:val="F65AA3010AD44C04BC81107F784B2635"/>
    <w:rsid w:val="00C00AEF"/>
  </w:style>
  <w:style w:type="paragraph" w:customStyle="1" w:styleId="931BBEAEBC774FF99F02EB1EA930260C">
    <w:name w:val="931BBEAEBC774FF99F02EB1EA930260C"/>
    <w:rsid w:val="00C00AEF"/>
  </w:style>
  <w:style w:type="paragraph" w:customStyle="1" w:styleId="67B63AB6BF944DF781E3725F75484129">
    <w:name w:val="67B63AB6BF944DF781E3725F75484129"/>
    <w:rsid w:val="00C00AEF"/>
  </w:style>
  <w:style w:type="paragraph" w:customStyle="1" w:styleId="0DA3C2AD9C854088B68EBC39BE2351DB">
    <w:name w:val="0DA3C2AD9C854088B68EBC39BE2351DB"/>
    <w:rsid w:val="00C00AEF"/>
  </w:style>
  <w:style w:type="paragraph" w:customStyle="1" w:styleId="08BB0BC941464D71A358B2318C8ADBB5">
    <w:name w:val="08BB0BC941464D71A358B2318C8ADBB5"/>
    <w:rsid w:val="00C00AEF"/>
  </w:style>
  <w:style w:type="paragraph" w:customStyle="1" w:styleId="381011E3CBCA443D872D5B3C641E93F5">
    <w:name w:val="381011E3CBCA443D872D5B3C641E93F5"/>
    <w:rsid w:val="00C00AEF"/>
  </w:style>
  <w:style w:type="paragraph" w:customStyle="1" w:styleId="6C12C97467D34D46B7B42D001F5DB40F">
    <w:name w:val="6C12C97467D34D46B7B42D001F5DB40F"/>
    <w:rsid w:val="00C00AEF"/>
  </w:style>
  <w:style w:type="paragraph" w:customStyle="1" w:styleId="701B340F251A4C70819687B5BD5C1EF7">
    <w:name w:val="701B340F251A4C70819687B5BD5C1EF7"/>
    <w:rsid w:val="00C00AEF"/>
  </w:style>
  <w:style w:type="paragraph" w:customStyle="1" w:styleId="7120F9E696FF40EEA73E8B6EECEB33F1">
    <w:name w:val="7120F9E696FF40EEA73E8B6EECEB33F1"/>
    <w:rsid w:val="00C00AEF"/>
  </w:style>
  <w:style w:type="paragraph" w:customStyle="1" w:styleId="0FF9A2CA0DF94D9B9F1246F95F6C939E">
    <w:name w:val="0FF9A2CA0DF94D9B9F1246F95F6C939E"/>
    <w:rsid w:val="00C00AEF"/>
  </w:style>
  <w:style w:type="paragraph" w:customStyle="1" w:styleId="A8921EF0ABFB4DBEBBEE68F7DA4ABF16">
    <w:name w:val="A8921EF0ABFB4DBEBBEE68F7DA4ABF16"/>
    <w:rsid w:val="00C00AEF"/>
  </w:style>
  <w:style w:type="paragraph" w:customStyle="1" w:styleId="629F29FCA1B7427CA5F47AAE46F825F2">
    <w:name w:val="629F29FCA1B7427CA5F47AAE46F825F2"/>
    <w:rsid w:val="00C00AEF"/>
  </w:style>
  <w:style w:type="paragraph" w:customStyle="1" w:styleId="4967726660B846F68B80DC00A89C114C">
    <w:name w:val="4967726660B846F68B80DC00A89C114C"/>
    <w:rsid w:val="00C00AEF"/>
  </w:style>
  <w:style w:type="paragraph" w:customStyle="1" w:styleId="0EBC80F025B04F34827231586105E24C">
    <w:name w:val="0EBC80F025B04F34827231586105E24C"/>
    <w:rsid w:val="00C00AEF"/>
  </w:style>
  <w:style w:type="paragraph" w:customStyle="1" w:styleId="EB63308199D04FB182D4710D802C1622">
    <w:name w:val="EB63308199D04FB182D4710D802C1622"/>
    <w:rsid w:val="00C00AEF"/>
  </w:style>
  <w:style w:type="paragraph" w:customStyle="1" w:styleId="D39D6FD4C9674FAAB77A77D4C6188D1A">
    <w:name w:val="D39D6FD4C9674FAAB77A77D4C6188D1A"/>
    <w:rsid w:val="00C00AEF"/>
  </w:style>
  <w:style w:type="paragraph" w:customStyle="1" w:styleId="85AE52E17064409FAB967589A57C4326">
    <w:name w:val="85AE52E17064409FAB967589A57C4326"/>
    <w:rsid w:val="00C00AEF"/>
  </w:style>
  <w:style w:type="paragraph" w:customStyle="1" w:styleId="BBEA315249CF40FEB8C6D8FC7B9C0075">
    <w:name w:val="BBEA315249CF40FEB8C6D8FC7B9C0075"/>
    <w:rsid w:val="00C00AEF"/>
  </w:style>
  <w:style w:type="paragraph" w:customStyle="1" w:styleId="2A4A4A1EE5A94D649D7DEFB09F8D8480">
    <w:name w:val="2A4A4A1EE5A94D649D7DEFB09F8D8480"/>
    <w:rsid w:val="00C00AEF"/>
  </w:style>
  <w:style w:type="paragraph" w:customStyle="1" w:styleId="3B6743AFF0FF4F21BCE35A6C818B7308">
    <w:name w:val="3B6743AFF0FF4F21BCE35A6C818B7308"/>
    <w:rsid w:val="00C00AEF"/>
  </w:style>
  <w:style w:type="paragraph" w:customStyle="1" w:styleId="862D93DFFA3C4D23BB12DF24C5CE227E">
    <w:name w:val="862D93DFFA3C4D23BB12DF24C5CE227E"/>
    <w:rsid w:val="00C00AEF"/>
  </w:style>
  <w:style w:type="paragraph" w:customStyle="1" w:styleId="8D639844475D4E44AC7A639B9D9BCDC5">
    <w:name w:val="8D639844475D4E44AC7A639B9D9BCDC5"/>
    <w:rsid w:val="00C00AEF"/>
  </w:style>
  <w:style w:type="paragraph" w:customStyle="1" w:styleId="240A70ADF52A49228F678B45F91ADE89">
    <w:name w:val="240A70ADF52A49228F678B45F91ADE89"/>
    <w:rsid w:val="00C00AEF"/>
  </w:style>
  <w:style w:type="paragraph" w:customStyle="1" w:styleId="F5A61818C79348A9933A796D1DAFCC64">
    <w:name w:val="F5A61818C79348A9933A796D1DAFCC64"/>
    <w:rsid w:val="00C00AEF"/>
  </w:style>
  <w:style w:type="paragraph" w:customStyle="1" w:styleId="E42BB16617A641B783454F3B780006E7">
    <w:name w:val="E42BB16617A641B783454F3B780006E7"/>
    <w:rsid w:val="00C00AEF"/>
  </w:style>
  <w:style w:type="paragraph" w:customStyle="1" w:styleId="A32843E051C945F3A41FEE41296BCC57">
    <w:name w:val="A32843E051C945F3A41FEE41296BCC57"/>
    <w:rsid w:val="00C00AEF"/>
  </w:style>
  <w:style w:type="paragraph" w:customStyle="1" w:styleId="2E60079FBF7B415F8A1BC18F6D4AFAF2">
    <w:name w:val="2E60079FBF7B415F8A1BC18F6D4AFAF2"/>
    <w:rsid w:val="00C00AEF"/>
  </w:style>
  <w:style w:type="paragraph" w:customStyle="1" w:styleId="98D5B21849D8436FB1AB618847D004EB">
    <w:name w:val="98D5B21849D8436FB1AB618847D004EB"/>
    <w:rsid w:val="00C00AEF"/>
  </w:style>
  <w:style w:type="paragraph" w:customStyle="1" w:styleId="81D46E35C81F41E6A708104E34EDB0A9">
    <w:name w:val="81D46E35C81F41E6A708104E34EDB0A9"/>
    <w:rsid w:val="00C00AEF"/>
  </w:style>
  <w:style w:type="paragraph" w:customStyle="1" w:styleId="18215E47D6D7443BBA9CB73CA041D50D">
    <w:name w:val="18215E47D6D7443BBA9CB73CA041D50D"/>
    <w:rsid w:val="00C00AEF"/>
  </w:style>
  <w:style w:type="paragraph" w:customStyle="1" w:styleId="D3FD3D2F366645C885AFE3813FE96A6E">
    <w:name w:val="D3FD3D2F366645C885AFE3813FE96A6E"/>
    <w:rsid w:val="00C00AEF"/>
  </w:style>
  <w:style w:type="paragraph" w:customStyle="1" w:styleId="238B0ACBDA274787ABE74342F9EF6FC4">
    <w:name w:val="238B0ACBDA274787ABE74342F9EF6FC4"/>
    <w:rsid w:val="00C00AEF"/>
  </w:style>
  <w:style w:type="paragraph" w:customStyle="1" w:styleId="F6B7D974F9AD411C9C8892A43AD1476D">
    <w:name w:val="F6B7D974F9AD411C9C8892A43AD1476D"/>
    <w:rsid w:val="00C00AEF"/>
  </w:style>
  <w:style w:type="paragraph" w:customStyle="1" w:styleId="9D5E7AD2FF564EB09723CCA479B50760">
    <w:name w:val="9D5E7AD2FF564EB09723CCA479B50760"/>
    <w:rsid w:val="00C00AEF"/>
  </w:style>
  <w:style w:type="paragraph" w:customStyle="1" w:styleId="B7552D6824354B53B63968A417ADB597">
    <w:name w:val="B7552D6824354B53B63968A417ADB597"/>
    <w:rsid w:val="00C00AEF"/>
  </w:style>
  <w:style w:type="paragraph" w:customStyle="1" w:styleId="14FF10A6F81342398EC1DA2DD144D1B7">
    <w:name w:val="14FF10A6F81342398EC1DA2DD144D1B7"/>
    <w:rsid w:val="00C00AEF"/>
  </w:style>
  <w:style w:type="paragraph" w:customStyle="1" w:styleId="6045DAB61921474093EBE284D95D1926">
    <w:name w:val="6045DAB61921474093EBE284D95D1926"/>
    <w:rsid w:val="00C00AEF"/>
  </w:style>
  <w:style w:type="paragraph" w:customStyle="1" w:styleId="EAC2F2D828254C809AF8BD84BAB72334">
    <w:name w:val="EAC2F2D828254C809AF8BD84BAB72334"/>
    <w:rsid w:val="00C00AEF"/>
  </w:style>
  <w:style w:type="paragraph" w:customStyle="1" w:styleId="225C240B84114C9798DAC20576542FD6">
    <w:name w:val="225C240B84114C9798DAC20576542FD6"/>
    <w:rsid w:val="00C00AEF"/>
  </w:style>
  <w:style w:type="paragraph" w:customStyle="1" w:styleId="7E4AEB7ED260445C9CB0C80780601285">
    <w:name w:val="7E4AEB7ED260445C9CB0C80780601285"/>
    <w:rsid w:val="00C00AEF"/>
  </w:style>
  <w:style w:type="paragraph" w:customStyle="1" w:styleId="F05DA6CC77BA447EB17E0C2716E56DD2">
    <w:name w:val="F05DA6CC77BA447EB17E0C2716E56DD2"/>
    <w:rsid w:val="00C00AEF"/>
  </w:style>
  <w:style w:type="paragraph" w:customStyle="1" w:styleId="99CCF470B859428B9133B3F0845DCA49">
    <w:name w:val="99CCF470B859428B9133B3F0845DCA49"/>
    <w:rsid w:val="00C00AEF"/>
  </w:style>
  <w:style w:type="paragraph" w:customStyle="1" w:styleId="A66305E57E004DA28C27471EA78BB750">
    <w:name w:val="A66305E57E004DA28C27471EA78BB750"/>
    <w:rsid w:val="00C00AEF"/>
  </w:style>
  <w:style w:type="paragraph" w:customStyle="1" w:styleId="C718E6C5D6B14D6A8E2F4A0593C9555E">
    <w:name w:val="C718E6C5D6B14D6A8E2F4A0593C9555E"/>
    <w:rsid w:val="00C00AEF"/>
  </w:style>
  <w:style w:type="paragraph" w:customStyle="1" w:styleId="0FD8B910CE5547118613632E8F3D891C">
    <w:name w:val="0FD8B910CE5547118613632E8F3D891C"/>
    <w:rsid w:val="00C00AEF"/>
  </w:style>
  <w:style w:type="paragraph" w:customStyle="1" w:styleId="628DEBF3E6DC45979027A4531EA6167B">
    <w:name w:val="628DEBF3E6DC45979027A4531EA6167B"/>
    <w:rsid w:val="00C00AEF"/>
  </w:style>
  <w:style w:type="paragraph" w:customStyle="1" w:styleId="D07F01EF27AA4FAFA832EFE58E05BD2B">
    <w:name w:val="D07F01EF27AA4FAFA832EFE58E05BD2B"/>
    <w:rsid w:val="00C00AEF"/>
  </w:style>
  <w:style w:type="paragraph" w:customStyle="1" w:styleId="5591BEC92C9B47F099B8260FC9B85F75">
    <w:name w:val="5591BEC92C9B47F099B8260FC9B85F75"/>
    <w:rsid w:val="00C00AEF"/>
  </w:style>
  <w:style w:type="paragraph" w:customStyle="1" w:styleId="E2C42AB2275442ADBA5045EB6F462693">
    <w:name w:val="E2C42AB2275442ADBA5045EB6F462693"/>
    <w:rsid w:val="00C00AEF"/>
  </w:style>
  <w:style w:type="paragraph" w:customStyle="1" w:styleId="571F9853E00644D8A07F9A20144B1066">
    <w:name w:val="571F9853E00644D8A07F9A20144B1066"/>
    <w:rsid w:val="00C00AEF"/>
  </w:style>
  <w:style w:type="paragraph" w:customStyle="1" w:styleId="ADDF2CA7DF864BD897064B4253870DCB">
    <w:name w:val="ADDF2CA7DF864BD897064B4253870DCB"/>
    <w:rsid w:val="00C00AEF"/>
  </w:style>
  <w:style w:type="paragraph" w:customStyle="1" w:styleId="A82C3398B888437AA43F31F49E0F4FD7">
    <w:name w:val="A82C3398B888437AA43F31F49E0F4FD7"/>
    <w:rsid w:val="00C00AEF"/>
  </w:style>
  <w:style w:type="paragraph" w:customStyle="1" w:styleId="A37F2356942A47229837239606997AAA">
    <w:name w:val="A37F2356942A47229837239606997AAA"/>
    <w:rsid w:val="00C00AEF"/>
  </w:style>
  <w:style w:type="paragraph" w:customStyle="1" w:styleId="8CF764B504B2487DA31FEB280A49CBAA">
    <w:name w:val="8CF764B504B2487DA31FEB280A49CBAA"/>
    <w:rsid w:val="00C00AEF"/>
  </w:style>
  <w:style w:type="paragraph" w:customStyle="1" w:styleId="D529B8839FF242DD8D526D913B44F8CA">
    <w:name w:val="D529B8839FF242DD8D526D913B44F8CA"/>
    <w:rsid w:val="00C00AEF"/>
  </w:style>
  <w:style w:type="paragraph" w:customStyle="1" w:styleId="09939B4D2C12487C895E21E593AF6E4B">
    <w:name w:val="09939B4D2C12487C895E21E593AF6E4B"/>
    <w:rsid w:val="00C00AEF"/>
  </w:style>
  <w:style w:type="paragraph" w:customStyle="1" w:styleId="5403B6B9B5A5488497D648D5B95E4AC9">
    <w:name w:val="5403B6B9B5A5488497D648D5B95E4AC9"/>
    <w:rsid w:val="00C00AEF"/>
  </w:style>
  <w:style w:type="paragraph" w:customStyle="1" w:styleId="74980A8191E74D2ABF63A865C0A0EA40">
    <w:name w:val="74980A8191E74D2ABF63A865C0A0EA40"/>
    <w:rsid w:val="00C00AEF"/>
  </w:style>
  <w:style w:type="paragraph" w:customStyle="1" w:styleId="CA68C7A76B7F4F6592C58FA64707F872">
    <w:name w:val="CA68C7A76B7F4F6592C58FA64707F872"/>
    <w:rsid w:val="00C00AEF"/>
  </w:style>
  <w:style w:type="paragraph" w:customStyle="1" w:styleId="1036177898374B91AEE68CCA2785423E">
    <w:name w:val="1036177898374B91AEE68CCA2785423E"/>
    <w:rsid w:val="00C00AEF"/>
  </w:style>
  <w:style w:type="paragraph" w:customStyle="1" w:styleId="F1E9A17BB4804472BA9146D2CADE11E2">
    <w:name w:val="F1E9A17BB4804472BA9146D2CADE11E2"/>
    <w:rsid w:val="00C00AEF"/>
  </w:style>
  <w:style w:type="paragraph" w:customStyle="1" w:styleId="6B88EF8DE4E6445F95D3A4E44835587D">
    <w:name w:val="6B88EF8DE4E6445F95D3A4E44835587D"/>
    <w:rsid w:val="00C00AEF"/>
  </w:style>
  <w:style w:type="paragraph" w:customStyle="1" w:styleId="D316019D6D104F54946912D52F749626">
    <w:name w:val="D316019D6D104F54946912D52F749626"/>
    <w:rsid w:val="00C00AEF"/>
  </w:style>
  <w:style w:type="paragraph" w:customStyle="1" w:styleId="9364C9CA7FD54F1AB7FA6F5F65776AEE">
    <w:name w:val="9364C9CA7FD54F1AB7FA6F5F65776AEE"/>
    <w:rsid w:val="00C00AEF"/>
  </w:style>
  <w:style w:type="paragraph" w:customStyle="1" w:styleId="B4B65B25B84648A0BFCB8E319354F0B0">
    <w:name w:val="B4B65B25B84648A0BFCB8E319354F0B0"/>
    <w:rsid w:val="00C00AEF"/>
  </w:style>
  <w:style w:type="paragraph" w:customStyle="1" w:styleId="B72C5FC6370A472F867F7E03C496E38A">
    <w:name w:val="B72C5FC6370A472F867F7E03C496E38A"/>
    <w:rsid w:val="00C00AEF"/>
  </w:style>
  <w:style w:type="paragraph" w:customStyle="1" w:styleId="F49317B0DB0944DC90DA9067E7CBF762">
    <w:name w:val="F49317B0DB0944DC90DA9067E7CBF762"/>
    <w:rsid w:val="00C00AEF"/>
  </w:style>
  <w:style w:type="paragraph" w:customStyle="1" w:styleId="0074395B288C4FD2AEBBA151B0097BA3">
    <w:name w:val="0074395B288C4FD2AEBBA151B0097BA3"/>
    <w:rsid w:val="00C00AEF"/>
  </w:style>
  <w:style w:type="paragraph" w:customStyle="1" w:styleId="4E59ADF0346C420BA8EB075CD4A28478">
    <w:name w:val="4E59ADF0346C420BA8EB075CD4A28478"/>
    <w:rsid w:val="00C00AEF"/>
  </w:style>
  <w:style w:type="paragraph" w:customStyle="1" w:styleId="D16203DF447E414ABDD4C64DB5C16FA8">
    <w:name w:val="D16203DF447E414ABDD4C64DB5C16FA8"/>
    <w:rsid w:val="00C00AEF"/>
  </w:style>
  <w:style w:type="paragraph" w:customStyle="1" w:styleId="98EF91503FF54510A488B88D0ED47B97">
    <w:name w:val="98EF91503FF54510A488B88D0ED47B97"/>
    <w:rsid w:val="00C00AEF"/>
  </w:style>
  <w:style w:type="paragraph" w:customStyle="1" w:styleId="6B87D48E22B84EE5B83C807E8D0CEFAD">
    <w:name w:val="6B87D48E22B84EE5B83C807E8D0CEFAD"/>
    <w:rsid w:val="00C00AEF"/>
  </w:style>
  <w:style w:type="paragraph" w:customStyle="1" w:styleId="D098824E58BC4505992D2AF61ECB7792">
    <w:name w:val="D098824E58BC4505992D2AF61ECB7792"/>
    <w:rsid w:val="00C00AEF"/>
  </w:style>
  <w:style w:type="paragraph" w:customStyle="1" w:styleId="D67002778CDF49B9A94946E947C8E475">
    <w:name w:val="D67002778CDF49B9A94946E947C8E475"/>
    <w:rsid w:val="00C00AEF"/>
  </w:style>
  <w:style w:type="paragraph" w:customStyle="1" w:styleId="7658A69E5A104D9AA0DFE849D07331DE">
    <w:name w:val="7658A69E5A104D9AA0DFE849D07331DE"/>
    <w:rsid w:val="00C00AEF"/>
  </w:style>
  <w:style w:type="paragraph" w:customStyle="1" w:styleId="04B8772F1C154CE6B6CB3DD3063A7DBA">
    <w:name w:val="04B8772F1C154CE6B6CB3DD3063A7DBA"/>
    <w:rsid w:val="00C00AEF"/>
  </w:style>
  <w:style w:type="paragraph" w:customStyle="1" w:styleId="1B87CECB9C3A4CCCBEE5185D9F30D347">
    <w:name w:val="1B87CECB9C3A4CCCBEE5185D9F30D347"/>
    <w:rsid w:val="00C00AEF"/>
  </w:style>
  <w:style w:type="paragraph" w:customStyle="1" w:styleId="FC1BB710C3EA407996224033FDEC923D">
    <w:name w:val="FC1BB710C3EA407996224033FDEC923D"/>
    <w:rsid w:val="00C00AEF"/>
  </w:style>
  <w:style w:type="paragraph" w:customStyle="1" w:styleId="E223830110044B06895A5CF1C93C96DF">
    <w:name w:val="E223830110044B06895A5CF1C93C96DF"/>
    <w:rsid w:val="00C00AEF"/>
  </w:style>
  <w:style w:type="paragraph" w:customStyle="1" w:styleId="398758A8DA7A4731ABAC4E9FD8657349">
    <w:name w:val="398758A8DA7A4731ABAC4E9FD8657349"/>
    <w:rsid w:val="00C00AEF"/>
  </w:style>
  <w:style w:type="paragraph" w:customStyle="1" w:styleId="56AB27D7BAA54AACAB583B302B0F8D57">
    <w:name w:val="56AB27D7BAA54AACAB583B302B0F8D57"/>
    <w:rsid w:val="00C00AEF"/>
  </w:style>
  <w:style w:type="paragraph" w:customStyle="1" w:styleId="8B34805ECCDB4D3C8EA066FFE19157E3">
    <w:name w:val="8B34805ECCDB4D3C8EA066FFE19157E3"/>
    <w:rsid w:val="00C00AEF"/>
  </w:style>
  <w:style w:type="paragraph" w:customStyle="1" w:styleId="231A7A57B42E449AB7F0A294B9BE116F">
    <w:name w:val="231A7A57B42E449AB7F0A294B9BE116F"/>
    <w:rsid w:val="00C00AEF"/>
  </w:style>
  <w:style w:type="paragraph" w:customStyle="1" w:styleId="0C9DA132A94D441581891DA9D65C9FAB">
    <w:name w:val="0C9DA132A94D441581891DA9D65C9FAB"/>
    <w:rsid w:val="00C00AEF"/>
  </w:style>
  <w:style w:type="paragraph" w:customStyle="1" w:styleId="9D9CD1ECF1F642088D7AA77180887BC5">
    <w:name w:val="9D9CD1ECF1F642088D7AA77180887BC5"/>
    <w:rsid w:val="00C00AEF"/>
  </w:style>
  <w:style w:type="paragraph" w:customStyle="1" w:styleId="327204D0F14F4BBCB516F22725ADBF09">
    <w:name w:val="327204D0F14F4BBCB516F22725ADBF09"/>
    <w:rsid w:val="00C00AEF"/>
  </w:style>
  <w:style w:type="paragraph" w:customStyle="1" w:styleId="8192654070B4409FBBB93E3189C739FB">
    <w:name w:val="8192654070B4409FBBB93E3189C739FB"/>
    <w:rsid w:val="00C00AEF"/>
  </w:style>
  <w:style w:type="paragraph" w:customStyle="1" w:styleId="348F4010B1654BB5B373155B091D7572">
    <w:name w:val="348F4010B1654BB5B373155B091D7572"/>
    <w:rsid w:val="00C00AEF"/>
  </w:style>
  <w:style w:type="paragraph" w:customStyle="1" w:styleId="C170734008AB4674B7323171476AD6AD">
    <w:name w:val="C170734008AB4674B7323171476AD6AD"/>
    <w:rsid w:val="00C00AEF"/>
  </w:style>
  <w:style w:type="paragraph" w:customStyle="1" w:styleId="6BDA5C778F4E402FBCF44D0E1A8DB616">
    <w:name w:val="6BDA5C778F4E402FBCF44D0E1A8DB616"/>
    <w:rsid w:val="00C00AEF"/>
  </w:style>
  <w:style w:type="paragraph" w:customStyle="1" w:styleId="84B2B9C162B74870AD82136AB48C0149">
    <w:name w:val="84B2B9C162B74870AD82136AB48C0149"/>
    <w:rsid w:val="00C00AEF"/>
  </w:style>
  <w:style w:type="paragraph" w:customStyle="1" w:styleId="733B64CE5B0448DC970D553778D9987F">
    <w:name w:val="733B64CE5B0448DC970D553778D9987F"/>
    <w:rsid w:val="004750AE"/>
  </w:style>
  <w:style w:type="paragraph" w:customStyle="1" w:styleId="C9A40C53B111474BAE1917C58EBA07D0">
    <w:name w:val="C9A40C53B111474BAE1917C58EBA07D0"/>
    <w:rsid w:val="004750AE"/>
  </w:style>
  <w:style w:type="paragraph" w:customStyle="1" w:styleId="0DA338F5669F40369A1C051A0860227A">
    <w:name w:val="0DA338F5669F40369A1C051A0860227A"/>
    <w:rsid w:val="004750AE"/>
  </w:style>
  <w:style w:type="paragraph" w:customStyle="1" w:styleId="ADEB83C3C2D6484582720A93BC1A6E40">
    <w:name w:val="ADEB83C3C2D6484582720A93BC1A6E40"/>
    <w:rsid w:val="004750AE"/>
  </w:style>
  <w:style w:type="paragraph" w:customStyle="1" w:styleId="10C072FACA3744EF99AEA8947D9B22E1">
    <w:name w:val="10C072FACA3744EF99AEA8947D9B22E1"/>
    <w:rsid w:val="004750AE"/>
  </w:style>
  <w:style w:type="paragraph" w:customStyle="1" w:styleId="2DB83699C5B74B6C8A6108B5E8391DB6">
    <w:name w:val="2DB83699C5B74B6C8A6108B5E8391DB6"/>
    <w:rsid w:val="004750AE"/>
  </w:style>
  <w:style w:type="paragraph" w:customStyle="1" w:styleId="2D9D9E4056834B9188A7EE38A29DA23A">
    <w:name w:val="2D9D9E4056834B9188A7EE38A29DA23A"/>
    <w:rsid w:val="004750AE"/>
  </w:style>
  <w:style w:type="paragraph" w:customStyle="1" w:styleId="96F20F5EFE9C4532939DE39555C7A397">
    <w:name w:val="96F20F5EFE9C4532939DE39555C7A397"/>
    <w:rsid w:val="004750AE"/>
  </w:style>
  <w:style w:type="paragraph" w:customStyle="1" w:styleId="B3813E3C930643D29B2B8E96BACC8AE7">
    <w:name w:val="B3813E3C930643D29B2B8E96BACC8AE7"/>
    <w:rsid w:val="004750AE"/>
  </w:style>
  <w:style w:type="paragraph" w:customStyle="1" w:styleId="1C4BA6921C00487DAC21105810C15098">
    <w:name w:val="1C4BA6921C00487DAC21105810C15098"/>
    <w:rsid w:val="004750AE"/>
  </w:style>
  <w:style w:type="paragraph" w:customStyle="1" w:styleId="97E2E59BC81F4A449888BDDD40305F66">
    <w:name w:val="97E2E59BC81F4A449888BDDD40305F66"/>
    <w:rsid w:val="004750AE"/>
  </w:style>
  <w:style w:type="paragraph" w:customStyle="1" w:styleId="28DAB73987F34361BB591C3435117C7A">
    <w:name w:val="28DAB73987F34361BB591C3435117C7A"/>
    <w:rsid w:val="004750AE"/>
  </w:style>
  <w:style w:type="paragraph" w:customStyle="1" w:styleId="B41F9706599B43A98FBD731DF5ADFB14">
    <w:name w:val="B41F9706599B43A98FBD731DF5ADFB14"/>
    <w:rsid w:val="004750AE"/>
  </w:style>
  <w:style w:type="paragraph" w:customStyle="1" w:styleId="6FE5F79D64674FEA839FF95AA3670CC4">
    <w:name w:val="6FE5F79D64674FEA839FF95AA3670CC4"/>
    <w:rsid w:val="004750AE"/>
  </w:style>
  <w:style w:type="paragraph" w:customStyle="1" w:styleId="AAB5DAF795964336A3318CC587F06691">
    <w:name w:val="AAB5DAF795964336A3318CC587F06691"/>
    <w:rsid w:val="004750AE"/>
  </w:style>
  <w:style w:type="paragraph" w:customStyle="1" w:styleId="E1746D9595214A44837E17495805A63F">
    <w:name w:val="E1746D9595214A44837E17495805A63F"/>
    <w:rsid w:val="004750AE"/>
  </w:style>
  <w:style w:type="paragraph" w:customStyle="1" w:styleId="994AD00D06544285B776CFEC853E4C3D">
    <w:name w:val="994AD00D06544285B776CFEC853E4C3D"/>
    <w:rsid w:val="004750AE"/>
  </w:style>
  <w:style w:type="paragraph" w:customStyle="1" w:styleId="42E8D8CD3AD24B01817CDCD4828AE7C6">
    <w:name w:val="42E8D8CD3AD24B01817CDCD4828AE7C6"/>
    <w:rsid w:val="004750AE"/>
  </w:style>
  <w:style w:type="paragraph" w:customStyle="1" w:styleId="5D844DFCD3EA443C8FFFEE66BC7B8BE6">
    <w:name w:val="5D844DFCD3EA443C8FFFEE66BC7B8BE6"/>
    <w:rsid w:val="004750AE"/>
  </w:style>
  <w:style w:type="paragraph" w:customStyle="1" w:styleId="1DE01324AD0D46DE83D2B955E5F95630">
    <w:name w:val="1DE01324AD0D46DE83D2B955E5F95630"/>
    <w:rsid w:val="004750AE"/>
  </w:style>
  <w:style w:type="paragraph" w:customStyle="1" w:styleId="F83FB78E5E244A088DF856B317DD98AB">
    <w:name w:val="F83FB78E5E244A088DF856B317DD98AB"/>
    <w:rsid w:val="004750AE"/>
  </w:style>
  <w:style w:type="paragraph" w:customStyle="1" w:styleId="BDC0A55C0D87474BAE148FB868437F6E">
    <w:name w:val="BDC0A55C0D87474BAE148FB868437F6E"/>
    <w:rsid w:val="004750AE"/>
  </w:style>
  <w:style w:type="paragraph" w:customStyle="1" w:styleId="715D5402738E40F689A4454712409DBD">
    <w:name w:val="715D5402738E40F689A4454712409DBD"/>
    <w:rsid w:val="004750AE"/>
  </w:style>
  <w:style w:type="paragraph" w:customStyle="1" w:styleId="7940CF46EED042C6AB50D95DD7EC19B2">
    <w:name w:val="7940CF46EED042C6AB50D95DD7EC19B2"/>
    <w:rsid w:val="004750AE"/>
  </w:style>
  <w:style w:type="paragraph" w:customStyle="1" w:styleId="4D98BCEC8410403C8467B9312F6B5415">
    <w:name w:val="4D98BCEC8410403C8467B9312F6B5415"/>
    <w:rsid w:val="004750AE"/>
  </w:style>
  <w:style w:type="paragraph" w:customStyle="1" w:styleId="BDFE71CDF62E4D049B45030A26E1A2B8">
    <w:name w:val="BDFE71CDF62E4D049B45030A26E1A2B8"/>
    <w:rsid w:val="004750AE"/>
  </w:style>
  <w:style w:type="paragraph" w:customStyle="1" w:styleId="4B0F5D00462E4DAE903E84EFAE76DA47">
    <w:name w:val="4B0F5D00462E4DAE903E84EFAE76DA47"/>
    <w:rsid w:val="004750AE"/>
  </w:style>
  <w:style w:type="paragraph" w:customStyle="1" w:styleId="9A230C65D8834B35A5A3A5F43F4E1F74">
    <w:name w:val="9A230C65D8834B35A5A3A5F43F4E1F74"/>
    <w:rsid w:val="004750AE"/>
  </w:style>
  <w:style w:type="paragraph" w:customStyle="1" w:styleId="67CDBD9C2A5C42189F8511668DB942BD">
    <w:name w:val="67CDBD9C2A5C42189F8511668DB942BD"/>
    <w:rsid w:val="004750AE"/>
  </w:style>
  <w:style w:type="paragraph" w:customStyle="1" w:styleId="EAACA1F34D414A958F2D7EDFB4A54905">
    <w:name w:val="EAACA1F34D414A958F2D7EDFB4A54905"/>
    <w:rsid w:val="004750AE"/>
  </w:style>
  <w:style w:type="paragraph" w:customStyle="1" w:styleId="2EF37BCD5D5D407DA43CF102491B1BC7">
    <w:name w:val="2EF37BCD5D5D407DA43CF102491B1BC7"/>
    <w:rsid w:val="004750AE"/>
  </w:style>
  <w:style w:type="paragraph" w:customStyle="1" w:styleId="6C6A1451DA554A0F95718B5EED632786">
    <w:name w:val="6C6A1451DA554A0F95718B5EED632786"/>
    <w:rsid w:val="004750AE"/>
  </w:style>
  <w:style w:type="paragraph" w:customStyle="1" w:styleId="3C588E236D0E4F9C87BB1A78F52C60E2">
    <w:name w:val="3C588E236D0E4F9C87BB1A78F52C60E2"/>
    <w:rsid w:val="004750AE"/>
  </w:style>
  <w:style w:type="paragraph" w:customStyle="1" w:styleId="501BC7255C254CD099496FD563C430FC">
    <w:name w:val="501BC7255C254CD099496FD563C430FC"/>
    <w:rsid w:val="004750AE"/>
  </w:style>
  <w:style w:type="paragraph" w:customStyle="1" w:styleId="FEA8FF78D97F46F088F5F6C6A419F751">
    <w:name w:val="FEA8FF78D97F46F088F5F6C6A419F751"/>
    <w:rsid w:val="004750AE"/>
  </w:style>
  <w:style w:type="paragraph" w:customStyle="1" w:styleId="45884B68F67D4D8F87B4F1EEECE9BB25">
    <w:name w:val="45884B68F67D4D8F87B4F1EEECE9BB25"/>
    <w:rsid w:val="004750AE"/>
  </w:style>
  <w:style w:type="paragraph" w:customStyle="1" w:styleId="9FEE5D691DF84717A94BE4A262558456">
    <w:name w:val="9FEE5D691DF84717A94BE4A262558456"/>
    <w:rsid w:val="004750AE"/>
  </w:style>
  <w:style w:type="paragraph" w:customStyle="1" w:styleId="872C0AC348724785823910F829579E50">
    <w:name w:val="872C0AC348724785823910F829579E50"/>
    <w:rsid w:val="004750AE"/>
  </w:style>
  <w:style w:type="paragraph" w:customStyle="1" w:styleId="912E6B57838F4583A61BB79657E841BF">
    <w:name w:val="912E6B57838F4583A61BB79657E841BF"/>
    <w:rsid w:val="004750AE"/>
  </w:style>
  <w:style w:type="paragraph" w:customStyle="1" w:styleId="1C2271CB76D646FEA88B46228D5B7236">
    <w:name w:val="1C2271CB76D646FEA88B46228D5B7236"/>
    <w:rsid w:val="004750AE"/>
  </w:style>
  <w:style w:type="paragraph" w:customStyle="1" w:styleId="4E1AA79F3E53422DBD94568AD1DF9A0A">
    <w:name w:val="4E1AA79F3E53422DBD94568AD1DF9A0A"/>
    <w:rsid w:val="004750AE"/>
  </w:style>
  <w:style w:type="paragraph" w:customStyle="1" w:styleId="861E8BB4EE124E05A42360E087248B5F">
    <w:name w:val="861E8BB4EE124E05A42360E087248B5F"/>
    <w:rsid w:val="004750AE"/>
  </w:style>
  <w:style w:type="paragraph" w:customStyle="1" w:styleId="33166694F3854B479B14A9E9DE019C73">
    <w:name w:val="33166694F3854B479B14A9E9DE019C73"/>
    <w:rsid w:val="004750AE"/>
  </w:style>
  <w:style w:type="paragraph" w:customStyle="1" w:styleId="5DDF0EF9D32348D7A4F39B2BF04BBEAC">
    <w:name w:val="5DDF0EF9D32348D7A4F39B2BF04BBEAC"/>
    <w:rsid w:val="004750AE"/>
  </w:style>
  <w:style w:type="paragraph" w:customStyle="1" w:styleId="D760AB2F17C94CF1A6F15B8E3DD08523">
    <w:name w:val="D760AB2F17C94CF1A6F15B8E3DD08523"/>
    <w:rsid w:val="00EA3984"/>
  </w:style>
  <w:style w:type="paragraph" w:customStyle="1" w:styleId="0E2224F38243438AA6FD034A624F9753">
    <w:name w:val="0E2224F38243438AA6FD034A624F9753"/>
    <w:rsid w:val="00EA3984"/>
  </w:style>
  <w:style w:type="paragraph" w:customStyle="1" w:styleId="9F7335F0335C4B9F90790EE82C074E92">
    <w:name w:val="9F7335F0335C4B9F90790EE82C074E92"/>
    <w:rsid w:val="00EA3984"/>
  </w:style>
  <w:style w:type="paragraph" w:customStyle="1" w:styleId="56F806DB85074381B5E51A455C06A022">
    <w:name w:val="56F806DB85074381B5E51A455C06A022"/>
    <w:rsid w:val="00EA3984"/>
  </w:style>
  <w:style w:type="paragraph" w:customStyle="1" w:styleId="102C8A91C82F4DDFA501CDFE366E70CC">
    <w:name w:val="102C8A91C82F4DDFA501CDFE366E70CC"/>
    <w:rsid w:val="00345595"/>
  </w:style>
  <w:style w:type="paragraph" w:customStyle="1" w:styleId="6383AF4FC8204DD0B70C626DD0B5BAB7">
    <w:name w:val="6383AF4FC8204DD0B70C626DD0B5BAB7"/>
    <w:rsid w:val="00345595"/>
  </w:style>
  <w:style w:type="paragraph" w:customStyle="1" w:styleId="05550F037CB4491983844165D084B032">
    <w:name w:val="05550F037CB4491983844165D084B032"/>
    <w:rsid w:val="00345595"/>
  </w:style>
  <w:style w:type="paragraph" w:customStyle="1" w:styleId="B1118036AB26484C85F87BCB95EB20DE">
    <w:name w:val="B1118036AB26484C85F87BCB95EB20DE"/>
    <w:rsid w:val="00345595"/>
  </w:style>
  <w:style w:type="paragraph" w:customStyle="1" w:styleId="A7A93622BF9A4BC5A1482BCB0C616E9A">
    <w:name w:val="A7A93622BF9A4BC5A1482BCB0C616E9A"/>
    <w:rsid w:val="00345595"/>
  </w:style>
  <w:style w:type="paragraph" w:customStyle="1" w:styleId="7295452BFA4C4BD2B144198DE64B0DFA">
    <w:name w:val="7295452BFA4C4BD2B144198DE64B0DFA"/>
    <w:rsid w:val="00345595"/>
  </w:style>
  <w:style w:type="paragraph" w:customStyle="1" w:styleId="D226D1431D53403BA496B66690451D34">
    <w:name w:val="D226D1431D53403BA496B66690451D34"/>
    <w:rsid w:val="00345595"/>
  </w:style>
  <w:style w:type="paragraph" w:customStyle="1" w:styleId="4B56DBE6C9FB488CB9FFAF8E147BF18E">
    <w:name w:val="4B56DBE6C9FB488CB9FFAF8E147BF18E"/>
    <w:rsid w:val="00345595"/>
  </w:style>
  <w:style w:type="paragraph" w:customStyle="1" w:styleId="9940C7F301AD45E0931400A0E8AC1BFE">
    <w:name w:val="9940C7F301AD45E0931400A0E8AC1BFE"/>
    <w:rsid w:val="00345595"/>
  </w:style>
  <w:style w:type="paragraph" w:customStyle="1" w:styleId="594D470E6F4D4E97B662A6F9C4632E68">
    <w:name w:val="594D470E6F4D4E97B662A6F9C4632E68"/>
    <w:rsid w:val="00345595"/>
  </w:style>
  <w:style w:type="paragraph" w:customStyle="1" w:styleId="9984B6A475244F3BAF6A564C7456EF86">
    <w:name w:val="9984B6A475244F3BAF6A564C7456EF86"/>
    <w:rsid w:val="00345595"/>
  </w:style>
  <w:style w:type="paragraph" w:customStyle="1" w:styleId="33611B21F05149A3A31D84166E3D44B0">
    <w:name w:val="33611B21F05149A3A31D84166E3D44B0"/>
    <w:rsid w:val="00345595"/>
  </w:style>
  <w:style w:type="paragraph" w:customStyle="1" w:styleId="3D54CC0380884454893A48710AFFB4F8">
    <w:name w:val="3D54CC0380884454893A48710AFFB4F8"/>
    <w:rsid w:val="00345595"/>
  </w:style>
  <w:style w:type="paragraph" w:customStyle="1" w:styleId="4401A7BEA0D64E23A206FC1450FA3396">
    <w:name w:val="4401A7BEA0D64E23A206FC1450FA3396"/>
    <w:rsid w:val="00345595"/>
  </w:style>
  <w:style w:type="paragraph" w:customStyle="1" w:styleId="A4266D1FAEB74595B3BFE2563C8E2241">
    <w:name w:val="A4266D1FAEB74595B3BFE2563C8E2241"/>
    <w:rsid w:val="00345595"/>
  </w:style>
  <w:style w:type="paragraph" w:customStyle="1" w:styleId="0A3A60D3A5C2476582EF2CC4FADFC20B">
    <w:name w:val="0A3A60D3A5C2476582EF2CC4FADFC20B"/>
    <w:rsid w:val="00345595"/>
  </w:style>
  <w:style w:type="paragraph" w:customStyle="1" w:styleId="EB8A31F80D0B46F39899A835A6E6EAE7">
    <w:name w:val="EB8A31F80D0B46F39899A835A6E6EAE7"/>
    <w:rsid w:val="00345595"/>
  </w:style>
  <w:style w:type="paragraph" w:customStyle="1" w:styleId="E2A4A3B970AD4D21A32415E549682601">
    <w:name w:val="E2A4A3B970AD4D21A32415E549682601"/>
    <w:rsid w:val="00345595"/>
  </w:style>
  <w:style w:type="paragraph" w:customStyle="1" w:styleId="38B8011B10F2412B9FE15A2B573D7CDE">
    <w:name w:val="38B8011B10F2412B9FE15A2B573D7CDE"/>
    <w:rsid w:val="00345595"/>
  </w:style>
  <w:style w:type="paragraph" w:customStyle="1" w:styleId="9D412AD679E14764B42712853DF6E88F">
    <w:name w:val="9D412AD679E14764B42712853DF6E88F"/>
    <w:rsid w:val="008E5C8A"/>
  </w:style>
  <w:style w:type="paragraph" w:customStyle="1" w:styleId="1E0A3F7D416F4A73BE59C3CE993D9BE6">
    <w:name w:val="1E0A3F7D416F4A73BE59C3CE993D9BE6"/>
    <w:rsid w:val="008E5C8A"/>
  </w:style>
  <w:style w:type="paragraph" w:customStyle="1" w:styleId="492E51D83F484F9C9D079118AD9388C9">
    <w:name w:val="492E51D83F484F9C9D079118AD9388C9"/>
    <w:rsid w:val="008E5C8A"/>
  </w:style>
  <w:style w:type="paragraph" w:customStyle="1" w:styleId="9F4A2E6A25FA4964BA2843BE86B9EB89">
    <w:name w:val="9F4A2E6A25FA4964BA2843BE86B9EB89"/>
    <w:rsid w:val="008E5C8A"/>
  </w:style>
  <w:style w:type="paragraph" w:customStyle="1" w:styleId="A872FEA13AE74788853DAFF97BA4377F">
    <w:name w:val="A872FEA13AE74788853DAFF97BA4377F"/>
    <w:rsid w:val="008E5C8A"/>
  </w:style>
  <w:style w:type="paragraph" w:customStyle="1" w:styleId="F3A2E847DB6A4ED3AD98CF5E916F6339">
    <w:name w:val="F3A2E847DB6A4ED3AD98CF5E916F6339"/>
    <w:rsid w:val="008E5C8A"/>
  </w:style>
  <w:style w:type="paragraph" w:customStyle="1" w:styleId="C96A722B98C9476DB2F9017014C986A0">
    <w:name w:val="C96A722B98C9476DB2F9017014C986A0"/>
    <w:rsid w:val="008E5C8A"/>
  </w:style>
  <w:style w:type="paragraph" w:customStyle="1" w:styleId="54B42658753D4046A366ACD7C0F66856">
    <w:name w:val="54B42658753D4046A366ACD7C0F66856"/>
    <w:rsid w:val="008E5C8A"/>
  </w:style>
  <w:style w:type="paragraph" w:customStyle="1" w:styleId="B3F2145F249A410F829AD6418BDE65AA">
    <w:name w:val="B3F2145F249A410F829AD6418BDE65AA"/>
    <w:rsid w:val="008E5C8A"/>
  </w:style>
  <w:style w:type="paragraph" w:customStyle="1" w:styleId="ACAD6BFD7A9140D9BB41183D9B5F757F">
    <w:name w:val="ACAD6BFD7A9140D9BB41183D9B5F757F"/>
    <w:rsid w:val="008E5C8A"/>
  </w:style>
  <w:style w:type="paragraph" w:customStyle="1" w:styleId="372A455CEAC94D488B6F27C6AB5EC6CF">
    <w:name w:val="372A455CEAC94D488B6F27C6AB5EC6CF"/>
    <w:rsid w:val="008E5C8A"/>
  </w:style>
  <w:style w:type="paragraph" w:customStyle="1" w:styleId="B2DC44BEB5A0410FAB504D6C6695E6A8">
    <w:name w:val="B2DC44BEB5A0410FAB504D6C6695E6A8"/>
    <w:rsid w:val="008E5C8A"/>
  </w:style>
  <w:style w:type="paragraph" w:customStyle="1" w:styleId="F9B304B3007E4D4493DEAC5155478D30">
    <w:name w:val="F9B304B3007E4D4493DEAC5155478D30"/>
    <w:rsid w:val="008E5C8A"/>
  </w:style>
  <w:style w:type="paragraph" w:customStyle="1" w:styleId="22A32194844041F69565E237A28DA433">
    <w:name w:val="22A32194844041F69565E237A28DA433"/>
    <w:rsid w:val="008E5C8A"/>
  </w:style>
  <w:style w:type="paragraph" w:customStyle="1" w:styleId="288778F96BF548E6BF351E1106E2C002">
    <w:name w:val="288778F96BF548E6BF351E1106E2C002"/>
    <w:rsid w:val="008E5C8A"/>
  </w:style>
  <w:style w:type="paragraph" w:customStyle="1" w:styleId="2FD29BE86B214D4A86CAEA690F331DF5">
    <w:name w:val="2FD29BE86B214D4A86CAEA690F331DF5"/>
    <w:rsid w:val="008E5C8A"/>
  </w:style>
  <w:style w:type="paragraph" w:customStyle="1" w:styleId="A791EBDFACF943C8B9E87D5B8DF558CC">
    <w:name w:val="A791EBDFACF943C8B9E87D5B8DF558CC"/>
    <w:rsid w:val="008E5C8A"/>
  </w:style>
  <w:style w:type="paragraph" w:customStyle="1" w:styleId="4504D76477E34DBA963168344AF88658">
    <w:name w:val="4504D76477E34DBA963168344AF88658"/>
    <w:rsid w:val="008E5C8A"/>
  </w:style>
  <w:style w:type="paragraph" w:customStyle="1" w:styleId="07838DA38E274A138032ED691B526F8E">
    <w:name w:val="07838DA38E274A138032ED691B526F8E"/>
    <w:rsid w:val="008E5C8A"/>
  </w:style>
  <w:style w:type="paragraph" w:customStyle="1" w:styleId="0CF956349A7B4B4ABD0EAA2A63D3D068">
    <w:name w:val="0CF956349A7B4B4ABD0EAA2A63D3D068"/>
    <w:rsid w:val="008E5C8A"/>
  </w:style>
  <w:style w:type="paragraph" w:customStyle="1" w:styleId="D50B1B4C874D4B97BCE22AB4301AD801">
    <w:name w:val="D50B1B4C874D4B97BCE22AB4301AD801"/>
    <w:rsid w:val="008E5C8A"/>
  </w:style>
  <w:style w:type="paragraph" w:customStyle="1" w:styleId="8DCCC7FE045A417AB957C6F6B1A6E043">
    <w:name w:val="8DCCC7FE045A417AB957C6F6B1A6E043"/>
    <w:rsid w:val="008E5C8A"/>
  </w:style>
  <w:style w:type="paragraph" w:customStyle="1" w:styleId="8617D9B992CC4158BBBB236B4164CBEF">
    <w:name w:val="8617D9B992CC4158BBBB236B4164CBEF"/>
    <w:rsid w:val="008E5C8A"/>
  </w:style>
  <w:style w:type="paragraph" w:customStyle="1" w:styleId="C519A16466714CC4A661B9C4A5B61F37">
    <w:name w:val="C519A16466714CC4A661B9C4A5B61F37"/>
    <w:rsid w:val="008E5C8A"/>
  </w:style>
  <w:style w:type="paragraph" w:customStyle="1" w:styleId="D778ADA914FD459A9F2D44EE4E37593A">
    <w:name w:val="D778ADA914FD459A9F2D44EE4E37593A"/>
    <w:rsid w:val="008E5C8A"/>
  </w:style>
  <w:style w:type="paragraph" w:customStyle="1" w:styleId="E5FEB1FDE22D4EEE8EA6705F20B3B37F">
    <w:name w:val="E5FEB1FDE22D4EEE8EA6705F20B3B37F"/>
    <w:rsid w:val="008E5C8A"/>
  </w:style>
  <w:style w:type="paragraph" w:customStyle="1" w:styleId="EEF9D59E5E024970A04E6CFEAAE766F4">
    <w:name w:val="EEF9D59E5E024970A04E6CFEAAE766F4"/>
    <w:rsid w:val="008E5C8A"/>
  </w:style>
  <w:style w:type="paragraph" w:customStyle="1" w:styleId="D1DD3B165F2D4E8094009B6DA8DDEC82">
    <w:name w:val="D1DD3B165F2D4E8094009B6DA8DDEC82"/>
    <w:rsid w:val="008E5C8A"/>
  </w:style>
  <w:style w:type="paragraph" w:customStyle="1" w:styleId="8705A11290704AEABC5D43AE9C1C3E61">
    <w:name w:val="8705A11290704AEABC5D43AE9C1C3E61"/>
    <w:rsid w:val="008E5C8A"/>
  </w:style>
  <w:style w:type="paragraph" w:customStyle="1" w:styleId="701E143EE22C46C88CB924278EC17FA0">
    <w:name w:val="701E143EE22C46C88CB924278EC17FA0"/>
    <w:rsid w:val="008E5C8A"/>
  </w:style>
  <w:style w:type="paragraph" w:customStyle="1" w:styleId="A03B71F89ADC4CA38864715917B6CF7F">
    <w:name w:val="A03B71F89ADC4CA38864715917B6CF7F"/>
    <w:rsid w:val="008E5C8A"/>
  </w:style>
  <w:style w:type="paragraph" w:customStyle="1" w:styleId="EA53ED9553B641E7B50E3DD272E733BB">
    <w:name w:val="EA53ED9553B641E7B50E3DD272E733BB"/>
    <w:rsid w:val="008E5C8A"/>
  </w:style>
  <w:style w:type="paragraph" w:customStyle="1" w:styleId="7BF7E89FAA314E4E925B2667676D2A10">
    <w:name w:val="7BF7E89FAA314E4E925B2667676D2A10"/>
    <w:rsid w:val="008E5C8A"/>
  </w:style>
  <w:style w:type="paragraph" w:customStyle="1" w:styleId="022113D0C7F34E67937ADCD52131AE2F">
    <w:name w:val="022113D0C7F34E67937ADCD52131AE2F"/>
    <w:rsid w:val="008E5C8A"/>
  </w:style>
  <w:style w:type="paragraph" w:customStyle="1" w:styleId="2D3A9E5F805C48FD9E98608DF5921261">
    <w:name w:val="2D3A9E5F805C48FD9E98608DF5921261"/>
    <w:rsid w:val="00AE7A14"/>
  </w:style>
  <w:style w:type="paragraph" w:customStyle="1" w:styleId="6FF386F0853046C48432FB77D13BE777">
    <w:name w:val="6FF386F0853046C48432FB77D13BE777"/>
    <w:rsid w:val="00AE7A14"/>
  </w:style>
  <w:style w:type="paragraph" w:customStyle="1" w:styleId="AD46778F96F94CF29F909191A4D28591">
    <w:name w:val="AD46778F96F94CF29F909191A4D28591"/>
    <w:rsid w:val="00AE7A14"/>
  </w:style>
  <w:style w:type="paragraph" w:customStyle="1" w:styleId="3BA0CB9765A84423B54FB19CB4791831">
    <w:name w:val="3BA0CB9765A84423B54FB19CB4791831"/>
    <w:rsid w:val="00AE7A14"/>
  </w:style>
  <w:style w:type="paragraph" w:customStyle="1" w:styleId="6B75DC152A6D4D259001BADE9F46DBB1">
    <w:name w:val="6B75DC152A6D4D259001BADE9F46DBB1"/>
    <w:rsid w:val="00AE7A14"/>
  </w:style>
  <w:style w:type="paragraph" w:customStyle="1" w:styleId="5A2343BB36814C979DA69E5C7CBB185A">
    <w:name w:val="5A2343BB36814C979DA69E5C7CBB185A"/>
    <w:rsid w:val="00AE7A14"/>
  </w:style>
  <w:style w:type="paragraph" w:customStyle="1" w:styleId="22CC30ADB90B40DA9A526CF0E18FEAF2">
    <w:name w:val="22CC30ADB90B40DA9A526CF0E18FEAF2"/>
    <w:rsid w:val="00AE7A14"/>
  </w:style>
  <w:style w:type="paragraph" w:customStyle="1" w:styleId="C5E4B723800F4418B76C5E098DF946B7">
    <w:name w:val="C5E4B723800F4418B76C5E098DF946B7"/>
    <w:rsid w:val="00AE7A14"/>
  </w:style>
  <w:style w:type="paragraph" w:customStyle="1" w:styleId="621F81B01A194A95A89BBE04150FCA2C">
    <w:name w:val="621F81B01A194A95A89BBE04150FCA2C"/>
    <w:rsid w:val="00AE7A14"/>
  </w:style>
  <w:style w:type="paragraph" w:customStyle="1" w:styleId="4BC9BD64EDD54AAFB7C66EBBCCA688F1">
    <w:name w:val="4BC9BD64EDD54AAFB7C66EBBCCA688F1"/>
    <w:rsid w:val="00AE7A14"/>
  </w:style>
  <w:style w:type="paragraph" w:customStyle="1" w:styleId="847A4D2FE1A74178A53BAFA535C80EF4">
    <w:name w:val="847A4D2FE1A74178A53BAFA535C80EF4"/>
    <w:rsid w:val="00AE7A14"/>
  </w:style>
  <w:style w:type="paragraph" w:customStyle="1" w:styleId="B5C6A1654B5C4E17A2FF187151AA83FF">
    <w:name w:val="B5C6A1654B5C4E17A2FF187151AA83FF"/>
    <w:rsid w:val="00AE7A14"/>
  </w:style>
  <w:style w:type="paragraph" w:customStyle="1" w:styleId="5CE3327F2794464E8929E00E884FE3BB">
    <w:name w:val="5CE3327F2794464E8929E00E884FE3BB"/>
    <w:rsid w:val="00AE7A14"/>
  </w:style>
  <w:style w:type="paragraph" w:customStyle="1" w:styleId="CBE441A97B854F61A13D1F8E9F561C92">
    <w:name w:val="CBE441A97B854F61A13D1F8E9F561C92"/>
    <w:rsid w:val="00AE7A14"/>
  </w:style>
  <w:style w:type="paragraph" w:customStyle="1" w:styleId="DFA20118E3EB43B99A45FE370D7826C2">
    <w:name w:val="DFA20118E3EB43B99A45FE370D7826C2"/>
    <w:rsid w:val="00AE7A14"/>
  </w:style>
  <w:style w:type="paragraph" w:customStyle="1" w:styleId="729D2685BFD74259925682247A1FF699">
    <w:name w:val="729D2685BFD74259925682247A1FF699"/>
    <w:rsid w:val="00AE7A14"/>
  </w:style>
  <w:style w:type="paragraph" w:customStyle="1" w:styleId="FAF0431D86574BD885D62B78FC2D2CF6">
    <w:name w:val="FAF0431D86574BD885D62B78FC2D2CF6"/>
    <w:rsid w:val="00AE7A14"/>
  </w:style>
  <w:style w:type="paragraph" w:customStyle="1" w:styleId="CE761BE7695E4E8DB5099E2EB0B862F6">
    <w:name w:val="CE761BE7695E4E8DB5099E2EB0B862F6"/>
    <w:rsid w:val="00AE7A14"/>
  </w:style>
  <w:style w:type="paragraph" w:customStyle="1" w:styleId="EA7BB0331494447B9FD820D4887907ED">
    <w:name w:val="EA7BB0331494447B9FD820D4887907ED"/>
    <w:rsid w:val="00AE7A14"/>
  </w:style>
  <w:style w:type="paragraph" w:customStyle="1" w:styleId="B28480856E9F42398619002EFE7BF836">
    <w:name w:val="B28480856E9F42398619002EFE7BF836"/>
    <w:rsid w:val="00AE7A14"/>
  </w:style>
  <w:style w:type="paragraph" w:customStyle="1" w:styleId="6FBC2C346B2A413DB626FE50B860612F">
    <w:name w:val="6FBC2C346B2A413DB626FE50B860612F"/>
    <w:rsid w:val="00AE7A14"/>
  </w:style>
  <w:style w:type="paragraph" w:customStyle="1" w:styleId="BA78B8CA56DC4B3A8D93DED5146694B3">
    <w:name w:val="BA78B8CA56DC4B3A8D93DED5146694B3"/>
    <w:rsid w:val="00AE7A14"/>
  </w:style>
  <w:style w:type="paragraph" w:customStyle="1" w:styleId="19CD26AB51B74766B2F7B974FEE965E5">
    <w:name w:val="19CD26AB51B74766B2F7B974FEE965E5"/>
    <w:rsid w:val="00AE7A14"/>
  </w:style>
  <w:style w:type="paragraph" w:customStyle="1" w:styleId="118BDCC1441D4DB09B3E342705E1B2C8">
    <w:name w:val="118BDCC1441D4DB09B3E342705E1B2C8"/>
    <w:rsid w:val="00AE7A14"/>
  </w:style>
  <w:style w:type="paragraph" w:customStyle="1" w:styleId="484311A19F5642C5853DA018C5CABFA8">
    <w:name w:val="484311A19F5642C5853DA018C5CABFA8"/>
    <w:rsid w:val="00AE7A14"/>
  </w:style>
  <w:style w:type="paragraph" w:customStyle="1" w:styleId="E2D0F416D59B4468927A876D70BDB01F">
    <w:name w:val="E2D0F416D59B4468927A876D70BDB01F"/>
    <w:rsid w:val="00AE7A14"/>
  </w:style>
  <w:style w:type="paragraph" w:customStyle="1" w:styleId="9E2EBB91B78D40ABBDF4B3283D7E9BC2">
    <w:name w:val="9E2EBB91B78D40ABBDF4B3283D7E9BC2"/>
    <w:rsid w:val="00AE7A14"/>
  </w:style>
  <w:style w:type="paragraph" w:customStyle="1" w:styleId="E3BCE7F1ED094110921AC1FE50E2EDCF">
    <w:name w:val="E3BCE7F1ED094110921AC1FE50E2EDCF"/>
    <w:rsid w:val="00AE7A14"/>
  </w:style>
  <w:style w:type="paragraph" w:customStyle="1" w:styleId="CE648CD5375540259838FE9D78581A93">
    <w:name w:val="CE648CD5375540259838FE9D78581A93"/>
    <w:rsid w:val="00AE7A14"/>
  </w:style>
  <w:style w:type="paragraph" w:customStyle="1" w:styleId="434EC494A6D6457AA0019BA3CF59E0BF">
    <w:name w:val="434EC494A6D6457AA0019BA3CF59E0BF"/>
    <w:rsid w:val="00AE7A14"/>
  </w:style>
  <w:style w:type="paragraph" w:customStyle="1" w:styleId="28DE265ADFFA48CFBB4C9888DCE216A4">
    <w:name w:val="28DE265ADFFA48CFBB4C9888DCE216A4"/>
    <w:rsid w:val="00AE7A14"/>
  </w:style>
  <w:style w:type="paragraph" w:customStyle="1" w:styleId="A2AF46309AE5488BA09680149CC97B07">
    <w:name w:val="A2AF46309AE5488BA09680149CC97B07"/>
    <w:rsid w:val="00AE7A14"/>
  </w:style>
  <w:style w:type="paragraph" w:customStyle="1" w:styleId="F8299250B50B4EF29AAF1FE84E2C0E18">
    <w:name w:val="F8299250B50B4EF29AAF1FE84E2C0E18"/>
    <w:rsid w:val="00AE7A14"/>
  </w:style>
  <w:style w:type="paragraph" w:customStyle="1" w:styleId="181FB6DFF62641F69415E1F91C11196A">
    <w:name w:val="181FB6DFF62641F69415E1F91C11196A"/>
    <w:rsid w:val="00AE7A14"/>
  </w:style>
  <w:style w:type="paragraph" w:customStyle="1" w:styleId="FAEB6AFC72634383ABC30C88E7FE314F">
    <w:name w:val="FAEB6AFC72634383ABC30C88E7FE314F"/>
    <w:rsid w:val="00AE7A14"/>
  </w:style>
  <w:style w:type="paragraph" w:customStyle="1" w:styleId="5F1584B645C14501847A9F9BEBB7BABF">
    <w:name w:val="5F1584B645C14501847A9F9BEBB7BABF"/>
    <w:rsid w:val="00AE7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EF54-0D79-4C98-A8F8-50A2103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.25</dc:creator>
  <cp:lastModifiedBy>rose.900, Kelly</cp:lastModifiedBy>
  <cp:revision>13</cp:revision>
  <cp:lastPrinted>2011-09-14T15:07:00Z</cp:lastPrinted>
  <dcterms:created xsi:type="dcterms:W3CDTF">2012-09-17T20:25:00Z</dcterms:created>
  <dcterms:modified xsi:type="dcterms:W3CDTF">2014-08-19T14:11:00Z</dcterms:modified>
</cp:coreProperties>
</file>